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F21D" w14:textId="030B8B0F" w:rsidR="00073BEF" w:rsidRDefault="00BD1921">
      <w:r>
        <w:t>Name:- Bhavsar Divyansh BirenKumar</w:t>
      </w:r>
    </w:p>
    <w:p w14:paraId="44E35229" w14:textId="7F8B9942" w:rsidR="00BD1921" w:rsidRDefault="00BD1921">
      <w:r>
        <w:t xml:space="preserve">Assignment of A+ N+ Assignment </w:t>
      </w:r>
    </w:p>
    <w:p w14:paraId="30BBEED7" w14:textId="77D728FD" w:rsidR="00BD1921" w:rsidRDefault="00BD1921">
      <w:r>
        <w:t>Module 1 (Hardware And Its Comonents</w:t>
      </w:r>
    </w:p>
    <w:p w14:paraId="5693CE2C" w14:textId="77777777" w:rsidR="00085731" w:rsidRDefault="00085731"/>
    <w:p w14:paraId="21C2FD32" w14:textId="01C5EDD6" w:rsidR="00085731" w:rsidRDefault="00085731"/>
    <w:p w14:paraId="2A6959D7" w14:textId="1A557309" w:rsidR="00085731" w:rsidRDefault="00085731">
      <w:r>
        <w:t>Topic:  The Visible Computer</w:t>
      </w:r>
    </w:p>
    <w:p w14:paraId="17969AB4" w14:textId="77777777" w:rsidR="00085731" w:rsidRPr="00E47C14" w:rsidRDefault="00085731">
      <w:pPr>
        <w:rPr>
          <w:b/>
          <w:bCs/>
          <w:sz w:val="56"/>
          <w:szCs w:val="56"/>
        </w:rPr>
      </w:pPr>
    </w:p>
    <w:p w14:paraId="7A88B45B" w14:textId="67454729" w:rsidR="00085731" w:rsidRPr="00E47C14" w:rsidRDefault="00085731">
      <w:pPr>
        <w:rPr>
          <w:b/>
          <w:bCs/>
          <w:sz w:val="56"/>
          <w:szCs w:val="56"/>
        </w:rPr>
      </w:pPr>
      <w:r w:rsidRPr="00E47C14">
        <w:rPr>
          <w:b/>
          <w:bCs/>
          <w:sz w:val="56"/>
          <w:szCs w:val="56"/>
        </w:rPr>
        <w:t>Basic:</w:t>
      </w:r>
    </w:p>
    <w:p w14:paraId="120EC361" w14:textId="77777777" w:rsidR="00085731" w:rsidRPr="00E47C14" w:rsidRDefault="00085731" w:rsidP="00085731">
      <w:pPr>
        <w:pStyle w:val="ListParagraph"/>
        <w:numPr>
          <w:ilvl w:val="0"/>
          <w:numId w:val="1"/>
        </w:numPr>
        <w:rPr>
          <w:sz w:val="24"/>
          <w:szCs w:val="24"/>
        </w:rPr>
      </w:pPr>
      <w:r w:rsidRPr="00E47C14">
        <w:rPr>
          <w:sz w:val="24"/>
          <w:szCs w:val="24"/>
        </w:rPr>
        <w:t>What is Hardware?</w:t>
      </w:r>
    </w:p>
    <w:p w14:paraId="6F9B4B7C" w14:textId="595BD3F9" w:rsidR="00F1022A" w:rsidRDefault="00F1022A" w:rsidP="00F1022A">
      <w:r>
        <w:t xml:space="preserve">Ans: </w:t>
      </w:r>
      <w:r>
        <w:tab/>
        <w:t>Hardware is Collection of all parts you can physically touch.</w:t>
      </w:r>
    </w:p>
    <w:p w14:paraId="33ABD9CC" w14:textId="77777777" w:rsidR="00F1022A" w:rsidRDefault="00F1022A" w:rsidP="00F1022A"/>
    <w:p w14:paraId="62CF236D" w14:textId="2C03114E" w:rsidR="00F1022A" w:rsidRPr="00E47C14" w:rsidRDefault="00F1022A" w:rsidP="00E47C14">
      <w:pPr>
        <w:pStyle w:val="ListParagraph"/>
        <w:numPr>
          <w:ilvl w:val="0"/>
          <w:numId w:val="1"/>
        </w:numPr>
        <w:rPr>
          <w:sz w:val="24"/>
          <w:szCs w:val="24"/>
        </w:rPr>
      </w:pPr>
      <w:r w:rsidRPr="00E47C14">
        <w:rPr>
          <w:sz w:val="24"/>
          <w:szCs w:val="24"/>
        </w:rPr>
        <w:t>What is the purpose of Hardware?</w:t>
      </w:r>
    </w:p>
    <w:p w14:paraId="3F8EEEE7" w14:textId="77777777" w:rsidR="00F1022A" w:rsidRDefault="00F1022A" w:rsidP="00F1022A">
      <w:pPr>
        <w:ind w:left="720" w:hanging="720"/>
      </w:pPr>
      <w:r>
        <w:t xml:space="preserve">Ans:   </w:t>
      </w:r>
      <w:r>
        <w:tab/>
        <w:t>The purpose of hardware is to provide the physical components and device necessary for a computer for a computer system function</w:t>
      </w:r>
    </w:p>
    <w:p w14:paraId="72A73646" w14:textId="696FF9BE" w:rsidR="00085731" w:rsidRDefault="00085731" w:rsidP="00085731"/>
    <w:p w14:paraId="5EFF15DF" w14:textId="7AF6ECF7" w:rsidR="00E47C14" w:rsidRDefault="00E47C14" w:rsidP="00085731">
      <w:pPr>
        <w:rPr>
          <w:b/>
          <w:bCs/>
          <w:sz w:val="56"/>
          <w:szCs w:val="56"/>
        </w:rPr>
      </w:pPr>
      <w:r w:rsidRPr="00E47C14">
        <w:rPr>
          <w:b/>
          <w:bCs/>
          <w:sz w:val="56"/>
          <w:szCs w:val="56"/>
        </w:rPr>
        <w:t>Intermediate :</w:t>
      </w:r>
    </w:p>
    <w:p w14:paraId="208B9CC0" w14:textId="77777777" w:rsidR="00085731" w:rsidRDefault="00085731">
      <w:pPr>
        <w:rPr>
          <w:b/>
          <w:bCs/>
          <w:sz w:val="56"/>
          <w:szCs w:val="56"/>
        </w:rPr>
      </w:pPr>
    </w:p>
    <w:p w14:paraId="552842BA" w14:textId="4678A4E0" w:rsidR="00E47C14" w:rsidRDefault="00E71BEF" w:rsidP="00E47C14">
      <w:pPr>
        <w:pStyle w:val="ListParagraph"/>
        <w:numPr>
          <w:ilvl w:val="0"/>
          <w:numId w:val="3"/>
        </w:numPr>
      </w:pPr>
      <w:r>
        <w:t xml:space="preserve"> </w:t>
      </w:r>
      <w:r w:rsidRPr="007E0C4A">
        <w:rPr>
          <w:sz w:val="28"/>
          <w:szCs w:val="28"/>
        </w:rPr>
        <w:t>list out two types of hardware</w:t>
      </w:r>
      <w:r>
        <w:t>.</w:t>
      </w:r>
    </w:p>
    <w:p w14:paraId="52604724" w14:textId="77777777" w:rsidR="007E0C4A" w:rsidRDefault="007E0C4A" w:rsidP="007E0C4A">
      <w:pPr>
        <w:ind w:left="720" w:hanging="720"/>
      </w:pPr>
      <w:r>
        <w:t>Ans:</w:t>
      </w:r>
      <w:r>
        <w:tab/>
        <w:t xml:space="preserve">Input and Output Device </w:t>
      </w:r>
    </w:p>
    <w:p w14:paraId="36301478" w14:textId="77777777" w:rsidR="007E0C4A" w:rsidRDefault="007E0C4A" w:rsidP="007E0C4A">
      <w:pPr>
        <w:ind w:left="720"/>
      </w:pPr>
      <w:r>
        <w:t>Important input devices which are used in a computer:</w:t>
      </w:r>
    </w:p>
    <w:p w14:paraId="58EED2DE" w14:textId="5B5DFFE1" w:rsidR="007E0C4A" w:rsidRDefault="007E0C4A" w:rsidP="007E0C4A">
      <w:pPr>
        <w:ind w:left="720"/>
      </w:pPr>
      <w:r>
        <w:t xml:space="preserve"> i  </w:t>
      </w:r>
      <w:r>
        <w:tab/>
        <w:t xml:space="preserve">Keyboard </w:t>
      </w:r>
    </w:p>
    <w:p w14:paraId="5FA215A5" w14:textId="77777777" w:rsidR="007E0C4A" w:rsidRDefault="007E0C4A" w:rsidP="007E0C4A">
      <w:pPr>
        <w:ind w:left="720"/>
      </w:pPr>
      <w:r>
        <w:t xml:space="preserve"> ii           Mouse </w:t>
      </w:r>
    </w:p>
    <w:p w14:paraId="038A5555" w14:textId="77777777" w:rsidR="007E0C4A" w:rsidRDefault="007E0C4A" w:rsidP="007E0C4A">
      <w:r>
        <w:tab/>
        <w:t>iii</w:t>
      </w:r>
      <w:r>
        <w:tab/>
        <w:t xml:space="preserve">Joy Stick </w:t>
      </w:r>
    </w:p>
    <w:p w14:paraId="1080F2A9" w14:textId="0F3EE1AB" w:rsidR="007E0C4A" w:rsidRDefault="007E0C4A" w:rsidP="007E0C4A">
      <w:pPr>
        <w:ind w:firstLine="720"/>
      </w:pPr>
      <w:r>
        <w:t>iv</w:t>
      </w:r>
      <w:r>
        <w:tab/>
        <w:t xml:space="preserve"> Light pen</w:t>
      </w:r>
    </w:p>
    <w:p w14:paraId="11C65EB0" w14:textId="77777777" w:rsidR="009F08D8" w:rsidRDefault="009F08D8" w:rsidP="007E0C4A">
      <w:pPr>
        <w:ind w:firstLine="720"/>
      </w:pPr>
    </w:p>
    <w:p w14:paraId="1069FF71" w14:textId="204A994B" w:rsidR="009F08D8" w:rsidRDefault="009F08D8" w:rsidP="009F08D8">
      <w:pPr>
        <w:ind w:left="720"/>
      </w:pPr>
      <w:r>
        <w:t>Important Outputdevices which are used in a computer:</w:t>
      </w:r>
    </w:p>
    <w:p w14:paraId="2F89F847" w14:textId="0947173B" w:rsidR="00BA68E2" w:rsidRDefault="00D45D5D" w:rsidP="009F08D8">
      <w:pPr>
        <w:ind w:left="720"/>
      </w:pPr>
      <w:r>
        <w:t xml:space="preserve">i  </w:t>
      </w:r>
      <w:r>
        <w:tab/>
        <w:t>Monitor</w:t>
      </w:r>
    </w:p>
    <w:p w14:paraId="1EEDAF2B" w14:textId="422C8710" w:rsidR="00D45D5D" w:rsidRDefault="00D45D5D" w:rsidP="009F08D8">
      <w:pPr>
        <w:ind w:left="720"/>
      </w:pPr>
      <w:r>
        <w:lastRenderedPageBreak/>
        <w:t>ii</w:t>
      </w:r>
      <w:r>
        <w:tab/>
        <w:t>Printer</w:t>
      </w:r>
    </w:p>
    <w:p w14:paraId="33930A44" w14:textId="77777777" w:rsidR="00627098" w:rsidRDefault="00627098" w:rsidP="009F08D8">
      <w:pPr>
        <w:ind w:left="720"/>
      </w:pPr>
    </w:p>
    <w:p w14:paraId="5D366BAE" w14:textId="64FE17E5" w:rsidR="00627098" w:rsidRDefault="00627098" w:rsidP="009F08D8">
      <w:pPr>
        <w:ind w:left="720"/>
        <w:rPr>
          <w:sz w:val="52"/>
          <w:szCs w:val="52"/>
        </w:rPr>
      </w:pPr>
      <w:r w:rsidRPr="00627098">
        <w:rPr>
          <w:sz w:val="52"/>
          <w:szCs w:val="52"/>
        </w:rPr>
        <w:t>Advance</w:t>
      </w:r>
      <w:r>
        <w:rPr>
          <w:sz w:val="52"/>
          <w:szCs w:val="52"/>
        </w:rPr>
        <w:t>:</w:t>
      </w:r>
    </w:p>
    <w:p w14:paraId="07109274" w14:textId="74E8FD5C" w:rsidR="00627098" w:rsidRDefault="00C94428" w:rsidP="0070773F">
      <w:pPr>
        <w:pStyle w:val="ListParagraph"/>
        <w:numPr>
          <w:ilvl w:val="0"/>
          <w:numId w:val="4"/>
        </w:numPr>
      </w:pPr>
      <w:r>
        <w:t>What is Core Hardware?</w:t>
      </w:r>
    </w:p>
    <w:p w14:paraId="6BFA0FFC" w14:textId="7ED3DD9E" w:rsidR="00C94428" w:rsidRDefault="0070773F" w:rsidP="00995CC2">
      <w:pPr>
        <w:ind w:left="720" w:hanging="720"/>
      </w:pPr>
      <w:r>
        <w:t>Ans:</w:t>
      </w:r>
      <w:r>
        <w:tab/>
      </w:r>
      <w:r w:rsidR="0008532F">
        <w:t>Computer hardware system consists of different types of devices. Each device is connected directly or indirectly to the motherboard. These are classified into three basic categories:</w:t>
      </w:r>
    </w:p>
    <w:p w14:paraId="5432F962" w14:textId="77777777" w:rsidR="00945ADC" w:rsidRDefault="00914C2A" w:rsidP="00990103">
      <w:pPr>
        <w:ind w:firstLine="720"/>
      </w:pPr>
      <w:r>
        <w:t xml:space="preserve">1. Input/OutPut device </w:t>
      </w:r>
    </w:p>
    <w:p w14:paraId="0EFBAA7A" w14:textId="77777777" w:rsidR="00945ADC" w:rsidRDefault="00914C2A" w:rsidP="00990103">
      <w:pPr>
        <w:ind w:firstLine="720"/>
      </w:pPr>
      <w:r>
        <w:t>2. System Unit</w:t>
      </w:r>
    </w:p>
    <w:p w14:paraId="0666EDEA" w14:textId="4295FC45" w:rsidR="00914C2A" w:rsidRPr="00627098" w:rsidRDefault="00914C2A" w:rsidP="00995CC2">
      <w:pPr>
        <w:ind w:firstLine="720"/>
      </w:pPr>
      <w:r>
        <w:t xml:space="preserve"> 3. Storage Unit</w:t>
      </w:r>
    </w:p>
    <w:p w14:paraId="45B09CF6" w14:textId="77777777" w:rsidR="00E21A04" w:rsidRDefault="00E21A04" w:rsidP="009F08D8">
      <w:pPr>
        <w:ind w:left="720"/>
      </w:pPr>
    </w:p>
    <w:p w14:paraId="5C7AF60B" w14:textId="77777777" w:rsidR="00E21A04" w:rsidRDefault="00E21A04" w:rsidP="009F08D8">
      <w:pPr>
        <w:ind w:left="720"/>
      </w:pPr>
    </w:p>
    <w:p w14:paraId="3BC99FE4" w14:textId="77777777" w:rsidR="00D160EF" w:rsidRDefault="006C1AD7" w:rsidP="009F08D8">
      <w:pPr>
        <w:ind w:left="720"/>
      </w:pPr>
      <w:r>
        <w:t>Description Input/Output Devices:</w:t>
      </w:r>
    </w:p>
    <w:p w14:paraId="62A63B3D" w14:textId="77777777" w:rsidR="00D160EF" w:rsidRDefault="006C1AD7" w:rsidP="00D160EF">
      <w:pPr>
        <w:ind w:left="720" w:firstLine="720"/>
      </w:pPr>
      <w:r>
        <w:t>User enters the commands and data through the keyboard or mouse, these data are translated into a form that computer can process. After processing the data, output devices converts it into human understandable format. Commonly used input/output devices are keyboard, mouse, monitor and printer.</w:t>
      </w:r>
    </w:p>
    <w:p w14:paraId="6CD67C5F" w14:textId="77777777" w:rsidR="00D160EF" w:rsidRDefault="006C1AD7" w:rsidP="00A155D9">
      <w:pPr>
        <w:ind w:firstLine="720"/>
      </w:pPr>
      <w:r>
        <w:t xml:space="preserve"> System Unit:</w:t>
      </w:r>
    </w:p>
    <w:p w14:paraId="23C4142A" w14:textId="77777777" w:rsidR="00D66325" w:rsidRDefault="006C1AD7" w:rsidP="00D160EF">
      <w:pPr>
        <w:ind w:left="720" w:firstLine="720"/>
      </w:pPr>
      <w:r>
        <w:t xml:space="preserve"> Also called as system cabinet contains the most of the electronic components that make up a computer system. Important component is processor, which controls and manipulates data to produce information. Clock is used to synchronize the whole circuitry of the system. RAM (Random Access Memory) use to store temporarily data to read or write data onto the disk/memory. ROM (Read Only Memory) contains permanently stored programs such as monitor programs. Expansion slots are available on motherboard to enhance computer system by using graphics cards, sound cards, TV tuner card etc. Ports are connecting sockets on the system unit like monitor port, printer port, USB port, RJ45 port and audio port. </w:t>
      </w:r>
    </w:p>
    <w:p w14:paraId="07C868F8" w14:textId="77777777" w:rsidR="00D66325" w:rsidRDefault="006C1AD7" w:rsidP="00D66325">
      <w:pPr>
        <w:ind w:left="720"/>
      </w:pPr>
      <w:r>
        <w:t xml:space="preserve">Storage Unit: </w:t>
      </w:r>
    </w:p>
    <w:p w14:paraId="08DAF9B9" w14:textId="34464B6D" w:rsidR="00E21A04" w:rsidRDefault="006C1AD7" w:rsidP="00D66325">
      <w:pPr>
        <w:ind w:left="720" w:firstLine="720"/>
      </w:pPr>
      <w:r>
        <w:t>Attached hard disk inside the cabinet is mainly used as storage device, as it can store more data and faster than CD drive. But still CD (Compact disc) and DVD (Digital Video Disc) are used to store and transfer data from one pc to another</w:t>
      </w:r>
    </w:p>
    <w:p w14:paraId="580ADD46" w14:textId="77777777" w:rsidR="00713007" w:rsidRDefault="00713007" w:rsidP="00D66325">
      <w:pPr>
        <w:ind w:left="720" w:firstLine="720"/>
      </w:pPr>
    </w:p>
    <w:p w14:paraId="03925A27" w14:textId="100A5321" w:rsidR="00713007" w:rsidRDefault="0089131D" w:rsidP="00BE5599">
      <w:r>
        <w:t xml:space="preserve">Q.2 </w:t>
      </w:r>
      <w:r>
        <w:tab/>
      </w:r>
      <w:r w:rsidR="00C03047">
        <w:t xml:space="preserve"> Do a practical of identifying hardware</w:t>
      </w:r>
      <w:r w:rsidR="00652A01">
        <w:t>.</w:t>
      </w:r>
    </w:p>
    <w:p w14:paraId="76D7A84F" w14:textId="2879D185" w:rsidR="001350F7" w:rsidRDefault="003E140B" w:rsidP="00BE5599">
      <w:r>
        <w:lastRenderedPageBreak/>
        <w:t>Ans:</w:t>
      </w:r>
      <w:r w:rsidR="00C9684E">
        <w:tab/>
      </w:r>
      <w:r w:rsidR="00C9684E" w:rsidRPr="00C9684E">
        <w:rPr>
          <w:noProof/>
        </w:rPr>
        <w:drawing>
          <wp:inline distT="0" distB="0" distL="0" distR="0" wp14:anchorId="6467AFC2" wp14:editId="78CE9A83">
            <wp:extent cx="5429250" cy="3305175"/>
            <wp:effectExtent l="0" t="0" r="0" b="9525"/>
            <wp:docPr id="17869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3005" name=""/>
                    <pic:cNvPicPr/>
                  </pic:nvPicPr>
                  <pic:blipFill>
                    <a:blip r:embed="rId6"/>
                    <a:stretch>
                      <a:fillRect/>
                    </a:stretch>
                  </pic:blipFill>
                  <pic:spPr>
                    <a:xfrm>
                      <a:off x="0" y="0"/>
                      <a:ext cx="5429250" cy="3305175"/>
                    </a:xfrm>
                    <a:prstGeom prst="rect">
                      <a:avLst/>
                    </a:prstGeom>
                  </pic:spPr>
                </pic:pic>
              </a:graphicData>
            </a:graphic>
          </wp:inline>
        </w:drawing>
      </w:r>
    </w:p>
    <w:p w14:paraId="31F213B7" w14:textId="3DC956C9" w:rsidR="00652A01" w:rsidRDefault="003E140B" w:rsidP="00BE5599">
      <w:r>
        <w:tab/>
      </w:r>
    </w:p>
    <w:p w14:paraId="2F2DF057" w14:textId="77777777" w:rsidR="009F08D8" w:rsidRDefault="009F08D8" w:rsidP="007E0C4A">
      <w:pPr>
        <w:ind w:firstLine="720"/>
      </w:pPr>
    </w:p>
    <w:p w14:paraId="50435DCC" w14:textId="77777777" w:rsidR="009F08D8" w:rsidRDefault="009F08D8" w:rsidP="007E0C4A">
      <w:pPr>
        <w:ind w:firstLine="720"/>
      </w:pPr>
    </w:p>
    <w:p w14:paraId="7E71AB83" w14:textId="77777777" w:rsidR="008C28E3" w:rsidRDefault="008C28E3" w:rsidP="007E0C4A">
      <w:pPr>
        <w:ind w:firstLine="720"/>
      </w:pPr>
    </w:p>
    <w:p w14:paraId="1325579F" w14:textId="77777777" w:rsidR="008C28E3" w:rsidRDefault="008C28E3" w:rsidP="007E0C4A">
      <w:pPr>
        <w:ind w:firstLine="720"/>
      </w:pPr>
    </w:p>
    <w:p w14:paraId="6530B87F" w14:textId="77777777" w:rsidR="008C28E3" w:rsidRDefault="008C28E3" w:rsidP="007E0C4A">
      <w:pPr>
        <w:ind w:firstLine="720"/>
      </w:pPr>
    </w:p>
    <w:p w14:paraId="62F48D8F" w14:textId="3B9BF195" w:rsidR="008C28E3" w:rsidRDefault="008C28E3" w:rsidP="005F15ED">
      <w:pPr>
        <w:rPr>
          <w:sz w:val="96"/>
          <w:szCs w:val="96"/>
        </w:rPr>
      </w:pPr>
      <w:r w:rsidRPr="00987763">
        <w:rPr>
          <w:sz w:val="96"/>
          <w:szCs w:val="96"/>
        </w:rPr>
        <w:t>Topic: Category of components</w:t>
      </w:r>
    </w:p>
    <w:p w14:paraId="3BAA81AB" w14:textId="77777777" w:rsidR="005F15ED" w:rsidRDefault="005F15ED" w:rsidP="005F15ED">
      <w:pPr>
        <w:rPr>
          <w:sz w:val="96"/>
          <w:szCs w:val="96"/>
        </w:rPr>
      </w:pPr>
    </w:p>
    <w:p w14:paraId="61040BB2" w14:textId="77777777" w:rsidR="005F15ED" w:rsidRPr="00E47C14" w:rsidRDefault="005F15ED" w:rsidP="005F15ED">
      <w:pPr>
        <w:rPr>
          <w:b/>
          <w:bCs/>
          <w:sz w:val="56"/>
          <w:szCs w:val="56"/>
        </w:rPr>
      </w:pPr>
      <w:r w:rsidRPr="00E47C14">
        <w:rPr>
          <w:b/>
          <w:bCs/>
          <w:sz w:val="56"/>
          <w:szCs w:val="56"/>
        </w:rPr>
        <w:t>Basic:</w:t>
      </w:r>
    </w:p>
    <w:p w14:paraId="23C894E0" w14:textId="12A98459" w:rsidR="005F15ED" w:rsidRDefault="005F15ED" w:rsidP="005F15ED"/>
    <w:p w14:paraId="4E69A56C" w14:textId="5273447D" w:rsidR="00FE5796" w:rsidRDefault="00FE5796" w:rsidP="005F15ED">
      <w:r>
        <w:t xml:space="preserve">Q.1   </w:t>
      </w:r>
      <w:r>
        <w:tab/>
      </w:r>
      <w:r w:rsidR="00C003BC">
        <w:t>What are the category of components in hardware?</w:t>
      </w:r>
    </w:p>
    <w:p w14:paraId="3EC04811" w14:textId="27ED13CC" w:rsidR="00EF7F13" w:rsidRDefault="00EF7F13" w:rsidP="005F15ED">
      <w:r>
        <w:t>Ans</w:t>
      </w:r>
      <w:r w:rsidR="00C014A4">
        <w:t>:</w:t>
      </w:r>
      <w:r w:rsidR="00C014A4">
        <w:tab/>
      </w:r>
      <w:r w:rsidR="00CA43C6">
        <w:t>Hardware Devices:</w:t>
      </w:r>
    </w:p>
    <w:p w14:paraId="74F654A2" w14:textId="636501C3" w:rsidR="00CA43C6" w:rsidRDefault="00675653" w:rsidP="005F15ED">
      <w:r>
        <w:tab/>
        <w:t>Keyboard,</w:t>
      </w:r>
      <w:r w:rsidR="00132F43">
        <w:t xml:space="preserve"> </w:t>
      </w:r>
      <w:r>
        <w:t>Mouse,</w:t>
      </w:r>
      <w:r w:rsidR="00132F43">
        <w:t xml:space="preserve"> </w:t>
      </w:r>
      <w:r>
        <w:t>Monitor</w:t>
      </w:r>
      <w:r w:rsidR="00EB5680">
        <w:t>,</w:t>
      </w:r>
      <w:r w:rsidR="00132F43">
        <w:t xml:space="preserve"> </w:t>
      </w:r>
      <w:r w:rsidR="00EB5680">
        <w:t>Printer</w:t>
      </w:r>
      <w:r w:rsidR="004F79B9">
        <w:t>, Ram, Rom,</w:t>
      </w:r>
      <w:r w:rsidR="000F609F">
        <w:t xml:space="preserve"> Graphic Card</w:t>
      </w:r>
      <w:r w:rsidR="00BF4505">
        <w:t>, CD, DVD</w:t>
      </w:r>
    </w:p>
    <w:p w14:paraId="59E8E28E" w14:textId="77777777" w:rsidR="006E5FD2" w:rsidRDefault="006E5FD2" w:rsidP="005F15ED"/>
    <w:p w14:paraId="2E590837" w14:textId="65422B2A" w:rsidR="00EB5680" w:rsidRPr="00FE5796" w:rsidRDefault="00132F43" w:rsidP="005F15ED">
      <w:r>
        <w:tab/>
      </w:r>
    </w:p>
    <w:p w14:paraId="46371EB0" w14:textId="77777777" w:rsidR="00DC0E1D" w:rsidRPr="00387FC2" w:rsidRDefault="00DC0E1D" w:rsidP="005F15ED">
      <w:r w:rsidRPr="00387FC2">
        <w:rPr>
          <w:sz w:val="44"/>
          <w:szCs w:val="44"/>
        </w:rPr>
        <w:t>Intermediate</w:t>
      </w:r>
      <w:r w:rsidRPr="00387FC2">
        <w:t xml:space="preserve"> </w:t>
      </w:r>
    </w:p>
    <w:p w14:paraId="33B5B193" w14:textId="54EA93DB" w:rsidR="005F15ED" w:rsidRDefault="00DC0E1D" w:rsidP="005F15ED">
      <w:pPr>
        <w:rPr>
          <w:sz w:val="96"/>
          <w:szCs w:val="96"/>
        </w:rPr>
      </w:pPr>
      <w:r>
        <w:t>1. Do a practical to identify the components in which category they come</w:t>
      </w:r>
    </w:p>
    <w:p w14:paraId="2A189F85" w14:textId="692C9D6A" w:rsidR="00DC0E1D" w:rsidRDefault="00DC0E1D" w:rsidP="005F15ED">
      <w:pPr>
        <w:rPr>
          <w:sz w:val="96"/>
          <w:szCs w:val="96"/>
        </w:rPr>
      </w:pPr>
      <w:r w:rsidRPr="00DC0E1D">
        <w:rPr>
          <w:sz w:val="28"/>
          <w:szCs w:val="28"/>
        </w:rPr>
        <w:t>Ans</w:t>
      </w:r>
      <w:r w:rsidRPr="00DC0E1D">
        <w:rPr>
          <w:sz w:val="24"/>
          <w:szCs w:val="24"/>
        </w:rPr>
        <w:t>:</w:t>
      </w:r>
    </w:p>
    <w:p w14:paraId="125D4531" w14:textId="77777777" w:rsidR="00DC0E1D" w:rsidRDefault="00DC0E1D" w:rsidP="005F15ED">
      <w:pPr>
        <w:rPr>
          <w:sz w:val="96"/>
          <w:szCs w:val="96"/>
        </w:rPr>
      </w:pPr>
    </w:p>
    <w:p w14:paraId="2D83DD96" w14:textId="36D89457" w:rsidR="00DC0E1D" w:rsidRDefault="00DC0E1D" w:rsidP="005F15ED">
      <w:pPr>
        <w:rPr>
          <w:sz w:val="96"/>
          <w:szCs w:val="96"/>
        </w:rPr>
      </w:pPr>
      <w:r w:rsidRPr="00D66F3A">
        <w:rPr>
          <w:noProof/>
        </w:rPr>
        <w:drawing>
          <wp:inline distT="0" distB="0" distL="0" distR="0" wp14:anchorId="2DBFA712" wp14:editId="2C7932BC">
            <wp:extent cx="5457825" cy="3200400"/>
            <wp:effectExtent l="0" t="0" r="9525" b="0"/>
            <wp:docPr id="93069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4118" name=""/>
                    <pic:cNvPicPr/>
                  </pic:nvPicPr>
                  <pic:blipFill>
                    <a:blip r:embed="rId7"/>
                    <a:stretch>
                      <a:fillRect/>
                    </a:stretch>
                  </pic:blipFill>
                  <pic:spPr>
                    <a:xfrm>
                      <a:off x="0" y="0"/>
                      <a:ext cx="5457825" cy="3200400"/>
                    </a:xfrm>
                    <a:prstGeom prst="rect">
                      <a:avLst/>
                    </a:prstGeom>
                  </pic:spPr>
                </pic:pic>
              </a:graphicData>
            </a:graphic>
          </wp:inline>
        </w:drawing>
      </w:r>
    </w:p>
    <w:p w14:paraId="2049F68A" w14:textId="77777777" w:rsidR="00AA7308" w:rsidRDefault="00AA7308" w:rsidP="005F15ED">
      <w:pPr>
        <w:rPr>
          <w:sz w:val="96"/>
          <w:szCs w:val="96"/>
        </w:rPr>
      </w:pPr>
    </w:p>
    <w:p w14:paraId="1C632D8B" w14:textId="77777777" w:rsidR="00AA7308" w:rsidRDefault="00AA7308" w:rsidP="005F15ED">
      <w:pPr>
        <w:rPr>
          <w:sz w:val="44"/>
          <w:szCs w:val="44"/>
        </w:rPr>
      </w:pPr>
    </w:p>
    <w:p w14:paraId="07A9694D" w14:textId="61E99ECA" w:rsidR="00AA7308" w:rsidRDefault="00AA7308" w:rsidP="005F15ED">
      <w:pPr>
        <w:rPr>
          <w:sz w:val="44"/>
          <w:szCs w:val="44"/>
        </w:rPr>
      </w:pPr>
      <w:r>
        <w:rPr>
          <w:sz w:val="44"/>
          <w:szCs w:val="44"/>
        </w:rPr>
        <w:t>Topic : Input Device</w:t>
      </w:r>
    </w:p>
    <w:p w14:paraId="38B9E565" w14:textId="77777777" w:rsidR="00EB501F" w:rsidRDefault="00EB501F" w:rsidP="005F15ED">
      <w:pPr>
        <w:rPr>
          <w:sz w:val="44"/>
          <w:szCs w:val="44"/>
        </w:rPr>
      </w:pPr>
    </w:p>
    <w:p w14:paraId="01BB054E" w14:textId="7EC73CE7" w:rsidR="00926DB3" w:rsidRPr="00E91775" w:rsidRDefault="00EB501F" w:rsidP="005F15ED">
      <w:pPr>
        <w:rPr>
          <w:sz w:val="36"/>
          <w:szCs w:val="36"/>
        </w:rPr>
      </w:pPr>
      <w:r w:rsidRPr="00E91775">
        <w:rPr>
          <w:sz w:val="36"/>
          <w:szCs w:val="36"/>
        </w:rPr>
        <w:sym w:font="Symbol" w:char="F0B7"/>
      </w:r>
      <w:r w:rsidRPr="00E91775">
        <w:rPr>
          <w:sz w:val="36"/>
          <w:szCs w:val="36"/>
        </w:rPr>
        <w:t xml:space="preserve"> Assignment Level Basic</w:t>
      </w:r>
    </w:p>
    <w:p w14:paraId="4A3E8EBD" w14:textId="7286A722" w:rsidR="00926DB3" w:rsidRDefault="00926DB3" w:rsidP="00926DB3">
      <w:pPr>
        <w:pStyle w:val="ListParagraph"/>
        <w:numPr>
          <w:ilvl w:val="0"/>
          <w:numId w:val="5"/>
        </w:numPr>
        <w:rPr>
          <w:sz w:val="36"/>
          <w:szCs w:val="36"/>
        </w:rPr>
      </w:pPr>
      <w:r>
        <w:rPr>
          <w:sz w:val="36"/>
          <w:szCs w:val="36"/>
        </w:rPr>
        <w:t xml:space="preserve"> </w:t>
      </w:r>
      <w:r w:rsidR="00EB501F" w:rsidRPr="009C626D">
        <w:rPr>
          <w:sz w:val="36"/>
          <w:szCs w:val="36"/>
        </w:rPr>
        <w:t xml:space="preserve">What is input device? </w:t>
      </w:r>
    </w:p>
    <w:p w14:paraId="0B5078FB" w14:textId="77777777" w:rsidR="00B9776C" w:rsidRDefault="0013516F" w:rsidP="00926DB3">
      <w:r w:rsidRPr="00926DB3">
        <w:rPr>
          <w:sz w:val="36"/>
          <w:szCs w:val="36"/>
        </w:rPr>
        <w:t>Ans</w:t>
      </w:r>
      <w:r w:rsidR="00926DB3">
        <w:rPr>
          <w:sz w:val="36"/>
          <w:szCs w:val="36"/>
        </w:rPr>
        <w:t>.</w:t>
      </w:r>
      <w:r w:rsidR="00926DB3">
        <w:rPr>
          <w:sz w:val="36"/>
          <w:szCs w:val="36"/>
        </w:rPr>
        <w:tab/>
      </w:r>
      <w:r w:rsidR="004E5566">
        <w:rPr>
          <w:sz w:val="36"/>
          <w:szCs w:val="36"/>
        </w:rPr>
        <w:t xml:space="preserve">   </w:t>
      </w:r>
      <w:r w:rsidR="00443A76">
        <w:t>User enters the commands and data through the keyboard or mouse, these data are translated into a form that computer can process. After processing the data, output devices converts it into human understandable format.</w:t>
      </w:r>
    </w:p>
    <w:p w14:paraId="1C23A11B" w14:textId="4158EB87" w:rsidR="00926DB3" w:rsidRDefault="00443A76" w:rsidP="00926DB3">
      <w:pPr>
        <w:rPr>
          <w:sz w:val="36"/>
          <w:szCs w:val="36"/>
        </w:rPr>
      </w:pPr>
      <w:r>
        <w:t xml:space="preserve"> Commonly used input/output devices are keyboard, mouse, monitor and printer</w:t>
      </w:r>
    </w:p>
    <w:p w14:paraId="57F6CA98" w14:textId="19603D7D" w:rsidR="009C626D" w:rsidRPr="00926DB3" w:rsidRDefault="0013516F" w:rsidP="00926DB3">
      <w:pPr>
        <w:rPr>
          <w:sz w:val="36"/>
          <w:szCs w:val="36"/>
        </w:rPr>
      </w:pPr>
      <w:r w:rsidRPr="00926DB3">
        <w:rPr>
          <w:sz w:val="36"/>
          <w:szCs w:val="36"/>
        </w:rPr>
        <w:tab/>
      </w:r>
    </w:p>
    <w:p w14:paraId="40F88E8D" w14:textId="6AAF8045" w:rsidR="00E91775" w:rsidRPr="007011A1" w:rsidRDefault="00EB501F" w:rsidP="007011A1">
      <w:pPr>
        <w:pStyle w:val="ListParagraph"/>
        <w:numPr>
          <w:ilvl w:val="0"/>
          <w:numId w:val="5"/>
        </w:numPr>
        <w:rPr>
          <w:sz w:val="36"/>
          <w:szCs w:val="36"/>
        </w:rPr>
      </w:pPr>
      <w:r w:rsidRPr="007011A1">
        <w:rPr>
          <w:sz w:val="36"/>
          <w:szCs w:val="36"/>
        </w:rPr>
        <w:t xml:space="preserve">Why input device needed? </w:t>
      </w:r>
    </w:p>
    <w:p w14:paraId="3FB6F531" w14:textId="17B7D29F" w:rsidR="00C13694" w:rsidRDefault="007011A1" w:rsidP="007011A1">
      <w:pPr>
        <w:rPr>
          <w:sz w:val="36"/>
          <w:szCs w:val="36"/>
        </w:rPr>
      </w:pPr>
      <w:r>
        <w:rPr>
          <w:sz w:val="36"/>
          <w:szCs w:val="36"/>
        </w:rPr>
        <w:t>Ans.</w:t>
      </w:r>
      <w:r>
        <w:rPr>
          <w:sz w:val="36"/>
          <w:szCs w:val="36"/>
        </w:rPr>
        <w:tab/>
      </w:r>
      <w:r w:rsidR="00ED0CF3">
        <w:rPr>
          <w:sz w:val="36"/>
          <w:szCs w:val="36"/>
        </w:rPr>
        <w:t>Input devices are essential components of computer hardwa</w:t>
      </w:r>
      <w:r w:rsidR="00C13694">
        <w:rPr>
          <w:sz w:val="36"/>
          <w:szCs w:val="36"/>
        </w:rPr>
        <w:t>re because they enable users to interact with and provide information to the computer system. These device serves as the means for users to input data, commands ,and other information into the computer .</w:t>
      </w:r>
    </w:p>
    <w:p w14:paraId="4998B698" w14:textId="77777777" w:rsidR="00C13694" w:rsidRPr="007011A1" w:rsidRDefault="00C13694" w:rsidP="007011A1">
      <w:pPr>
        <w:rPr>
          <w:sz w:val="36"/>
          <w:szCs w:val="36"/>
        </w:rPr>
      </w:pPr>
    </w:p>
    <w:p w14:paraId="7781862A" w14:textId="77777777" w:rsidR="00E91775" w:rsidRDefault="00E91775" w:rsidP="005F15ED">
      <w:pPr>
        <w:rPr>
          <w:sz w:val="36"/>
          <w:szCs w:val="36"/>
        </w:rPr>
      </w:pPr>
    </w:p>
    <w:p w14:paraId="39597E47" w14:textId="77777777" w:rsidR="00E91775" w:rsidRDefault="00EB501F" w:rsidP="005F15ED">
      <w:pPr>
        <w:rPr>
          <w:sz w:val="36"/>
          <w:szCs w:val="36"/>
        </w:rPr>
      </w:pPr>
      <w:r w:rsidRPr="00E91775">
        <w:rPr>
          <w:sz w:val="36"/>
          <w:szCs w:val="36"/>
        </w:rPr>
        <w:sym w:font="Symbol" w:char="F0B7"/>
      </w:r>
      <w:r w:rsidRPr="00E91775">
        <w:rPr>
          <w:sz w:val="36"/>
          <w:szCs w:val="36"/>
        </w:rPr>
        <w:t xml:space="preserve"> Assignment Level Intermediate</w:t>
      </w:r>
    </w:p>
    <w:p w14:paraId="530A474F" w14:textId="77777777" w:rsidR="00E91775" w:rsidRDefault="00E91775" w:rsidP="005F15ED">
      <w:pPr>
        <w:rPr>
          <w:sz w:val="36"/>
          <w:szCs w:val="36"/>
        </w:rPr>
      </w:pPr>
    </w:p>
    <w:p w14:paraId="59FF38D3" w14:textId="2F33DEE2" w:rsidR="00745884" w:rsidRPr="00745884" w:rsidRDefault="00EB501F" w:rsidP="00745884">
      <w:pPr>
        <w:pStyle w:val="ListParagraph"/>
        <w:numPr>
          <w:ilvl w:val="0"/>
          <w:numId w:val="6"/>
        </w:numPr>
        <w:rPr>
          <w:sz w:val="36"/>
          <w:szCs w:val="36"/>
        </w:rPr>
      </w:pPr>
      <w:r w:rsidRPr="00745884">
        <w:rPr>
          <w:sz w:val="36"/>
          <w:szCs w:val="36"/>
        </w:rPr>
        <w:t>List out the input device.</w:t>
      </w:r>
    </w:p>
    <w:p w14:paraId="5AC8F27A" w14:textId="6A0B0E8E" w:rsidR="00745884" w:rsidRDefault="00745884" w:rsidP="00745884">
      <w:pPr>
        <w:ind w:left="1440" w:hanging="1356"/>
      </w:pPr>
      <w:r w:rsidRPr="00745884">
        <w:rPr>
          <w:sz w:val="36"/>
          <w:szCs w:val="36"/>
        </w:rPr>
        <w:t>Ans:</w:t>
      </w:r>
      <w:r>
        <w:rPr>
          <w:sz w:val="36"/>
          <w:szCs w:val="36"/>
        </w:rPr>
        <w:tab/>
        <w:t>I</w:t>
      </w:r>
      <w:r>
        <w:t>nput and Output Device Following are few of the important input devices which are used in a computer:</w:t>
      </w:r>
    </w:p>
    <w:p w14:paraId="68DF9A90" w14:textId="77777777" w:rsidR="00745884" w:rsidRDefault="00745884" w:rsidP="0020171A">
      <w:pPr>
        <w:ind w:left="1440"/>
      </w:pPr>
      <w:r>
        <w:t xml:space="preserve"> </w:t>
      </w:r>
      <w:r>
        <w:sym w:font="Symbol" w:char="F0B7"/>
      </w:r>
      <w:r>
        <w:t xml:space="preserve"> Keyboard</w:t>
      </w:r>
    </w:p>
    <w:p w14:paraId="6AF8A6FA" w14:textId="77777777" w:rsidR="00745884" w:rsidRDefault="00745884" w:rsidP="0020171A">
      <w:pPr>
        <w:ind w:left="1440"/>
      </w:pPr>
      <w:r>
        <w:t xml:space="preserve"> </w:t>
      </w:r>
      <w:r>
        <w:sym w:font="Symbol" w:char="F0B7"/>
      </w:r>
      <w:r>
        <w:t xml:space="preserve"> Mouse</w:t>
      </w:r>
    </w:p>
    <w:p w14:paraId="60AD8D57" w14:textId="77777777" w:rsidR="00745884" w:rsidRDefault="00745884" w:rsidP="0020171A">
      <w:pPr>
        <w:ind w:left="1440"/>
      </w:pPr>
      <w:r>
        <w:t xml:space="preserve"> </w:t>
      </w:r>
      <w:r>
        <w:sym w:font="Symbol" w:char="F0B7"/>
      </w:r>
      <w:r>
        <w:t xml:space="preserve"> Joy Stick </w:t>
      </w:r>
    </w:p>
    <w:p w14:paraId="0AAA8F86" w14:textId="77777777" w:rsidR="00745884" w:rsidRDefault="00745884" w:rsidP="0020171A">
      <w:pPr>
        <w:ind w:left="1440"/>
      </w:pPr>
      <w:r>
        <w:sym w:font="Symbol" w:char="F0B7"/>
      </w:r>
      <w:r>
        <w:t xml:space="preserve"> Light pen</w:t>
      </w:r>
    </w:p>
    <w:p w14:paraId="3E7951EC" w14:textId="73E8D19B" w:rsidR="00ED50BF" w:rsidRPr="00DE2516" w:rsidRDefault="00745884" w:rsidP="00DE2516">
      <w:pPr>
        <w:ind w:left="1440"/>
      </w:pPr>
      <w:r>
        <w:t xml:space="preserve"> </w:t>
      </w:r>
      <w:r>
        <w:sym w:font="Symbol" w:char="F0B7"/>
      </w:r>
      <w:r>
        <w:t xml:space="preserve"> Track Ball </w:t>
      </w:r>
    </w:p>
    <w:p w14:paraId="58C9E151" w14:textId="1C4E5E08" w:rsidR="00627C71" w:rsidRPr="00627C71" w:rsidRDefault="00627C71" w:rsidP="00413EDE">
      <w:pPr>
        <w:rPr>
          <w:sz w:val="36"/>
          <w:szCs w:val="36"/>
        </w:rPr>
      </w:pPr>
    </w:p>
    <w:p w14:paraId="6F40A06B" w14:textId="77777777" w:rsidR="005F15ED" w:rsidRDefault="005F15ED" w:rsidP="005F15ED"/>
    <w:p w14:paraId="16AA1661" w14:textId="77777777" w:rsidR="00877A84" w:rsidRDefault="00877A84" w:rsidP="005F15ED"/>
    <w:p w14:paraId="48705CA0" w14:textId="77777777" w:rsidR="00877A84" w:rsidRDefault="00877A84" w:rsidP="005F15ED"/>
    <w:p w14:paraId="65B2A7CA" w14:textId="77777777" w:rsidR="00877A84" w:rsidRDefault="00877A84" w:rsidP="005F15ED"/>
    <w:p w14:paraId="3C592B4C" w14:textId="77777777" w:rsidR="00877A84" w:rsidRDefault="00877A84" w:rsidP="005F15ED"/>
    <w:p w14:paraId="552F76CE" w14:textId="77777777" w:rsidR="00877A84" w:rsidRDefault="00877A84" w:rsidP="005F15ED"/>
    <w:p w14:paraId="6FDF43D1" w14:textId="77777777" w:rsidR="00877A84" w:rsidRDefault="00877A84" w:rsidP="005F15ED"/>
    <w:p w14:paraId="330F2BB5" w14:textId="77777777" w:rsidR="00877A84" w:rsidRDefault="00877A84" w:rsidP="005F15ED"/>
    <w:p w14:paraId="46D96A4B" w14:textId="77777777" w:rsidR="00877A84" w:rsidRDefault="00877A84" w:rsidP="005F15ED"/>
    <w:p w14:paraId="431EF0E9" w14:textId="77777777" w:rsidR="00877A84" w:rsidRDefault="00877A84" w:rsidP="005F15ED"/>
    <w:p w14:paraId="768F635E" w14:textId="77777777" w:rsidR="000B08AA" w:rsidRDefault="000B08AA" w:rsidP="005F15ED"/>
    <w:p w14:paraId="66FEC7DD" w14:textId="77777777" w:rsidR="000B08AA" w:rsidRPr="000B08AA" w:rsidRDefault="000B08AA" w:rsidP="005F15ED">
      <w:pPr>
        <w:rPr>
          <w:sz w:val="48"/>
          <w:szCs w:val="48"/>
        </w:rPr>
      </w:pPr>
      <w:r w:rsidRPr="000B08AA">
        <w:rPr>
          <w:sz w:val="48"/>
          <w:szCs w:val="48"/>
        </w:rPr>
        <w:t>Topic: Output Device</w:t>
      </w:r>
    </w:p>
    <w:p w14:paraId="712FDDE2" w14:textId="77777777" w:rsidR="000B08AA" w:rsidRDefault="000B08AA" w:rsidP="005F15ED">
      <w:pPr>
        <w:rPr>
          <w:sz w:val="24"/>
          <w:szCs w:val="24"/>
        </w:rPr>
      </w:pPr>
      <w:r>
        <w:t xml:space="preserve"> </w:t>
      </w:r>
      <w:r w:rsidRPr="008F19B4">
        <w:rPr>
          <w:sz w:val="24"/>
          <w:szCs w:val="24"/>
        </w:rPr>
        <w:sym w:font="Symbol" w:char="F0B7"/>
      </w:r>
      <w:r w:rsidRPr="008F19B4">
        <w:rPr>
          <w:sz w:val="24"/>
          <w:szCs w:val="24"/>
        </w:rPr>
        <w:t xml:space="preserve"> Assignment Level Basic </w:t>
      </w:r>
    </w:p>
    <w:p w14:paraId="6F1C2758" w14:textId="77777777" w:rsidR="00FF176C" w:rsidRDefault="00FF176C" w:rsidP="005F15ED">
      <w:pPr>
        <w:rPr>
          <w:sz w:val="24"/>
          <w:szCs w:val="24"/>
        </w:rPr>
      </w:pPr>
    </w:p>
    <w:p w14:paraId="75CD5674" w14:textId="77777777" w:rsidR="00FF176C" w:rsidRPr="008F19B4" w:rsidRDefault="00FF176C" w:rsidP="005F15ED">
      <w:pPr>
        <w:rPr>
          <w:sz w:val="24"/>
          <w:szCs w:val="24"/>
        </w:rPr>
      </w:pPr>
    </w:p>
    <w:p w14:paraId="051B1A24" w14:textId="5AFAED74" w:rsidR="008F19B4" w:rsidRDefault="000B08AA" w:rsidP="008F19B4">
      <w:pPr>
        <w:pStyle w:val="ListParagraph"/>
        <w:numPr>
          <w:ilvl w:val="0"/>
          <w:numId w:val="7"/>
        </w:numPr>
        <w:rPr>
          <w:sz w:val="24"/>
          <w:szCs w:val="24"/>
        </w:rPr>
      </w:pPr>
      <w:r w:rsidRPr="008F19B4">
        <w:rPr>
          <w:sz w:val="24"/>
          <w:szCs w:val="24"/>
        </w:rPr>
        <w:t>What are output device?</w:t>
      </w:r>
    </w:p>
    <w:p w14:paraId="74127CAE" w14:textId="0FDA8722" w:rsidR="003B1AA6" w:rsidRDefault="003B1AA6" w:rsidP="003B1AA6">
      <w:pPr>
        <w:rPr>
          <w:sz w:val="24"/>
          <w:szCs w:val="24"/>
        </w:rPr>
      </w:pPr>
      <w:r>
        <w:rPr>
          <w:sz w:val="24"/>
          <w:szCs w:val="24"/>
        </w:rPr>
        <w:t xml:space="preserve">Ans: </w:t>
      </w:r>
      <w:r>
        <w:rPr>
          <w:sz w:val="24"/>
          <w:szCs w:val="24"/>
        </w:rPr>
        <w:tab/>
      </w:r>
      <w:r w:rsidR="00790A1C">
        <w:rPr>
          <w:rFonts w:ascii="Roboto" w:hAnsi="Roboto"/>
          <w:color w:val="111111"/>
          <w:sz w:val="21"/>
          <w:szCs w:val="21"/>
        </w:rPr>
        <w:t>An output device is any piece of computer hardware that converts information or data into a form that can be perceived by humans or other devices. For example, a monitor is an output device that displays text, graphics, and videos on a screen. A printer is an output device that produces a hard copy of the information on paper. A speaker is an output device that plays sound or music.</w:t>
      </w:r>
      <w:r w:rsidR="00DB5787">
        <w:rPr>
          <w:sz w:val="24"/>
          <w:szCs w:val="24"/>
        </w:rPr>
        <w:t xml:space="preserve"> </w:t>
      </w:r>
    </w:p>
    <w:p w14:paraId="35DC8773" w14:textId="77777777" w:rsidR="003B1AA6" w:rsidRPr="003B1AA6" w:rsidRDefault="003B1AA6" w:rsidP="003B1AA6">
      <w:pPr>
        <w:rPr>
          <w:sz w:val="24"/>
          <w:szCs w:val="24"/>
        </w:rPr>
      </w:pPr>
    </w:p>
    <w:p w14:paraId="45EB6555" w14:textId="77777777" w:rsidR="000B08AA" w:rsidRPr="008F19B4" w:rsidRDefault="000B08AA" w:rsidP="005F15ED">
      <w:pPr>
        <w:rPr>
          <w:sz w:val="24"/>
          <w:szCs w:val="24"/>
        </w:rPr>
      </w:pPr>
      <w:r w:rsidRPr="008F19B4">
        <w:rPr>
          <w:sz w:val="24"/>
          <w:szCs w:val="24"/>
        </w:rPr>
        <w:t xml:space="preserve"> 2. how does output device work?</w:t>
      </w:r>
    </w:p>
    <w:p w14:paraId="4A26AEFF" w14:textId="686A9C1F" w:rsidR="000B08AA" w:rsidRPr="008F19B4" w:rsidRDefault="004F08D4" w:rsidP="005F15ED">
      <w:pPr>
        <w:rPr>
          <w:sz w:val="24"/>
          <w:szCs w:val="24"/>
        </w:rPr>
      </w:pPr>
      <w:r>
        <w:rPr>
          <w:sz w:val="24"/>
          <w:szCs w:val="24"/>
        </w:rPr>
        <w:t xml:space="preserve">Ans: </w:t>
      </w:r>
      <w:r w:rsidR="008B096E">
        <w:rPr>
          <w:sz w:val="24"/>
          <w:szCs w:val="24"/>
        </w:rPr>
        <w:tab/>
      </w:r>
      <w:r>
        <w:rPr>
          <w:rFonts w:ascii="Roboto" w:hAnsi="Roboto"/>
          <w:color w:val="111111"/>
          <w:sz w:val="21"/>
          <w:szCs w:val="21"/>
        </w:rPr>
        <w:t>An output device works by receiving a signal from the computer and using that signal to perform a task to display the output. For example, if you type “H” on your keyboard, which is an input device, the keyboard sends a signal to the computer. The computer processes the input and sends a signal to the monitor, which is an output device.</w:t>
      </w:r>
    </w:p>
    <w:p w14:paraId="2D1C62BF" w14:textId="77777777" w:rsidR="000B08AA" w:rsidRPr="008F19B4" w:rsidRDefault="000B08AA" w:rsidP="005F15ED">
      <w:pPr>
        <w:rPr>
          <w:sz w:val="24"/>
          <w:szCs w:val="24"/>
        </w:rPr>
      </w:pPr>
    </w:p>
    <w:p w14:paraId="1F0A2662" w14:textId="77777777" w:rsidR="000B08AA" w:rsidRPr="008F19B4" w:rsidRDefault="000B08AA" w:rsidP="005F15ED">
      <w:pPr>
        <w:rPr>
          <w:sz w:val="24"/>
          <w:szCs w:val="24"/>
        </w:rPr>
      </w:pPr>
      <w:r w:rsidRPr="008F19B4">
        <w:rPr>
          <w:sz w:val="24"/>
          <w:szCs w:val="24"/>
        </w:rPr>
        <w:t xml:space="preserve"> </w:t>
      </w:r>
      <w:r w:rsidRPr="008F19B4">
        <w:rPr>
          <w:sz w:val="24"/>
          <w:szCs w:val="24"/>
        </w:rPr>
        <w:sym w:font="Symbol" w:char="F0B7"/>
      </w:r>
      <w:r w:rsidRPr="008F19B4">
        <w:rPr>
          <w:sz w:val="24"/>
          <w:szCs w:val="24"/>
        </w:rPr>
        <w:t xml:space="preserve"> Assignment Level Intermediate</w:t>
      </w:r>
    </w:p>
    <w:p w14:paraId="3CDA1101" w14:textId="77777777" w:rsidR="000B08AA" w:rsidRPr="008F19B4" w:rsidRDefault="000B08AA" w:rsidP="005F15ED">
      <w:pPr>
        <w:rPr>
          <w:sz w:val="24"/>
          <w:szCs w:val="24"/>
        </w:rPr>
      </w:pPr>
    </w:p>
    <w:p w14:paraId="47FB11CA" w14:textId="1C548013" w:rsidR="000B08AA" w:rsidRPr="00A74B5B" w:rsidRDefault="000B08AA" w:rsidP="00A74B5B">
      <w:pPr>
        <w:pStyle w:val="ListParagraph"/>
        <w:numPr>
          <w:ilvl w:val="0"/>
          <w:numId w:val="8"/>
        </w:numPr>
        <w:rPr>
          <w:sz w:val="24"/>
          <w:szCs w:val="24"/>
        </w:rPr>
      </w:pPr>
      <w:r w:rsidRPr="00A74B5B">
        <w:rPr>
          <w:sz w:val="24"/>
          <w:szCs w:val="24"/>
        </w:rPr>
        <w:t>List out the output device.</w:t>
      </w:r>
    </w:p>
    <w:p w14:paraId="473A7EAB" w14:textId="2173AF60" w:rsidR="00A74B5B" w:rsidRDefault="00A74B5B" w:rsidP="00104087">
      <w:r>
        <w:rPr>
          <w:sz w:val="24"/>
          <w:szCs w:val="24"/>
        </w:rPr>
        <w:lastRenderedPageBreak/>
        <w:t>Ans:</w:t>
      </w:r>
      <w:r w:rsidR="00104087">
        <w:rPr>
          <w:sz w:val="24"/>
          <w:szCs w:val="24"/>
        </w:rPr>
        <w:tab/>
      </w:r>
      <w:r w:rsidR="00104087">
        <w:rPr>
          <w:sz w:val="24"/>
          <w:szCs w:val="24"/>
        </w:rPr>
        <w:tab/>
      </w:r>
      <w:r>
        <w:t xml:space="preserve"> </w:t>
      </w:r>
    </w:p>
    <w:p w14:paraId="2A1A4A87" w14:textId="77777777" w:rsidR="00A74B5B" w:rsidRDefault="00A74B5B" w:rsidP="00A74B5B">
      <w:pPr>
        <w:ind w:left="1440"/>
      </w:pPr>
      <w:r>
        <w:sym w:font="Symbol" w:char="F0B7"/>
      </w:r>
      <w:r>
        <w:t xml:space="preserve"> Scanner</w:t>
      </w:r>
    </w:p>
    <w:p w14:paraId="4DA9DFCE" w14:textId="77777777" w:rsidR="00A74B5B" w:rsidRDefault="00A74B5B" w:rsidP="00A74B5B">
      <w:pPr>
        <w:ind w:left="1440"/>
      </w:pPr>
      <w:r>
        <w:t xml:space="preserve"> </w:t>
      </w:r>
      <w:r>
        <w:sym w:font="Symbol" w:char="F0B7"/>
      </w:r>
      <w:r>
        <w:t xml:space="preserve"> Graphic Tablet </w:t>
      </w:r>
    </w:p>
    <w:p w14:paraId="08FBB59C" w14:textId="77777777" w:rsidR="00A74B5B" w:rsidRDefault="00A74B5B" w:rsidP="00A74B5B">
      <w:pPr>
        <w:ind w:left="1440"/>
      </w:pPr>
      <w:r>
        <w:sym w:font="Symbol" w:char="F0B7"/>
      </w:r>
      <w:r>
        <w:t xml:space="preserve"> Microphone </w:t>
      </w:r>
    </w:p>
    <w:p w14:paraId="3B72D7FF" w14:textId="77777777" w:rsidR="00A74B5B" w:rsidRDefault="00A74B5B" w:rsidP="00A74B5B">
      <w:pPr>
        <w:ind w:left="1440"/>
      </w:pPr>
      <w:r>
        <w:sym w:font="Symbol" w:char="F0B7"/>
      </w:r>
      <w:r>
        <w:t xml:space="preserve"> Magnetic Ink Card Reader(MICR)</w:t>
      </w:r>
    </w:p>
    <w:p w14:paraId="3FD51F90" w14:textId="77777777" w:rsidR="00A74B5B" w:rsidRDefault="00A74B5B" w:rsidP="00A74B5B">
      <w:pPr>
        <w:ind w:left="1440"/>
      </w:pPr>
      <w:r>
        <w:t xml:space="preserve"> </w:t>
      </w:r>
      <w:r>
        <w:sym w:font="Symbol" w:char="F0B7"/>
      </w:r>
      <w:r>
        <w:t xml:space="preserve"> Optical Character Reader(OCR)</w:t>
      </w:r>
    </w:p>
    <w:p w14:paraId="6E28AD8D" w14:textId="77777777" w:rsidR="00A74B5B" w:rsidRDefault="00A74B5B" w:rsidP="00A74B5B">
      <w:pPr>
        <w:ind w:left="1440"/>
      </w:pPr>
      <w:r>
        <w:t xml:space="preserve"> </w:t>
      </w:r>
      <w:r>
        <w:sym w:font="Symbol" w:char="F0B7"/>
      </w:r>
      <w:r>
        <w:t xml:space="preserve"> Bar Code Reader </w:t>
      </w:r>
    </w:p>
    <w:p w14:paraId="06B301B0" w14:textId="2996FD0D" w:rsidR="00A74B5B" w:rsidRDefault="00A74B5B" w:rsidP="00104087">
      <w:pPr>
        <w:ind w:left="720" w:firstLine="720"/>
      </w:pPr>
      <w:r>
        <w:sym w:font="Symbol" w:char="F0B7"/>
      </w:r>
      <w:r>
        <w:t xml:space="preserve"> Optical Mark Reader(OMR)</w:t>
      </w:r>
    </w:p>
    <w:p w14:paraId="38279605" w14:textId="77777777" w:rsidR="000200FB" w:rsidRDefault="000200FB" w:rsidP="00104087">
      <w:pPr>
        <w:ind w:left="720" w:firstLine="720"/>
      </w:pPr>
    </w:p>
    <w:p w14:paraId="2BC53A8E" w14:textId="77777777" w:rsidR="000200FB" w:rsidRDefault="000200FB" w:rsidP="00104087">
      <w:pPr>
        <w:ind w:left="720" w:firstLine="720"/>
      </w:pPr>
    </w:p>
    <w:p w14:paraId="42E85E61" w14:textId="77777777" w:rsidR="000200FB" w:rsidRDefault="000200FB" w:rsidP="00104087">
      <w:pPr>
        <w:ind w:left="720" w:firstLine="720"/>
      </w:pPr>
    </w:p>
    <w:p w14:paraId="3C41D94D" w14:textId="77777777" w:rsidR="000200FB" w:rsidRDefault="000200FB" w:rsidP="00104087">
      <w:pPr>
        <w:ind w:left="720" w:firstLine="720"/>
      </w:pPr>
    </w:p>
    <w:p w14:paraId="76F3A780" w14:textId="77777777" w:rsidR="00355A34" w:rsidRDefault="000200FB" w:rsidP="00DA24BD">
      <w:pPr>
        <w:rPr>
          <w:sz w:val="40"/>
          <w:szCs w:val="40"/>
        </w:rPr>
      </w:pPr>
      <w:r w:rsidRPr="00355A34">
        <w:rPr>
          <w:sz w:val="52"/>
          <w:szCs w:val="52"/>
        </w:rPr>
        <w:t>Topic: Motherboard</w:t>
      </w:r>
      <w:r w:rsidRPr="00355A34">
        <w:rPr>
          <w:sz w:val="40"/>
          <w:szCs w:val="40"/>
        </w:rPr>
        <w:t xml:space="preserve"> </w:t>
      </w:r>
    </w:p>
    <w:p w14:paraId="1EC3EEDD" w14:textId="77777777" w:rsidR="00355A34" w:rsidRDefault="00355A34" w:rsidP="00DA24BD">
      <w:pPr>
        <w:rPr>
          <w:sz w:val="40"/>
          <w:szCs w:val="40"/>
        </w:rPr>
      </w:pPr>
    </w:p>
    <w:p w14:paraId="2C6BA6F5" w14:textId="77777777" w:rsidR="00355A34" w:rsidRDefault="000200FB" w:rsidP="00DA24BD">
      <w:pPr>
        <w:rPr>
          <w:sz w:val="40"/>
          <w:szCs w:val="40"/>
        </w:rPr>
      </w:pPr>
      <w:r w:rsidRPr="00355A34">
        <w:rPr>
          <w:sz w:val="40"/>
          <w:szCs w:val="40"/>
        </w:rPr>
        <w:sym w:font="Symbol" w:char="F0B7"/>
      </w:r>
      <w:r w:rsidRPr="00355A34">
        <w:rPr>
          <w:sz w:val="40"/>
          <w:szCs w:val="40"/>
        </w:rPr>
        <w:t xml:space="preserve"> Assignment Level Basic </w:t>
      </w:r>
    </w:p>
    <w:p w14:paraId="07B3C369" w14:textId="77777777" w:rsidR="00355A34" w:rsidRDefault="00355A34" w:rsidP="00DA24BD">
      <w:pPr>
        <w:rPr>
          <w:sz w:val="40"/>
          <w:szCs w:val="40"/>
        </w:rPr>
      </w:pPr>
    </w:p>
    <w:p w14:paraId="5F971AF4" w14:textId="77777777" w:rsidR="00AD4415" w:rsidRDefault="000200FB" w:rsidP="00F84004">
      <w:pPr>
        <w:pStyle w:val="ListParagraph"/>
        <w:numPr>
          <w:ilvl w:val="0"/>
          <w:numId w:val="9"/>
        </w:numPr>
        <w:rPr>
          <w:sz w:val="40"/>
          <w:szCs w:val="40"/>
        </w:rPr>
      </w:pPr>
      <w:r w:rsidRPr="00F84004">
        <w:rPr>
          <w:sz w:val="40"/>
          <w:szCs w:val="40"/>
        </w:rPr>
        <w:t xml:space="preserve">What is motherboard? </w:t>
      </w:r>
    </w:p>
    <w:p w14:paraId="7630C97E" w14:textId="70C20DC4" w:rsidR="00F84004" w:rsidRPr="00AD4415" w:rsidRDefault="00F84004" w:rsidP="00AD4415">
      <w:pPr>
        <w:ind w:left="360"/>
        <w:rPr>
          <w:sz w:val="40"/>
          <w:szCs w:val="40"/>
        </w:rPr>
      </w:pPr>
      <w:r w:rsidRPr="00AD4415">
        <w:rPr>
          <w:sz w:val="40"/>
          <w:szCs w:val="40"/>
        </w:rPr>
        <w:t>Ans:</w:t>
      </w:r>
      <w:r w:rsidR="00F91468" w:rsidRPr="00AD4415">
        <w:rPr>
          <w:sz w:val="40"/>
          <w:szCs w:val="40"/>
        </w:rPr>
        <w:tab/>
      </w:r>
      <w:r w:rsidR="00AD4415" w:rsidRPr="00AD4415">
        <w:rPr>
          <w:rFonts w:ascii="Roboto" w:hAnsi="Roboto"/>
          <w:color w:val="111111"/>
          <w:sz w:val="21"/>
          <w:szCs w:val="21"/>
        </w:rPr>
        <w:t>A motherboard is the main circuit board that connects and allows communication between the different components of a computer or other electronic device. It contains the CPU (central processing unit), the memory, and various connectors for peripherals such as keyboard, mouse, monitor, printer, etc. The motherboard also controls the power supply and regulates the voltage and current of the system.</w:t>
      </w:r>
    </w:p>
    <w:p w14:paraId="4B0169B8" w14:textId="77777777" w:rsidR="00355A34" w:rsidRDefault="000200FB" w:rsidP="00DA24BD">
      <w:pPr>
        <w:rPr>
          <w:sz w:val="40"/>
          <w:szCs w:val="40"/>
        </w:rPr>
      </w:pPr>
      <w:r w:rsidRPr="00355A34">
        <w:rPr>
          <w:sz w:val="40"/>
          <w:szCs w:val="40"/>
        </w:rPr>
        <w:t xml:space="preserve">2. Why it is called </w:t>
      </w:r>
      <w:r w:rsidRPr="00D36000">
        <w:rPr>
          <w:sz w:val="40"/>
          <w:szCs w:val="40"/>
        </w:rPr>
        <w:t>motherboard?</w:t>
      </w:r>
    </w:p>
    <w:p w14:paraId="46D1D5C0" w14:textId="04C0C12D" w:rsidR="00355A34" w:rsidRDefault="003B3B4B" w:rsidP="00DA24BD">
      <w:pPr>
        <w:rPr>
          <w:sz w:val="40"/>
          <w:szCs w:val="40"/>
        </w:rPr>
      </w:pPr>
      <w:r>
        <w:rPr>
          <w:sz w:val="40"/>
          <w:szCs w:val="40"/>
        </w:rPr>
        <w:t xml:space="preserve">Ans: </w:t>
      </w:r>
      <w:r w:rsidR="00B73A49">
        <w:rPr>
          <w:sz w:val="40"/>
          <w:szCs w:val="40"/>
        </w:rPr>
        <w:tab/>
      </w:r>
      <w:r w:rsidR="00B73A49">
        <w:rPr>
          <w:rFonts w:ascii="Roboto" w:hAnsi="Roboto"/>
          <w:color w:val="111111"/>
          <w:sz w:val="21"/>
          <w:szCs w:val="21"/>
        </w:rPr>
        <w:t>The term “motherboard” is used to refer to the main circuit board of a computer because it is the central hub that connects and communicates with all the other components of the system, much like a mother is the central figure in a family. </w:t>
      </w:r>
    </w:p>
    <w:p w14:paraId="182AE387" w14:textId="77777777" w:rsidR="00355A34" w:rsidRDefault="000200FB" w:rsidP="00DA24BD">
      <w:pPr>
        <w:rPr>
          <w:sz w:val="40"/>
          <w:szCs w:val="40"/>
        </w:rPr>
      </w:pPr>
      <w:r w:rsidRPr="00D36000">
        <w:rPr>
          <w:sz w:val="40"/>
          <w:szCs w:val="40"/>
        </w:rPr>
        <w:t xml:space="preserve"> </w:t>
      </w:r>
      <w:r w:rsidRPr="00D36000">
        <w:rPr>
          <w:sz w:val="40"/>
          <w:szCs w:val="40"/>
        </w:rPr>
        <w:sym w:font="Symbol" w:char="F0B7"/>
      </w:r>
      <w:r w:rsidRPr="00D36000">
        <w:rPr>
          <w:sz w:val="40"/>
          <w:szCs w:val="40"/>
        </w:rPr>
        <w:t xml:space="preserve"> Assignment Level Intermediate </w:t>
      </w:r>
    </w:p>
    <w:p w14:paraId="5CBC4DCF" w14:textId="77777777" w:rsidR="00355A34" w:rsidRDefault="00355A34" w:rsidP="00DA24BD">
      <w:pPr>
        <w:rPr>
          <w:sz w:val="40"/>
          <w:szCs w:val="40"/>
        </w:rPr>
      </w:pPr>
    </w:p>
    <w:p w14:paraId="4936565A" w14:textId="16BBF2F9" w:rsidR="00355A34" w:rsidRPr="00E8520A" w:rsidRDefault="000200FB" w:rsidP="00E8520A">
      <w:pPr>
        <w:pStyle w:val="ListParagraph"/>
        <w:numPr>
          <w:ilvl w:val="0"/>
          <w:numId w:val="10"/>
        </w:numPr>
        <w:rPr>
          <w:sz w:val="40"/>
          <w:szCs w:val="40"/>
        </w:rPr>
      </w:pPr>
      <w:r w:rsidRPr="00E8520A">
        <w:rPr>
          <w:sz w:val="40"/>
          <w:szCs w:val="40"/>
        </w:rPr>
        <w:t>What it is called if we remove all components from the motherboard?</w:t>
      </w:r>
    </w:p>
    <w:p w14:paraId="3B5F6B89" w14:textId="68FA1B5F" w:rsidR="00E8520A" w:rsidRDefault="00E8520A" w:rsidP="00503264">
      <w:pPr>
        <w:pStyle w:val="NormalWeb"/>
        <w:spacing w:before="0" w:beforeAutospacing="0" w:after="0" w:afterAutospacing="0"/>
      </w:pPr>
      <w:r>
        <w:rPr>
          <w:sz w:val="40"/>
          <w:szCs w:val="40"/>
        </w:rPr>
        <w:t xml:space="preserve">Ans: </w:t>
      </w:r>
      <w:r w:rsidR="00503264">
        <w:tab/>
      </w:r>
      <w:r>
        <w:t>If you remove all components from the motherboard, you will end up with a bare motherboard, which is just a circuit board with no functional parts attached to it. A bare motherboard is usually not useful for anything, unless you want to use it as a decoration, a coaster, or a frisbee.</w:t>
      </w:r>
    </w:p>
    <w:p w14:paraId="163BFF40" w14:textId="56AD4B8C" w:rsidR="00E8520A" w:rsidRPr="00E8520A" w:rsidRDefault="00E8520A" w:rsidP="00E8520A">
      <w:pPr>
        <w:rPr>
          <w:sz w:val="40"/>
          <w:szCs w:val="40"/>
        </w:rPr>
      </w:pPr>
    </w:p>
    <w:p w14:paraId="1DAFB3B0" w14:textId="77777777" w:rsidR="00355A34" w:rsidRDefault="00355A34" w:rsidP="00DA24BD">
      <w:pPr>
        <w:rPr>
          <w:sz w:val="40"/>
          <w:szCs w:val="40"/>
        </w:rPr>
      </w:pPr>
    </w:p>
    <w:p w14:paraId="646063B8" w14:textId="449B87A6" w:rsidR="000200FB" w:rsidRPr="00D36000" w:rsidRDefault="000200FB" w:rsidP="00DA24BD">
      <w:pPr>
        <w:rPr>
          <w:sz w:val="40"/>
          <w:szCs w:val="40"/>
        </w:rPr>
      </w:pPr>
      <w:r w:rsidRPr="00D36000">
        <w:rPr>
          <w:sz w:val="40"/>
          <w:szCs w:val="40"/>
        </w:rPr>
        <w:t xml:space="preserve"> 2. Describe types of motherboard</w:t>
      </w:r>
    </w:p>
    <w:p w14:paraId="769E080B" w14:textId="23A452BB" w:rsidR="000200FB" w:rsidRDefault="00A73094" w:rsidP="00A73094">
      <w:r>
        <w:t xml:space="preserve">Ans : </w:t>
      </w:r>
      <w:r>
        <w:rPr>
          <w:rFonts w:ascii="Roboto" w:hAnsi="Roboto"/>
          <w:color w:val="111111"/>
          <w:sz w:val="21"/>
          <w:szCs w:val="21"/>
        </w:rPr>
        <w:t>There are different types and sizes of motherboards, depending on the design and purpose of the device. For example, a desktop computer may have a large motherboard with multiple expansion slots and ports, while a laptop or smartphone may have a smaller and simpler motherboard with fewer features. Each motherboard is designed to work with specific types of processors and memory, so they are not compatible with every device. Some common motherboard form factors are ATX, microATX, mini-ITX, and E-ATX .</w:t>
      </w:r>
    </w:p>
    <w:p w14:paraId="60635F27" w14:textId="77777777" w:rsidR="000200FB" w:rsidRDefault="000200FB" w:rsidP="00104087">
      <w:pPr>
        <w:ind w:left="720" w:firstLine="720"/>
      </w:pPr>
    </w:p>
    <w:p w14:paraId="285486E3" w14:textId="77777777" w:rsidR="000200FB" w:rsidRDefault="000200FB" w:rsidP="00104087">
      <w:pPr>
        <w:ind w:left="720" w:firstLine="720"/>
      </w:pPr>
    </w:p>
    <w:p w14:paraId="75E0BD3F" w14:textId="77777777" w:rsidR="000200FB" w:rsidRDefault="000200FB" w:rsidP="00104087">
      <w:pPr>
        <w:ind w:left="720" w:firstLine="720"/>
      </w:pPr>
    </w:p>
    <w:p w14:paraId="4034B5F9" w14:textId="77777777" w:rsidR="000200FB" w:rsidRDefault="000200FB" w:rsidP="00104087">
      <w:pPr>
        <w:ind w:left="720" w:firstLine="720"/>
      </w:pPr>
    </w:p>
    <w:p w14:paraId="49D053F7" w14:textId="77777777" w:rsidR="000200FB" w:rsidRDefault="000200FB" w:rsidP="00104087">
      <w:pPr>
        <w:ind w:left="720" w:firstLine="720"/>
      </w:pPr>
    </w:p>
    <w:p w14:paraId="13A97269" w14:textId="77777777" w:rsidR="000200FB" w:rsidRDefault="000200FB" w:rsidP="00104087">
      <w:pPr>
        <w:ind w:left="720" w:firstLine="720"/>
      </w:pPr>
    </w:p>
    <w:p w14:paraId="44DC9249" w14:textId="77777777" w:rsidR="000200FB" w:rsidRDefault="000200FB" w:rsidP="00104087">
      <w:pPr>
        <w:ind w:left="720" w:firstLine="720"/>
      </w:pPr>
    </w:p>
    <w:p w14:paraId="52F8707B" w14:textId="77777777" w:rsidR="000200FB" w:rsidRDefault="000200FB" w:rsidP="00104087">
      <w:pPr>
        <w:ind w:left="720" w:firstLine="720"/>
      </w:pPr>
    </w:p>
    <w:p w14:paraId="3910A84F" w14:textId="77777777" w:rsidR="000200FB" w:rsidRDefault="000200FB" w:rsidP="00104087">
      <w:pPr>
        <w:ind w:left="720" w:firstLine="720"/>
        <w:rPr>
          <w:sz w:val="24"/>
          <w:szCs w:val="24"/>
        </w:rPr>
      </w:pPr>
    </w:p>
    <w:p w14:paraId="0DCBD64D" w14:textId="77777777" w:rsidR="00C97C09" w:rsidRDefault="00C97C09" w:rsidP="00104087">
      <w:pPr>
        <w:ind w:left="720" w:firstLine="720"/>
        <w:rPr>
          <w:sz w:val="24"/>
          <w:szCs w:val="24"/>
        </w:rPr>
      </w:pPr>
    </w:p>
    <w:p w14:paraId="0A3982FA" w14:textId="77777777" w:rsidR="00C97C09" w:rsidRDefault="00C97C09" w:rsidP="00104087">
      <w:pPr>
        <w:ind w:left="720" w:firstLine="720"/>
        <w:rPr>
          <w:sz w:val="24"/>
          <w:szCs w:val="24"/>
        </w:rPr>
      </w:pPr>
    </w:p>
    <w:p w14:paraId="67AEB4CA" w14:textId="77777777" w:rsidR="00C97C09" w:rsidRDefault="00C97C09" w:rsidP="00104087">
      <w:pPr>
        <w:ind w:left="720" w:firstLine="720"/>
        <w:rPr>
          <w:sz w:val="24"/>
          <w:szCs w:val="24"/>
        </w:rPr>
      </w:pPr>
    </w:p>
    <w:p w14:paraId="1290AF0B" w14:textId="77777777" w:rsidR="00C97C09" w:rsidRDefault="00C97C09" w:rsidP="00104087">
      <w:pPr>
        <w:ind w:left="720" w:firstLine="720"/>
        <w:rPr>
          <w:sz w:val="24"/>
          <w:szCs w:val="24"/>
        </w:rPr>
      </w:pPr>
    </w:p>
    <w:p w14:paraId="05355CB2" w14:textId="77777777" w:rsidR="00C97C09" w:rsidRDefault="00C97C09" w:rsidP="00104087">
      <w:pPr>
        <w:ind w:left="720" w:firstLine="720"/>
        <w:rPr>
          <w:sz w:val="24"/>
          <w:szCs w:val="24"/>
        </w:rPr>
      </w:pPr>
    </w:p>
    <w:p w14:paraId="6F82BD7B" w14:textId="77777777" w:rsidR="00C97C09" w:rsidRDefault="00C97C09" w:rsidP="00104087">
      <w:pPr>
        <w:ind w:left="720" w:firstLine="720"/>
        <w:rPr>
          <w:sz w:val="24"/>
          <w:szCs w:val="24"/>
        </w:rPr>
      </w:pPr>
    </w:p>
    <w:p w14:paraId="3593376C" w14:textId="77777777" w:rsidR="00C97C09" w:rsidRDefault="00C97C09" w:rsidP="00104087">
      <w:pPr>
        <w:ind w:left="720" w:firstLine="720"/>
        <w:rPr>
          <w:sz w:val="24"/>
          <w:szCs w:val="24"/>
        </w:rPr>
      </w:pPr>
    </w:p>
    <w:p w14:paraId="09436B32" w14:textId="77777777" w:rsidR="00C97C09" w:rsidRDefault="00C97C09" w:rsidP="00104087">
      <w:pPr>
        <w:ind w:left="720" w:firstLine="720"/>
        <w:rPr>
          <w:sz w:val="24"/>
          <w:szCs w:val="24"/>
        </w:rPr>
      </w:pPr>
    </w:p>
    <w:p w14:paraId="51F9F1E3" w14:textId="77777777" w:rsidR="00C97C09" w:rsidRDefault="00C97C09" w:rsidP="00104087">
      <w:pPr>
        <w:ind w:left="720" w:firstLine="720"/>
        <w:rPr>
          <w:sz w:val="24"/>
          <w:szCs w:val="24"/>
        </w:rPr>
      </w:pPr>
    </w:p>
    <w:p w14:paraId="245DD414" w14:textId="77777777" w:rsidR="00C97C09" w:rsidRDefault="00C97C09" w:rsidP="00104087">
      <w:pPr>
        <w:ind w:left="720" w:firstLine="720"/>
        <w:rPr>
          <w:sz w:val="24"/>
          <w:szCs w:val="24"/>
        </w:rPr>
      </w:pPr>
    </w:p>
    <w:p w14:paraId="44E85824" w14:textId="77777777" w:rsidR="00C97C09" w:rsidRDefault="00C97C09" w:rsidP="00104087">
      <w:pPr>
        <w:ind w:left="720" w:firstLine="720"/>
        <w:rPr>
          <w:sz w:val="24"/>
          <w:szCs w:val="24"/>
        </w:rPr>
      </w:pPr>
    </w:p>
    <w:p w14:paraId="72C85743" w14:textId="77777777" w:rsidR="00C97C09" w:rsidRDefault="00C97C09" w:rsidP="00104087">
      <w:pPr>
        <w:ind w:left="720" w:firstLine="720"/>
        <w:rPr>
          <w:sz w:val="24"/>
          <w:szCs w:val="24"/>
        </w:rPr>
      </w:pPr>
    </w:p>
    <w:p w14:paraId="4DD71F00" w14:textId="77777777" w:rsidR="00C97C09" w:rsidRDefault="00C97C09" w:rsidP="00104087">
      <w:pPr>
        <w:ind w:left="720" w:firstLine="720"/>
        <w:rPr>
          <w:sz w:val="24"/>
          <w:szCs w:val="24"/>
        </w:rPr>
      </w:pPr>
    </w:p>
    <w:p w14:paraId="6B61AD0A" w14:textId="77777777" w:rsidR="00C97C09" w:rsidRDefault="00C97C09" w:rsidP="00104087">
      <w:pPr>
        <w:ind w:left="720" w:firstLine="720"/>
        <w:rPr>
          <w:sz w:val="24"/>
          <w:szCs w:val="24"/>
        </w:rPr>
      </w:pPr>
    </w:p>
    <w:p w14:paraId="10D273AD" w14:textId="77777777" w:rsidR="00C97C09" w:rsidRDefault="00C97C09" w:rsidP="00104087">
      <w:pPr>
        <w:ind w:left="720" w:firstLine="720"/>
        <w:rPr>
          <w:sz w:val="24"/>
          <w:szCs w:val="24"/>
        </w:rPr>
      </w:pPr>
    </w:p>
    <w:p w14:paraId="1363DF94" w14:textId="77777777" w:rsidR="00C97C09" w:rsidRDefault="00C97C09" w:rsidP="00104087">
      <w:pPr>
        <w:ind w:left="720" w:firstLine="720"/>
        <w:rPr>
          <w:sz w:val="24"/>
          <w:szCs w:val="24"/>
        </w:rPr>
      </w:pPr>
    </w:p>
    <w:p w14:paraId="7D768AB0" w14:textId="77777777" w:rsidR="00C97C09" w:rsidRDefault="00C97C09" w:rsidP="00104087">
      <w:pPr>
        <w:ind w:left="720" w:firstLine="720"/>
        <w:rPr>
          <w:sz w:val="24"/>
          <w:szCs w:val="24"/>
        </w:rPr>
      </w:pPr>
    </w:p>
    <w:p w14:paraId="490B286D" w14:textId="77777777" w:rsidR="00C97C09" w:rsidRDefault="00C97C09" w:rsidP="00104087">
      <w:pPr>
        <w:ind w:left="720" w:firstLine="720"/>
        <w:rPr>
          <w:sz w:val="24"/>
          <w:szCs w:val="24"/>
        </w:rPr>
      </w:pPr>
    </w:p>
    <w:p w14:paraId="05CD2891" w14:textId="77777777" w:rsidR="006C2E27" w:rsidRDefault="006C2E27" w:rsidP="00104087">
      <w:pPr>
        <w:ind w:left="720" w:firstLine="720"/>
      </w:pPr>
      <w:r w:rsidRPr="006C2E27">
        <w:rPr>
          <w:sz w:val="56"/>
          <w:szCs w:val="56"/>
        </w:rPr>
        <w:t>Topic: CPU</w:t>
      </w:r>
      <w:r>
        <w:t xml:space="preserve"> </w:t>
      </w:r>
    </w:p>
    <w:p w14:paraId="6D1B03A4" w14:textId="77777777" w:rsidR="006C2E27" w:rsidRDefault="006C2E27" w:rsidP="006C2E27">
      <w:pPr>
        <w:ind w:left="720"/>
      </w:pPr>
      <w:r>
        <w:sym w:font="Symbol" w:char="F0B7"/>
      </w:r>
      <w:r>
        <w:t xml:space="preserve"> Assignment Level Basic </w:t>
      </w:r>
    </w:p>
    <w:p w14:paraId="648B26EA" w14:textId="22503BD1" w:rsidR="006C2E27" w:rsidRDefault="00F601FB" w:rsidP="00F601FB">
      <w:r>
        <w:t>1.</w:t>
      </w:r>
      <w:r>
        <w:tab/>
      </w:r>
      <w:r w:rsidR="006C2E27">
        <w:t>What is CPU.</w:t>
      </w:r>
    </w:p>
    <w:p w14:paraId="7C44306B" w14:textId="77777777" w:rsidR="002020DF" w:rsidRPr="005A2305" w:rsidRDefault="002E1ABA" w:rsidP="002020DF">
      <w:pPr>
        <w:pStyle w:val="NormalWeb"/>
        <w:shd w:val="clear" w:color="auto" w:fill="FFFFFF"/>
        <w:spacing w:before="0" w:beforeAutospacing="0" w:after="360" w:afterAutospacing="0"/>
        <w:textAlignment w:val="baseline"/>
        <w:rPr>
          <w:rFonts w:ascii="Lato" w:hAnsi="Lato"/>
          <w:color w:val="0A0A23"/>
          <w:sz w:val="18"/>
          <w:szCs w:val="18"/>
        </w:rPr>
      </w:pPr>
      <w:r>
        <w:t>Ans:</w:t>
      </w:r>
      <w:r w:rsidR="00CE2DE3">
        <w:tab/>
      </w:r>
      <w:r w:rsidR="002020DF" w:rsidRPr="005A2305">
        <w:rPr>
          <w:rFonts w:ascii="Lato" w:hAnsi="Lato"/>
          <w:color w:val="0A0A23"/>
          <w:sz w:val="18"/>
          <w:szCs w:val="18"/>
        </w:rPr>
        <w:t>CPU is short for Central Processing Unit. It is also known as a processor or microporcessor.</w:t>
      </w:r>
    </w:p>
    <w:p w14:paraId="5F0282E3" w14:textId="77777777" w:rsidR="002020DF" w:rsidRPr="005A2305" w:rsidRDefault="002020DF" w:rsidP="00D4529C">
      <w:pPr>
        <w:pStyle w:val="NormalWeb"/>
        <w:shd w:val="clear" w:color="auto" w:fill="FFFFFF"/>
        <w:spacing w:before="0" w:beforeAutospacing="0" w:after="360" w:afterAutospacing="0"/>
        <w:ind w:firstLine="720"/>
        <w:textAlignment w:val="baseline"/>
        <w:rPr>
          <w:rFonts w:ascii="Lato" w:hAnsi="Lato"/>
          <w:color w:val="0A0A23"/>
          <w:sz w:val="18"/>
          <w:szCs w:val="18"/>
        </w:rPr>
      </w:pPr>
      <w:r w:rsidRPr="005A2305">
        <w:rPr>
          <w:rFonts w:ascii="Lato" w:hAnsi="Lato"/>
          <w:color w:val="0A0A23"/>
          <w:sz w:val="18"/>
          <w:szCs w:val="18"/>
        </w:rPr>
        <w:t>It's one of the most important pieces of hardware in any digital computing system</w:t>
      </w:r>
    </w:p>
    <w:p w14:paraId="44CBB387" w14:textId="7E642EC7" w:rsidR="00D465BD" w:rsidRDefault="00D465BD" w:rsidP="002E1ABA">
      <w:pPr>
        <w:ind w:left="720"/>
      </w:pPr>
    </w:p>
    <w:p w14:paraId="22D61E02" w14:textId="7563BFE0" w:rsidR="006C2E27" w:rsidRDefault="006C2E27" w:rsidP="00BE3894">
      <w:r>
        <w:t xml:space="preserve">2. </w:t>
      </w:r>
      <w:r w:rsidR="00BE3894">
        <w:tab/>
      </w:r>
      <w:r>
        <w:t xml:space="preserve">Write the full form of CPU. </w:t>
      </w:r>
    </w:p>
    <w:p w14:paraId="59609C5E" w14:textId="766B6690" w:rsidR="006C2E27" w:rsidRDefault="00852662" w:rsidP="00852662">
      <w:r>
        <w:t>Ans.</w:t>
      </w:r>
      <w:r>
        <w:tab/>
      </w:r>
      <w:r w:rsidR="00C506CA">
        <w:t>Full form of CPU is Control Processing Unit.</w:t>
      </w:r>
    </w:p>
    <w:p w14:paraId="2F25D245" w14:textId="77777777" w:rsidR="00BE6979" w:rsidRDefault="00BE6979" w:rsidP="00852662"/>
    <w:p w14:paraId="00B1BC64" w14:textId="77777777" w:rsidR="00BE6979" w:rsidRDefault="00BE6979" w:rsidP="00852662"/>
    <w:p w14:paraId="5C24F4E9" w14:textId="77777777" w:rsidR="006C2E27" w:rsidRDefault="006C2E27" w:rsidP="006C2E27">
      <w:pPr>
        <w:ind w:firstLine="720"/>
      </w:pPr>
      <w:r>
        <w:sym w:font="Symbol" w:char="F0B7"/>
      </w:r>
      <w:r>
        <w:t xml:space="preserve"> Assignment Level Intermediate </w:t>
      </w:r>
    </w:p>
    <w:p w14:paraId="4F5B66A5" w14:textId="77777777" w:rsidR="00D465BD" w:rsidRDefault="00D465BD" w:rsidP="006C2E27">
      <w:pPr>
        <w:ind w:firstLine="720"/>
      </w:pPr>
    </w:p>
    <w:p w14:paraId="4211F3B1" w14:textId="7987D927" w:rsidR="006C2E27" w:rsidRDefault="006C2E27" w:rsidP="00D465BD">
      <w:pPr>
        <w:pStyle w:val="ListParagraph"/>
        <w:numPr>
          <w:ilvl w:val="0"/>
          <w:numId w:val="12"/>
        </w:numPr>
      </w:pPr>
      <w:r>
        <w:t>What are the types of CPU?</w:t>
      </w:r>
    </w:p>
    <w:p w14:paraId="6EE24542" w14:textId="0088F06A" w:rsidR="00D465BD" w:rsidRDefault="001D651C" w:rsidP="001D651C">
      <w:r>
        <w:t>Ans:</w:t>
      </w:r>
      <w:r>
        <w:tab/>
      </w:r>
      <w:r w:rsidR="00200211">
        <w:t xml:space="preserve">    </w:t>
      </w:r>
      <w:r w:rsidR="006B75F1">
        <w:t>There are multiple versions for some of these CPU types.</w:t>
      </w:r>
    </w:p>
    <w:p w14:paraId="652DC1F0" w14:textId="0DBA3A66" w:rsidR="006B75F1" w:rsidRDefault="006B75F1" w:rsidP="006B75F1">
      <w:pPr>
        <w:pStyle w:val="ListParagraph"/>
        <w:numPr>
          <w:ilvl w:val="0"/>
          <w:numId w:val="13"/>
        </w:numPr>
      </w:pPr>
      <w:r>
        <w:t>AMD processors</w:t>
      </w:r>
    </w:p>
    <w:p w14:paraId="4A3927D7" w14:textId="33BA6EE9" w:rsidR="006B75F1" w:rsidRDefault="006B75F1" w:rsidP="006B75F1">
      <w:pPr>
        <w:pStyle w:val="ListParagraph"/>
        <w:numPr>
          <w:ilvl w:val="0"/>
          <w:numId w:val="13"/>
        </w:numPr>
      </w:pPr>
      <w:r>
        <w:t>Intel processors</w:t>
      </w:r>
    </w:p>
    <w:p w14:paraId="170005D7" w14:textId="77777777" w:rsidR="009F7726" w:rsidRDefault="009F7726" w:rsidP="009F7726"/>
    <w:p w14:paraId="56338C53" w14:textId="77777777" w:rsidR="009F7726" w:rsidRDefault="009F7726" w:rsidP="009F7726"/>
    <w:p w14:paraId="358F314B" w14:textId="5C51EBE1" w:rsidR="00C97C09" w:rsidRDefault="006C2E27" w:rsidP="009F7726">
      <w:pPr>
        <w:pStyle w:val="ListParagraph"/>
        <w:numPr>
          <w:ilvl w:val="0"/>
          <w:numId w:val="12"/>
        </w:numPr>
      </w:pPr>
      <w:r>
        <w:t>What do we need to keep the CPU Healthy?</w:t>
      </w:r>
    </w:p>
    <w:p w14:paraId="68B0A90B" w14:textId="5C352F3D" w:rsidR="009F7726" w:rsidRDefault="009F7726" w:rsidP="009F7726">
      <w:pPr>
        <w:rPr>
          <w:sz w:val="24"/>
          <w:szCs w:val="24"/>
        </w:rPr>
      </w:pPr>
      <w:r>
        <w:rPr>
          <w:sz w:val="24"/>
          <w:szCs w:val="24"/>
        </w:rPr>
        <w:t>Ans:</w:t>
      </w:r>
      <w:r>
        <w:rPr>
          <w:sz w:val="24"/>
          <w:szCs w:val="24"/>
        </w:rPr>
        <w:tab/>
        <w:t xml:space="preserve"> 1) Keep your computer clean</w:t>
      </w:r>
    </w:p>
    <w:p w14:paraId="7039765C" w14:textId="62EF94F6" w:rsidR="009F7726" w:rsidRDefault="009F7726" w:rsidP="009F7726">
      <w:pPr>
        <w:rPr>
          <w:sz w:val="24"/>
          <w:szCs w:val="24"/>
        </w:rPr>
      </w:pPr>
      <w:r>
        <w:rPr>
          <w:sz w:val="24"/>
          <w:szCs w:val="24"/>
        </w:rPr>
        <w:tab/>
        <w:t>2) Keep your computer cool</w:t>
      </w:r>
    </w:p>
    <w:p w14:paraId="58F8030D" w14:textId="433E3FF3" w:rsidR="009F7726" w:rsidRDefault="009F7726" w:rsidP="009F7726">
      <w:pPr>
        <w:rPr>
          <w:sz w:val="24"/>
          <w:szCs w:val="24"/>
        </w:rPr>
      </w:pPr>
      <w:r>
        <w:rPr>
          <w:sz w:val="24"/>
          <w:szCs w:val="24"/>
        </w:rPr>
        <w:tab/>
        <w:t>3) Keep your computer up to date</w:t>
      </w:r>
    </w:p>
    <w:p w14:paraId="0C4968E5" w14:textId="4C408030" w:rsidR="009F7726" w:rsidRDefault="009F7726" w:rsidP="009F7726">
      <w:pPr>
        <w:rPr>
          <w:sz w:val="24"/>
          <w:szCs w:val="24"/>
        </w:rPr>
      </w:pPr>
      <w:r>
        <w:rPr>
          <w:sz w:val="24"/>
          <w:szCs w:val="24"/>
        </w:rPr>
        <w:tab/>
        <w:t>4)</w:t>
      </w:r>
      <w:r w:rsidR="003A6EB5">
        <w:rPr>
          <w:sz w:val="24"/>
          <w:szCs w:val="24"/>
        </w:rPr>
        <w:t xml:space="preserve"> Use antivirus program</w:t>
      </w:r>
    </w:p>
    <w:p w14:paraId="77B38A40" w14:textId="3A5B9A31" w:rsidR="009F7726" w:rsidRDefault="009F7726" w:rsidP="009F7726">
      <w:pPr>
        <w:rPr>
          <w:sz w:val="24"/>
          <w:szCs w:val="24"/>
        </w:rPr>
      </w:pPr>
      <w:r>
        <w:rPr>
          <w:sz w:val="24"/>
          <w:szCs w:val="24"/>
        </w:rPr>
        <w:tab/>
      </w:r>
    </w:p>
    <w:p w14:paraId="739E35D2" w14:textId="77777777" w:rsidR="00091406" w:rsidRDefault="00091406" w:rsidP="009F7726">
      <w:pPr>
        <w:rPr>
          <w:sz w:val="24"/>
          <w:szCs w:val="24"/>
        </w:rPr>
      </w:pPr>
    </w:p>
    <w:p w14:paraId="2EFD9BBC" w14:textId="77777777" w:rsidR="00091406" w:rsidRDefault="00091406" w:rsidP="009F7726">
      <w:pPr>
        <w:rPr>
          <w:sz w:val="24"/>
          <w:szCs w:val="24"/>
        </w:rPr>
      </w:pPr>
    </w:p>
    <w:p w14:paraId="53BEA4A8" w14:textId="77777777" w:rsidR="00091406" w:rsidRDefault="00091406" w:rsidP="009F7726">
      <w:pPr>
        <w:rPr>
          <w:sz w:val="24"/>
          <w:szCs w:val="24"/>
        </w:rPr>
      </w:pPr>
    </w:p>
    <w:p w14:paraId="789C8F12" w14:textId="77777777" w:rsidR="00091406" w:rsidRDefault="00091406" w:rsidP="009F7726">
      <w:pPr>
        <w:rPr>
          <w:sz w:val="24"/>
          <w:szCs w:val="24"/>
        </w:rPr>
      </w:pPr>
    </w:p>
    <w:p w14:paraId="2103FF50" w14:textId="77777777" w:rsidR="00091406" w:rsidRDefault="00091406" w:rsidP="009F7726">
      <w:pPr>
        <w:rPr>
          <w:sz w:val="24"/>
          <w:szCs w:val="24"/>
        </w:rPr>
      </w:pPr>
    </w:p>
    <w:p w14:paraId="0EBBDD77" w14:textId="77777777" w:rsidR="003B123E" w:rsidRDefault="00091406" w:rsidP="009F7726">
      <w:pPr>
        <w:rPr>
          <w:sz w:val="40"/>
          <w:szCs w:val="40"/>
        </w:rPr>
      </w:pPr>
      <w:r w:rsidRPr="003B123E">
        <w:rPr>
          <w:sz w:val="40"/>
          <w:szCs w:val="40"/>
        </w:rPr>
        <w:t>Topic: Monitor</w:t>
      </w:r>
    </w:p>
    <w:p w14:paraId="51C5DEFE" w14:textId="77777777" w:rsidR="003B123E" w:rsidRDefault="003B123E" w:rsidP="009F7726">
      <w:pPr>
        <w:rPr>
          <w:sz w:val="40"/>
          <w:szCs w:val="40"/>
        </w:rPr>
      </w:pPr>
    </w:p>
    <w:p w14:paraId="25243267" w14:textId="77777777" w:rsidR="003B123E" w:rsidRDefault="00091406" w:rsidP="009F7726">
      <w:pPr>
        <w:rPr>
          <w:sz w:val="40"/>
          <w:szCs w:val="40"/>
        </w:rPr>
      </w:pPr>
      <w:r w:rsidRPr="003B123E">
        <w:rPr>
          <w:sz w:val="40"/>
          <w:szCs w:val="40"/>
        </w:rPr>
        <w:t xml:space="preserve"> </w:t>
      </w:r>
      <w:r w:rsidRPr="003B123E">
        <w:rPr>
          <w:sz w:val="40"/>
          <w:szCs w:val="40"/>
        </w:rPr>
        <w:sym w:font="Symbol" w:char="F0B7"/>
      </w:r>
      <w:r w:rsidRPr="003B123E">
        <w:rPr>
          <w:sz w:val="40"/>
          <w:szCs w:val="40"/>
        </w:rPr>
        <w:t xml:space="preserve"> Assignment Level Basic</w:t>
      </w:r>
    </w:p>
    <w:p w14:paraId="771D33BD" w14:textId="77777777" w:rsidR="003B123E" w:rsidRDefault="003B123E" w:rsidP="009F7726">
      <w:pPr>
        <w:rPr>
          <w:sz w:val="40"/>
          <w:szCs w:val="40"/>
        </w:rPr>
      </w:pPr>
    </w:p>
    <w:p w14:paraId="761A6949" w14:textId="491C240D" w:rsidR="0057331B" w:rsidRPr="0057331B" w:rsidRDefault="0057331B" w:rsidP="0057331B">
      <w:pPr>
        <w:pStyle w:val="ListParagraph"/>
        <w:numPr>
          <w:ilvl w:val="0"/>
          <w:numId w:val="15"/>
        </w:numPr>
        <w:rPr>
          <w:sz w:val="40"/>
          <w:szCs w:val="40"/>
        </w:rPr>
      </w:pPr>
      <w:r w:rsidRPr="0057331B">
        <w:rPr>
          <w:sz w:val="40"/>
          <w:szCs w:val="40"/>
        </w:rPr>
        <w:t xml:space="preserve">   </w:t>
      </w:r>
      <w:r w:rsidR="00091406" w:rsidRPr="0057331B">
        <w:rPr>
          <w:sz w:val="40"/>
          <w:szCs w:val="40"/>
        </w:rPr>
        <w:t>What is Monitor?</w:t>
      </w:r>
    </w:p>
    <w:p w14:paraId="332141D2" w14:textId="257C7F12" w:rsidR="003B123E" w:rsidRDefault="0057331B" w:rsidP="00E26B1E">
      <w:pPr>
        <w:ind w:left="360"/>
        <w:rPr>
          <w:sz w:val="40"/>
          <w:szCs w:val="40"/>
        </w:rPr>
      </w:pPr>
      <w:r w:rsidRPr="0057331B">
        <w:rPr>
          <w:sz w:val="40"/>
          <w:szCs w:val="40"/>
        </w:rPr>
        <w:t>Ans:</w:t>
      </w:r>
      <w:r w:rsidR="00151463">
        <w:rPr>
          <w:sz w:val="40"/>
          <w:szCs w:val="40"/>
        </w:rPr>
        <w:tab/>
        <w:t xml:space="preserve">   A monitor is a piece of computer hardware that display the video and graphics information generated by a connected computer through the computer’s video card.</w:t>
      </w:r>
    </w:p>
    <w:p w14:paraId="37D7DE9C" w14:textId="77777777" w:rsidR="005471FF" w:rsidRDefault="005471FF" w:rsidP="00E26B1E">
      <w:pPr>
        <w:ind w:left="360"/>
        <w:rPr>
          <w:sz w:val="40"/>
          <w:szCs w:val="40"/>
        </w:rPr>
      </w:pPr>
    </w:p>
    <w:p w14:paraId="31A1EF41" w14:textId="77777777" w:rsidR="005471FF" w:rsidRPr="0057331B" w:rsidRDefault="005471FF" w:rsidP="00E26B1E">
      <w:pPr>
        <w:ind w:left="360"/>
        <w:rPr>
          <w:sz w:val="40"/>
          <w:szCs w:val="40"/>
        </w:rPr>
      </w:pPr>
    </w:p>
    <w:p w14:paraId="3C0F5D96" w14:textId="77777777" w:rsidR="003B123E" w:rsidRDefault="00091406" w:rsidP="003B123E">
      <w:pPr>
        <w:ind w:left="96"/>
        <w:rPr>
          <w:sz w:val="40"/>
          <w:szCs w:val="40"/>
        </w:rPr>
      </w:pPr>
      <w:r w:rsidRPr="003B123E">
        <w:rPr>
          <w:sz w:val="40"/>
          <w:szCs w:val="40"/>
        </w:rPr>
        <w:t xml:space="preserve"> </w:t>
      </w:r>
      <w:r w:rsidRPr="003B123E">
        <w:sym w:font="Symbol" w:char="F0B7"/>
      </w:r>
      <w:r w:rsidRPr="003B123E">
        <w:rPr>
          <w:sz w:val="40"/>
          <w:szCs w:val="40"/>
        </w:rPr>
        <w:t xml:space="preserve"> Assignment Level Intermediate </w:t>
      </w:r>
    </w:p>
    <w:p w14:paraId="1E6C85EB" w14:textId="77777777" w:rsidR="005471FF" w:rsidRDefault="005471FF" w:rsidP="003B123E">
      <w:pPr>
        <w:ind w:left="96"/>
        <w:rPr>
          <w:sz w:val="40"/>
          <w:szCs w:val="40"/>
        </w:rPr>
      </w:pPr>
    </w:p>
    <w:p w14:paraId="58659B15" w14:textId="77777777" w:rsidR="005471FF" w:rsidRDefault="005471FF" w:rsidP="003B123E">
      <w:pPr>
        <w:ind w:left="96"/>
        <w:rPr>
          <w:sz w:val="40"/>
          <w:szCs w:val="40"/>
        </w:rPr>
      </w:pPr>
    </w:p>
    <w:p w14:paraId="19FA6237" w14:textId="0C02FC8E" w:rsidR="003B123E" w:rsidRPr="005471FF" w:rsidRDefault="005471FF" w:rsidP="005471FF">
      <w:pPr>
        <w:pStyle w:val="ListParagraph"/>
        <w:numPr>
          <w:ilvl w:val="0"/>
          <w:numId w:val="17"/>
        </w:numPr>
        <w:rPr>
          <w:sz w:val="40"/>
          <w:szCs w:val="40"/>
        </w:rPr>
      </w:pPr>
      <w:r>
        <w:rPr>
          <w:sz w:val="40"/>
          <w:szCs w:val="40"/>
        </w:rPr>
        <w:t xml:space="preserve">   </w:t>
      </w:r>
      <w:r w:rsidR="00091406" w:rsidRPr="005471FF">
        <w:rPr>
          <w:sz w:val="40"/>
          <w:szCs w:val="40"/>
        </w:rPr>
        <w:t>List out the types of monitor.</w:t>
      </w:r>
    </w:p>
    <w:p w14:paraId="15277A2C" w14:textId="1711157F" w:rsidR="00D76A40" w:rsidRDefault="005471FF" w:rsidP="005471FF">
      <w:pPr>
        <w:rPr>
          <w:sz w:val="40"/>
          <w:szCs w:val="40"/>
        </w:rPr>
      </w:pPr>
      <w:r>
        <w:rPr>
          <w:sz w:val="40"/>
          <w:szCs w:val="40"/>
        </w:rPr>
        <w:t>Ans:</w:t>
      </w:r>
      <w:r>
        <w:rPr>
          <w:sz w:val="40"/>
          <w:szCs w:val="40"/>
        </w:rPr>
        <w:tab/>
      </w:r>
      <w:r>
        <w:rPr>
          <w:sz w:val="40"/>
          <w:szCs w:val="40"/>
        </w:rPr>
        <w:tab/>
      </w:r>
      <w:r w:rsidR="00D76A40">
        <w:rPr>
          <w:sz w:val="40"/>
          <w:szCs w:val="40"/>
        </w:rPr>
        <w:t>1) Cathode Ray Tube</w:t>
      </w:r>
    </w:p>
    <w:p w14:paraId="11490E56" w14:textId="71A6087A" w:rsidR="00D76A40" w:rsidRDefault="00D76A40" w:rsidP="00D76A40">
      <w:pPr>
        <w:pStyle w:val="ListParagraph"/>
        <w:ind w:left="1224"/>
        <w:rPr>
          <w:sz w:val="40"/>
          <w:szCs w:val="40"/>
        </w:rPr>
      </w:pPr>
      <w:r>
        <w:rPr>
          <w:sz w:val="40"/>
          <w:szCs w:val="40"/>
        </w:rPr>
        <w:tab/>
        <w:t>2)  LED</w:t>
      </w:r>
    </w:p>
    <w:p w14:paraId="61C2D2CE" w14:textId="20EC4486" w:rsidR="00D76A40" w:rsidRDefault="00D76A40" w:rsidP="00D76A40">
      <w:pPr>
        <w:pStyle w:val="ListParagraph"/>
        <w:ind w:left="1224"/>
        <w:rPr>
          <w:sz w:val="40"/>
          <w:szCs w:val="40"/>
        </w:rPr>
      </w:pPr>
      <w:r>
        <w:rPr>
          <w:sz w:val="40"/>
          <w:szCs w:val="40"/>
        </w:rPr>
        <w:tab/>
        <w:t>3) LCD</w:t>
      </w:r>
    </w:p>
    <w:p w14:paraId="2BB5B084" w14:textId="77777777" w:rsidR="003268A5" w:rsidRPr="00D76A40" w:rsidRDefault="003268A5" w:rsidP="00D76A40">
      <w:pPr>
        <w:pStyle w:val="ListParagraph"/>
        <w:ind w:left="1224"/>
        <w:rPr>
          <w:sz w:val="40"/>
          <w:szCs w:val="40"/>
        </w:rPr>
      </w:pPr>
    </w:p>
    <w:p w14:paraId="2FD52084" w14:textId="5E8830F6" w:rsidR="005471FF" w:rsidRDefault="005471FF" w:rsidP="005471FF">
      <w:pPr>
        <w:rPr>
          <w:sz w:val="40"/>
          <w:szCs w:val="40"/>
        </w:rPr>
      </w:pPr>
      <w:r>
        <w:rPr>
          <w:sz w:val="40"/>
          <w:szCs w:val="40"/>
        </w:rPr>
        <w:tab/>
        <w:t xml:space="preserve">    </w:t>
      </w:r>
    </w:p>
    <w:p w14:paraId="3F16359A" w14:textId="77777777" w:rsidR="00CB57C5" w:rsidRPr="005471FF" w:rsidRDefault="00CB57C5" w:rsidP="005471FF">
      <w:pPr>
        <w:rPr>
          <w:sz w:val="40"/>
          <w:szCs w:val="40"/>
        </w:rPr>
      </w:pPr>
    </w:p>
    <w:p w14:paraId="29BEA843" w14:textId="22DE7DCA" w:rsidR="003B123E" w:rsidRDefault="00091406" w:rsidP="00CB57C5">
      <w:pPr>
        <w:pStyle w:val="ListParagraph"/>
        <w:numPr>
          <w:ilvl w:val="0"/>
          <w:numId w:val="17"/>
        </w:numPr>
        <w:rPr>
          <w:sz w:val="40"/>
          <w:szCs w:val="40"/>
        </w:rPr>
      </w:pPr>
      <w:r w:rsidRPr="00CB57C5">
        <w:rPr>
          <w:sz w:val="40"/>
          <w:szCs w:val="40"/>
        </w:rPr>
        <w:t>What are the Technologies used in monitor.</w:t>
      </w:r>
    </w:p>
    <w:p w14:paraId="349844B1" w14:textId="7706FBE4" w:rsidR="003B123E" w:rsidRDefault="00D87058" w:rsidP="00CB57C5">
      <w:pPr>
        <w:rPr>
          <w:sz w:val="40"/>
          <w:szCs w:val="40"/>
        </w:rPr>
      </w:pPr>
      <w:r>
        <w:rPr>
          <w:sz w:val="40"/>
          <w:szCs w:val="40"/>
        </w:rPr>
        <w:t>Ans:</w:t>
      </w:r>
      <w:r>
        <w:rPr>
          <w:sz w:val="40"/>
          <w:szCs w:val="40"/>
        </w:rPr>
        <w:tab/>
      </w:r>
      <w:r>
        <w:rPr>
          <w:sz w:val="40"/>
          <w:szCs w:val="40"/>
        </w:rPr>
        <w:tab/>
        <w:t>1) Cathod-Ray tube.</w:t>
      </w:r>
    </w:p>
    <w:p w14:paraId="588B629F" w14:textId="79BAA510" w:rsidR="00D87058" w:rsidRDefault="00D87058" w:rsidP="00CB57C5">
      <w:pPr>
        <w:rPr>
          <w:sz w:val="40"/>
          <w:szCs w:val="40"/>
        </w:rPr>
      </w:pPr>
      <w:r>
        <w:rPr>
          <w:sz w:val="40"/>
          <w:szCs w:val="40"/>
        </w:rPr>
        <w:tab/>
      </w:r>
      <w:r>
        <w:rPr>
          <w:sz w:val="40"/>
          <w:szCs w:val="40"/>
        </w:rPr>
        <w:tab/>
        <w:t>2) Liquid-crystel display</w:t>
      </w:r>
    </w:p>
    <w:p w14:paraId="32798DF6" w14:textId="598BB420" w:rsidR="00D87058" w:rsidRDefault="00D87058" w:rsidP="00CB57C5">
      <w:pPr>
        <w:rPr>
          <w:sz w:val="40"/>
          <w:szCs w:val="40"/>
        </w:rPr>
      </w:pPr>
      <w:r>
        <w:rPr>
          <w:sz w:val="40"/>
          <w:szCs w:val="40"/>
        </w:rPr>
        <w:tab/>
      </w:r>
      <w:r>
        <w:rPr>
          <w:sz w:val="40"/>
          <w:szCs w:val="40"/>
        </w:rPr>
        <w:tab/>
        <w:t xml:space="preserve">3) </w:t>
      </w:r>
      <w:r w:rsidR="00964A0B">
        <w:rPr>
          <w:sz w:val="40"/>
          <w:szCs w:val="40"/>
        </w:rPr>
        <w:t>Organic light-emitting diode.</w:t>
      </w:r>
    </w:p>
    <w:p w14:paraId="3123B293" w14:textId="77777777" w:rsidR="001055E5" w:rsidRDefault="001055E5" w:rsidP="00CB57C5">
      <w:pPr>
        <w:rPr>
          <w:sz w:val="40"/>
          <w:szCs w:val="40"/>
        </w:rPr>
      </w:pPr>
    </w:p>
    <w:p w14:paraId="60B86548" w14:textId="77777777" w:rsidR="001055E5" w:rsidRPr="00CB57C5" w:rsidRDefault="001055E5" w:rsidP="00CB57C5">
      <w:pPr>
        <w:rPr>
          <w:sz w:val="40"/>
          <w:szCs w:val="40"/>
        </w:rPr>
      </w:pPr>
    </w:p>
    <w:p w14:paraId="4116E99F" w14:textId="77777777" w:rsidR="003B123E" w:rsidRDefault="00091406" w:rsidP="003B123E">
      <w:pPr>
        <w:ind w:left="96"/>
        <w:rPr>
          <w:sz w:val="40"/>
          <w:szCs w:val="40"/>
        </w:rPr>
      </w:pPr>
      <w:r w:rsidRPr="003B123E">
        <w:rPr>
          <w:sz w:val="40"/>
          <w:szCs w:val="40"/>
        </w:rPr>
        <w:t xml:space="preserve"> </w:t>
      </w:r>
      <w:r w:rsidRPr="003B123E">
        <w:sym w:font="Symbol" w:char="F0B7"/>
      </w:r>
      <w:r w:rsidRPr="003B123E">
        <w:rPr>
          <w:sz w:val="40"/>
          <w:szCs w:val="40"/>
        </w:rPr>
        <w:t xml:space="preserve"> Assignment Level Advance</w:t>
      </w:r>
    </w:p>
    <w:p w14:paraId="471DB8FC" w14:textId="77777777" w:rsidR="003B123E" w:rsidRDefault="003B123E" w:rsidP="003B123E">
      <w:pPr>
        <w:ind w:left="96"/>
        <w:rPr>
          <w:sz w:val="40"/>
          <w:szCs w:val="40"/>
        </w:rPr>
      </w:pPr>
    </w:p>
    <w:p w14:paraId="40712658" w14:textId="4C34969F" w:rsidR="00091406" w:rsidRPr="00C72BE8" w:rsidRDefault="00091406" w:rsidP="00C72BE8">
      <w:pPr>
        <w:pStyle w:val="ListParagraph"/>
        <w:numPr>
          <w:ilvl w:val="0"/>
          <w:numId w:val="19"/>
        </w:numPr>
        <w:rPr>
          <w:sz w:val="40"/>
          <w:szCs w:val="40"/>
        </w:rPr>
      </w:pPr>
      <w:r w:rsidRPr="00C72BE8">
        <w:rPr>
          <w:sz w:val="40"/>
          <w:szCs w:val="40"/>
        </w:rPr>
        <w:t>Describe how does the crt monitor works.</w:t>
      </w:r>
    </w:p>
    <w:p w14:paraId="3FDAE94A" w14:textId="346A41B0" w:rsidR="00C72BE8" w:rsidRDefault="00C72BE8" w:rsidP="00C72BE8">
      <w:pPr>
        <w:ind w:left="192"/>
        <w:rPr>
          <w:sz w:val="40"/>
          <w:szCs w:val="40"/>
        </w:rPr>
      </w:pPr>
      <w:r>
        <w:rPr>
          <w:sz w:val="40"/>
          <w:szCs w:val="40"/>
        </w:rPr>
        <w:t>Ans:</w:t>
      </w:r>
      <w:r>
        <w:rPr>
          <w:sz w:val="40"/>
          <w:szCs w:val="40"/>
        </w:rPr>
        <w:tab/>
      </w:r>
      <w:r w:rsidR="00245B44">
        <w:rPr>
          <w:sz w:val="40"/>
          <w:szCs w:val="40"/>
        </w:rPr>
        <w:t>CRTs are lit using Electron Beams</w:t>
      </w:r>
    </w:p>
    <w:p w14:paraId="61EBB1BE" w14:textId="3D22B8E8" w:rsidR="00245B44" w:rsidRDefault="00A93255" w:rsidP="00A93255">
      <w:pPr>
        <w:ind w:left="192"/>
        <w:rPr>
          <w:sz w:val="40"/>
          <w:szCs w:val="40"/>
        </w:rPr>
      </w:pPr>
      <w:r>
        <w:rPr>
          <w:sz w:val="40"/>
          <w:szCs w:val="40"/>
        </w:rPr>
        <w:tab/>
      </w:r>
      <w:r>
        <w:rPr>
          <w:sz w:val="40"/>
          <w:szCs w:val="40"/>
        </w:rPr>
        <w:tab/>
        <w:t>The CRT in a TV is a glass vaccum tube . the i</w:t>
      </w:r>
      <w:r w:rsidR="00DB796D">
        <w:rPr>
          <w:sz w:val="40"/>
          <w:szCs w:val="40"/>
        </w:rPr>
        <w:t xml:space="preserve">nner suface of the screen is coated with tiny phosphor dots that emit light in the three primary </w:t>
      </w:r>
      <w:r w:rsidR="00DB796D">
        <w:rPr>
          <w:sz w:val="40"/>
          <w:szCs w:val="40"/>
        </w:rPr>
        <w:lastRenderedPageBreak/>
        <w:t>colors .  these Phosphor dots glow when struck by an electron beam,resulting in the image we see on screen</w:t>
      </w:r>
      <w:r w:rsidR="00A065AF">
        <w:rPr>
          <w:sz w:val="40"/>
          <w:szCs w:val="40"/>
        </w:rPr>
        <w:t>.</w:t>
      </w:r>
    </w:p>
    <w:p w14:paraId="14176756" w14:textId="77777777" w:rsidR="001C7E32" w:rsidRDefault="001C7E32" w:rsidP="00A93255">
      <w:pPr>
        <w:ind w:left="192"/>
        <w:rPr>
          <w:sz w:val="40"/>
          <w:szCs w:val="40"/>
        </w:rPr>
      </w:pPr>
    </w:p>
    <w:p w14:paraId="28E8C193" w14:textId="77777777" w:rsidR="001C7E32" w:rsidRDefault="001C7E32" w:rsidP="00A93255">
      <w:pPr>
        <w:ind w:left="192"/>
        <w:rPr>
          <w:sz w:val="40"/>
          <w:szCs w:val="40"/>
        </w:rPr>
      </w:pPr>
    </w:p>
    <w:p w14:paraId="15426648" w14:textId="77777777" w:rsidR="001C7E32" w:rsidRDefault="001C7E32" w:rsidP="00A93255">
      <w:pPr>
        <w:ind w:left="192"/>
        <w:rPr>
          <w:sz w:val="40"/>
          <w:szCs w:val="40"/>
        </w:rPr>
      </w:pPr>
    </w:p>
    <w:p w14:paraId="3F6F3A3D" w14:textId="77777777" w:rsidR="001C7E32" w:rsidRDefault="001C7E32" w:rsidP="00A93255">
      <w:pPr>
        <w:ind w:left="192"/>
        <w:rPr>
          <w:sz w:val="40"/>
          <w:szCs w:val="40"/>
        </w:rPr>
      </w:pPr>
    </w:p>
    <w:p w14:paraId="694BF181" w14:textId="77777777" w:rsidR="001C7E32" w:rsidRDefault="001C7E32" w:rsidP="00A93255">
      <w:pPr>
        <w:ind w:left="192"/>
        <w:rPr>
          <w:sz w:val="40"/>
          <w:szCs w:val="40"/>
        </w:rPr>
      </w:pPr>
    </w:p>
    <w:p w14:paraId="5BE370A0" w14:textId="67EA9BBD" w:rsidR="005D3F99" w:rsidRDefault="005E5AD9" w:rsidP="00A93255">
      <w:pPr>
        <w:ind w:left="192"/>
        <w:rPr>
          <w:sz w:val="52"/>
          <w:szCs w:val="52"/>
        </w:rPr>
      </w:pPr>
      <w:r w:rsidRPr="005D3F99">
        <w:rPr>
          <w:sz w:val="52"/>
          <w:szCs w:val="52"/>
        </w:rPr>
        <w:t>Topic</w:t>
      </w:r>
      <w:r w:rsidR="00611983">
        <w:rPr>
          <w:sz w:val="52"/>
          <w:szCs w:val="52"/>
        </w:rPr>
        <w:tab/>
      </w:r>
      <w:r w:rsidRPr="005D3F99">
        <w:rPr>
          <w:sz w:val="52"/>
          <w:szCs w:val="52"/>
        </w:rPr>
        <w:t>:</w:t>
      </w:r>
      <w:r w:rsidR="00611983">
        <w:rPr>
          <w:sz w:val="52"/>
          <w:szCs w:val="52"/>
        </w:rPr>
        <w:tab/>
      </w:r>
      <w:r w:rsidRPr="005D3F99">
        <w:rPr>
          <w:sz w:val="52"/>
          <w:szCs w:val="52"/>
        </w:rPr>
        <w:t xml:space="preserve">Memory </w:t>
      </w:r>
    </w:p>
    <w:p w14:paraId="4AFA8B00" w14:textId="77777777" w:rsidR="00767C95" w:rsidRDefault="00767C95" w:rsidP="00A93255">
      <w:pPr>
        <w:ind w:left="192"/>
        <w:rPr>
          <w:sz w:val="52"/>
          <w:szCs w:val="52"/>
        </w:rPr>
      </w:pPr>
    </w:p>
    <w:p w14:paraId="6258ADCE" w14:textId="77777777" w:rsidR="00767C95" w:rsidRDefault="005E5AD9" w:rsidP="00A93255">
      <w:pPr>
        <w:ind w:left="192"/>
        <w:rPr>
          <w:sz w:val="52"/>
          <w:szCs w:val="52"/>
        </w:rPr>
      </w:pPr>
      <w:r w:rsidRPr="005D3F99">
        <w:rPr>
          <w:sz w:val="52"/>
          <w:szCs w:val="52"/>
        </w:rPr>
        <w:sym w:font="Symbol" w:char="F0B7"/>
      </w:r>
      <w:r w:rsidRPr="005D3F99">
        <w:rPr>
          <w:sz w:val="52"/>
          <w:szCs w:val="52"/>
        </w:rPr>
        <w:t xml:space="preserve"> Assignment Level Basic </w:t>
      </w:r>
    </w:p>
    <w:p w14:paraId="3991CCF1" w14:textId="77777777" w:rsidR="00767C95" w:rsidRDefault="00767C95" w:rsidP="00A93255">
      <w:pPr>
        <w:ind w:left="192"/>
        <w:rPr>
          <w:sz w:val="52"/>
          <w:szCs w:val="52"/>
        </w:rPr>
      </w:pPr>
    </w:p>
    <w:p w14:paraId="4F9942DF" w14:textId="77777777" w:rsidR="00C23278" w:rsidRDefault="005E5AD9" w:rsidP="00C23278">
      <w:pPr>
        <w:pStyle w:val="ListParagraph"/>
        <w:numPr>
          <w:ilvl w:val="0"/>
          <w:numId w:val="20"/>
        </w:numPr>
        <w:rPr>
          <w:sz w:val="52"/>
          <w:szCs w:val="52"/>
        </w:rPr>
      </w:pPr>
      <w:r w:rsidRPr="00C23278">
        <w:rPr>
          <w:sz w:val="52"/>
          <w:szCs w:val="52"/>
        </w:rPr>
        <w:t xml:space="preserve">What is memory? </w:t>
      </w:r>
    </w:p>
    <w:p w14:paraId="022B4E67" w14:textId="4F6D29FB" w:rsidR="00767C95" w:rsidRPr="008445D2" w:rsidRDefault="00C23278" w:rsidP="006B5F8E">
      <w:pPr>
        <w:ind w:left="1440" w:hanging="1440"/>
        <w:rPr>
          <w:sz w:val="52"/>
          <w:szCs w:val="52"/>
          <w:u w:val="single"/>
        </w:rPr>
      </w:pPr>
      <w:r w:rsidRPr="00C23278">
        <w:rPr>
          <w:sz w:val="52"/>
          <w:szCs w:val="52"/>
        </w:rPr>
        <w:t>Ans:</w:t>
      </w:r>
      <w:r>
        <w:rPr>
          <w:sz w:val="52"/>
          <w:szCs w:val="52"/>
        </w:rPr>
        <w:tab/>
      </w:r>
      <w:r w:rsidR="008445D2">
        <w:rPr>
          <w:rFonts w:ascii="Roboto" w:hAnsi="Roboto"/>
          <w:color w:val="111111"/>
          <w:sz w:val="21"/>
          <w:szCs w:val="21"/>
        </w:rPr>
        <w:t>Memory in computer is the storage space where data and instructions are stored temporarily or permanently. There are different types of memory in computer, such as primary memory, secondary memory, and cache memory. Primary memory is the main memory of the computer, where data and programs are loaded for processing. Secondary memory is the external storage device, such as hard disk, flash drive, or CD-ROM, where data and programs are stored permanently or for backup. Cache memory is a small and fast memory that stores frequently used data and instructions for faster access by the processor.</w:t>
      </w:r>
    </w:p>
    <w:p w14:paraId="7D7A5859" w14:textId="268A4C8C" w:rsidR="00767C95" w:rsidRDefault="005E5AD9" w:rsidP="00A93255">
      <w:pPr>
        <w:ind w:left="192"/>
        <w:rPr>
          <w:sz w:val="52"/>
          <w:szCs w:val="52"/>
        </w:rPr>
      </w:pPr>
      <w:r w:rsidRPr="005D3F99">
        <w:rPr>
          <w:sz w:val="52"/>
          <w:szCs w:val="52"/>
        </w:rPr>
        <w:t xml:space="preserve">2. </w:t>
      </w:r>
      <w:r w:rsidR="007E5902">
        <w:rPr>
          <w:sz w:val="52"/>
          <w:szCs w:val="52"/>
        </w:rPr>
        <w:tab/>
      </w:r>
      <w:r w:rsidR="007E5902">
        <w:rPr>
          <w:sz w:val="52"/>
          <w:szCs w:val="52"/>
        </w:rPr>
        <w:tab/>
      </w:r>
      <w:r w:rsidRPr="005D3F99">
        <w:rPr>
          <w:sz w:val="52"/>
          <w:szCs w:val="52"/>
        </w:rPr>
        <w:t>What are the types of memory?</w:t>
      </w:r>
    </w:p>
    <w:p w14:paraId="10DB3112" w14:textId="77777777" w:rsidR="00312CB6" w:rsidRDefault="00081DB9" w:rsidP="00A93255">
      <w:pPr>
        <w:ind w:left="192"/>
        <w:rPr>
          <w:sz w:val="24"/>
          <w:szCs w:val="24"/>
        </w:rPr>
      </w:pPr>
      <w:r>
        <w:rPr>
          <w:sz w:val="52"/>
          <w:szCs w:val="52"/>
        </w:rPr>
        <w:t>Ans:</w:t>
      </w:r>
      <w:r w:rsidR="006001D6">
        <w:rPr>
          <w:sz w:val="52"/>
          <w:szCs w:val="52"/>
        </w:rPr>
        <w:tab/>
      </w:r>
      <w:r w:rsidR="006001D6" w:rsidRPr="00312CB6">
        <w:rPr>
          <w:sz w:val="24"/>
          <w:szCs w:val="24"/>
        </w:rPr>
        <w:t>Memory is primarily of three types</w:t>
      </w:r>
    </w:p>
    <w:p w14:paraId="5F6D8D40" w14:textId="08D0B867" w:rsidR="00ED6FA2" w:rsidRPr="00ED6FA2" w:rsidRDefault="006001D6" w:rsidP="00ED6FA2">
      <w:pPr>
        <w:pStyle w:val="ListParagraph"/>
        <w:numPr>
          <w:ilvl w:val="0"/>
          <w:numId w:val="21"/>
        </w:numPr>
        <w:rPr>
          <w:sz w:val="24"/>
          <w:szCs w:val="24"/>
        </w:rPr>
      </w:pPr>
      <w:r w:rsidRPr="00ED6FA2">
        <w:rPr>
          <w:sz w:val="24"/>
          <w:szCs w:val="24"/>
        </w:rPr>
        <w:lastRenderedPageBreak/>
        <w:t>Cache Memory</w:t>
      </w:r>
    </w:p>
    <w:p w14:paraId="166C485F" w14:textId="532118E3" w:rsidR="00104E4C" w:rsidRPr="00104E4C" w:rsidRDefault="006001D6" w:rsidP="00104E4C">
      <w:pPr>
        <w:pStyle w:val="ListParagraph"/>
        <w:numPr>
          <w:ilvl w:val="0"/>
          <w:numId w:val="21"/>
        </w:numPr>
        <w:rPr>
          <w:sz w:val="24"/>
          <w:szCs w:val="24"/>
        </w:rPr>
      </w:pPr>
      <w:r w:rsidRPr="00104E4C">
        <w:rPr>
          <w:sz w:val="24"/>
          <w:szCs w:val="24"/>
        </w:rPr>
        <w:t>Primary Memory/Main Memory</w:t>
      </w:r>
    </w:p>
    <w:p w14:paraId="10720D39" w14:textId="749690EA" w:rsidR="00767C95" w:rsidRPr="00C873B2" w:rsidRDefault="006001D6" w:rsidP="00104E4C">
      <w:pPr>
        <w:pStyle w:val="ListParagraph"/>
        <w:numPr>
          <w:ilvl w:val="0"/>
          <w:numId w:val="21"/>
        </w:numPr>
        <w:rPr>
          <w:sz w:val="52"/>
          <w:szCs w:val="52"/>
        </w:rPr>
      </w:pPr>
      <w:r w:rsidRPr="00104E4C">
        <w:rPr>
          <w:sz w:val="24"/>
          <w:szCs w:val="24"/>
        </w:rPr>
        <w:t xml:space="preserve"> Secondary Memory</w:t>
      </w:r>
    </w:p>
    <w:p w14:paraId="52A61EBB" w14:textId="77777777" w:rsidR="00C873B2" w:rsidRPr="00104E4C" w:rsidRDefault="00C873B2" w:rsidP="00C873B2">
      <w:pPr>
        <w:pStyle w:val="ListParagraph"/>
        <w:ind w:left="2220"/>
        <w:rPr>
          <w:sz w:val="52"/>
          <w:szCs w:val="52"/>
        </w:rPr>
      </w:pPr>
    </w:p>
    <w:p w14:paraId="68DF9AD9" w14:textId="77777777" w:rsidR="00767C95" w:rsidRDefault="005E5AD9" w:rsidP="00A93255">
      <w:pPr>
        <w:ind w:left="192"/>
        <w:rPr>
          <w:sz w:val="52"/>
          <w:szCs w:val="52"/>
        </w:rPr>
      </w:pPr>
      <w:r w:rsidRPr="005D3F99">
        <w:rPr>
          <w:sz w:val="52"/>
          <w:szCs w:val="52"/>
        </w:rPr>
        <w:t xml:space="preserve"> </w:t>
      </w:r>
      <w:r w:rsidRPr="005D3F99">
        <w:rPr>
          <w:sz w:val="52"/>
          <w:szCs w:val="52"/>
        </w:rPr>
        <w:sym w:font="Symbol" w:char="F0B7"/>
      </w:r>
      <w:r w:rsidRPr="005D3F99">
        <w:rPr>
          <w:sz w:val="52"/>
          <w:szCs w:val="52"/>
        </w:rPr>
        <w:t xml:space="preserve"> Assignment Level Intermediate </w:t>
      </w:r>
    </w:p>
    <w:p w14:paraId="0C1959A8" w14:textId="77777777" w:rsidR="00767C95" w:rsidRDefault="00767C95" w:rsidP="00A93255">
      <w:pPr>
        <w:ind w:left="192"/>
        <w:rPr>
          <w:sz w:val="52"/>
          <w:szCs w:val="52"/>
        </w:rPr>
      </w:pPr>
    </w:p>
    <w:p w14:paraId="6471F16E" w14:textId="77777777" w:rsidR="00B05F03" w:rsidRDefault="00B05F03" w:rsidP="00A93255">
      <w:pPr>
        <w:ind w:left="192"/>
        <w:rPr>
          <w:sz w:val="52"/>
          <w:szCs w:val="52"/>
        </w:rPr>
      </w:pPr>
    </w:p>
    <w:p w14:paraId="1F49D0CE" w14:textId="77777777" w:rsidR="00B05F03" w:rsidRDefault="00B05F03" w:rsidP="00A93255">
      <w:pPr>
        <w:ind w:left="192"/>
        <w:rPr>
          <w:sz w:val="52"/>
          <w:szCs w:val="52"/>
        </w:rPr>
      </w:pPr>
    </w:p>
    <w:p w14:paraId="38310632" w14:textId="0248008D" w:rsidR="00767C95" w:rsidRDefault="005E5AD9" w:rsidP="00A93255">
      <w:pPr>
        <w:ind w:left="192"/>
        <w:rPr>
          <w:sz w:val="52"/>
          <w:szCs w:val="52"/>
        </w:rPr>
      </w:pPr>
      <w:r w:rsidRPr="005D3F99">
        <w:rPr>
          <w:sz w:val="52"/>
          <w:szCs w:val="52"/>
        </w:rPr>
        <w:t xml:space="preserve">1. </w:t>
      </w:r>
      <w:r w:rsidR="00B05F03">
        <w:rPr>
          <w:sz w:val="52"/>
          <w:szCs w:val="52"/>
        </w:rPr>
        <w:tab/>
      </w:r>
      <w:r w:rsidR="00B05F03">
        <w:rPr>
          <w:sz w:val="52"/>
          <w:szCs w:val="52"/>
        </w:rPr>
        <w:tab/>
      </w:r>
      <w:r w:rsidRPr="005D3F99">
        <w:rPr>
          <w:sz w:val="52"/>
          <w:szCs w:val="52"/>
        </w:rPr>
        <w:t xml:space="preserve">Describe memory in detail. </w:t>
      </w:r>
    </w:p>
    <w:p w14:paraId="28391020" w14:textId="3A8B150D" w:rsidR="00B05F03" w:rsidRDefault="00B05F03" w:rsidP="00B05F03">
      <w:pPr>
        <w:ind w:left="192"/>
        <w:rPr>
          <w:sz w:val="52"/>
          <w:szCs w:val="52"/>
        </w:rPr>
      </w:pPr>
      <w:r>
        <w:rPr>
          <w:sz w:val="52"/>
          <w:szCs w:val="52"/>
        </w:rPr>
        <w:t>Ans:</w:t>
      </w:r>
      <w:r>
        <w:rPr>
          <w:sz w:val="52"/>
          <w:szCs w:val="52"/>
        </w:rPr>
        <w:tab/>
      </w:r>
      <w:r w:rsidR="007C36D5">
        <w:rPr>
          <w:sz w:val="52"/>
          <w:szCs w:val="52"/>
        </w:rPr>
        <w:t>RAM and ROM</w:t>
      </w:r>
    </w:p>
    <w:p w14:paraId="61A2787B" w14:textId="38C0239F" w:rsidR="00DA2118" w:rsidRDefault="00DA2118" w:rsidP="00B77650">
      <w:pPr>
        <w:ind w:left="1440"/>
      </w:pPr>
      <w:r>
        <w:t>RAM(Random Access Memory) is the internal memory of the CPU for storing data, program and program result. It is read/write memory which stores data until the machine is working. As soon as the machine is switched off, data is erased.</w:t>
      </w:r>
    </w:p>
    <w:p w14:paraId="291FEF7D" w14:textId="77777777" w:rsidR="000F126D" w:rsidRDefault="00DD6DF5" w:rsidP="00B77650">
      <w:pPr>
        <w:ind w:left="1440"/>
      </w:pPr>
      <w:r>
        <w:t xml:space="preserve">RAM is of two types </w:t>
      </w:r>
    </w:p>
    <w:p w14:paraId="6AB41285" w14:textId="19375561" w:rsidR="000F126D" w:rsidRDefault="00DD6DF5" w:rsidP="000F126D">
      <w:pPr>
        <w:pStyle w:val="ListParagraph"/>
        <w:numPr>
          <w:ilvl w:val="0"/>
          <w:numId w:val="22"/>
        </w:numPr>
      </w:pPr>
      <w:r>
        <w:t xml:space="preserve">Static RAM (SRAM) </w:t>
      </w:r>
    </w:p>
    <w:p w14:paraId="650F3DBC" w14:textId="722B8FAE" w:rsidR="00173290" w:rsidRPr="004354C3" w:rsidRDefault="00DD6DF5" w:rsidP="00EA2346">
      <w:pPr>
        <w:pStyle w:val="ListParagraph"/>
        <w:numPr>
          <w:ilvl w:val="0"/>
          <w:numId w:val="22"/>
        </w:numPr>
        <w:rPr>
          <w:sz w:val="52"/>
          <w:szCs w:val="52"/>
        </w:rPr>
      </w:pPr>
      <w:r>
        <w:t xml:space="preserve"> Dynamic RAM (DRAM)</w:t>
      </w:r>
    </w:p>
    <w:p w14:paraId="59069951" w14:textId="77777777" w:rsidR="004354C3" w:rsidRPr="004354C3" w:rsidRDefault="004354C3" w:rsidP="004354C3">
      <w:pPr>
        <w:ind w:left="1560"/>
        <w:rPr>
          <w:sz w:val="52"/>
          <w:szCs w:val="52"/>
        </w:rPr>
      </w:pPr>
    </w:p>
    <w:p w14:paraId="482B704F" w14:textId="79BCFEA0" w:rsidR="001C7E32" w:rsidRDefault="00B55020" w:rsidP="00A93255">
      <w:pPr>
        <w:ind w:left="192"/>
      </w:pPr>
      <w:r>
        <w:rPr>
          <w:sz w:val="40"/>
          <w:szCs w:val="40"/>
        </w:rPr>
        <w:tab/>
      </w:r>
      <w:r w:rsidR="00E372BB" w:rsidRPr="00AE32A1">
        <w:t>R</w:t>
      </w:r>
      <w:r w:rsidRPr="00AE32A1">
        <w:t>OM</w:t>
      </w:r>
      <w:r>
        <w:t xml:space="preserve"> stands for Read Only Memory. The memory from which we can only read but cannot write on it. This type of memory is non-volatile. The information is stored permanently in such memories during manufacture. A ROM, stores such instructions that are required to start a computer. This operation is referred to as bootstrap. ROM chips are not only used in the computer but also in other electronic items like washing machine and microwave oven. Following are the various types of ROM</w:t>
      </w:r>
    </w:p>
    <w:p w14:paraId="34B9CADB" w14:textId="77777777" w:rsidR="008A2617" w:rsidRDefault="008A2617" w:rsidP="00A93255">
      <w:pPr>
        <w:ind w:left="192"/>
      </w:pPr>
    </w:p>
    <w:p w14:paraId="0913C859" w14:textId="77777777" w:rsidR="008A2617" w:rsidRDefault="008A2617" w:rsidP="00A93255">
      <w:pPr>
        <w:ind w:left="192"/>
      </w:pPr>
    </w:p>
    <w:p w14:paraId="473AC070" w14:textId="77777777" w:rsidR="008A2617" w:rsidRDefault="008A2617" w:rsidP="00A93255">
      <w:pPr>
        <w:ind w:left="192"/>
      </w:pPr>
    </w:p>
    <w:p w14:paraId="65424433" w14:textId="77777777" w:rsidR="008A2617" w:rsidRDefault="008A2617" w:rsidP="00A93255">
      <w:pPr>
        <w:ind w:left="192"/>
      </w:pPr>
    </w:p>
    <w:p w14:paraId="283F3202" w14:textId="77777777" w:rsidR="008A2617" w:rsidRDefault="008A2617" w:rsidP="00A93255">
      <w:pPr>
        <w:ind w:left="192"/>
      </w:pPr>
    </w:p>
    <w:p w14:paraId="6F91B950" w14:textId="77777777" w:rsidR="008A2617" w:rsidRDefault="008A2617" w:rsidP="00A93255">
      <w:pPr>
        <w:ind w:left="192"/>
      </w:pPr>
    </w:p>
    <w:p w14:paraId="5F02E916" w14:textId="77777777" w:rsidR="008A2617" w:rsidRDefault="008A2617" w:rsidP="00A93255">
      <w:pPr>
        <w:ind w:left="192"/>
      </w:pPr>
    </w:p>
    <w:p w14:paraId="6E00E617" w14:textId="77777777" w:rsidR="008A2617" w:rsidRDefault="008A2617" w:rsidP="00A93255">
      <w:pPr>
        <w:ind w:left="192"/>
      </w:pPr>
    </w:p>
    <w:p w14:paraId="7F43110A" w14:textId="77777777" w:rsidR="008A2617" w:rsidRDefault="008A2617" w:rsidP="00A93255">
      <w:pPr>
        <w:ind w:left="192"/>
      </w:pPr>
    </w:p>
    <w:p w14:paraId="361B6D12" w14:textId="77777777" w:rsidR="008A2617" w:rsidRDefault="008A2617" w:rsidP="00A93255">
      <w:pPr>
        <w:ind w:left="192"/>
      </w:pPr>
    </w:p>
    <w:p w14:paraId="4C7C6C8E" w14:textId="77777777" w:rsidR="008A2617" w:rsidRDefault="008A2617" w:rsidP="00A93255">
      <w:pPr>
        <w:ind w:left="192"/>
      </w:pPr>
    </w:p>
    <w:p w14:paraId="07DB2D7C" w14:textId="77777777" w:rsidR="008A2617" w:rsidRDefault="008A2617" w:rsidP="00A93255">
      <w:pPr>
        <w:ind w:left="192"/>
      </w:pPr>
    </w:p>
    <w:p w14:paraId="07E7BBE2" w14:textId="77777777" w:rsidR="008A2617" w:rsidRDefault="008A2617" w:rsidP="00A93255">
      <w:pPr>
        <w:ind w:left="192"/>
      </w:pPr>
    </w:p>
    <w:p w14:paraId="6A29F0B8" w14:textId="77777777" w:rsidR="00187EB7" w:rsidRDefault="00451B20" w:rsidP="00A93255">
      <w:pPr>
        <w:ind w:left="192"/>
        <w:rPr>
          <w:sz w:val="40"/>
          <w:szCs w:val="40"/>
        </w:rPr>
      </w:pPr>
      <w:r w:rsidRPr="00187EB7">
        <w:rPr>
          <w:sz w:val="40"/>
          <w:szCs w:val="40"/>
        </w:rPr>
        <w:t xml:space="preserve">Topic: System Unit </w:t>
      </w:r>
    </w:p>
    <w:p w14:paraId="5F56D98E" w14:textId="77777777" w:rsidR="00187EB7" w:rsidRDefault="00187EB7" w:rsidP="00A93255">
      <w:pPr>
        <w:ind w:left="192"/>
        <w:rPr>
          <w:sz w:val="40"/>
          <w:szCs w:val="40"/>
        </w:rPr>
      </w:pPr>
    </w:p>
    <w:p w14:paraId="6C1B73BC" w14:textId="77777777" w:rsidR="00187EB7" w:rsidRDefault="00451B20" w:rsidP="00A93255">
      <w:pPr>
        <w:ind w:left="192"/>
        <w:rPr>
          <w:sz w:val="40"/>
          <w:szCs w:val="40"/>
        </w:rPr>
      </w:pPr>
      <w:r w:rsidRPr="00187EB7">
        <w:rPr>
          <w:sz w:val="40"/>
          <w:szCs w:val="40"/>
        </w:rPr>
        <w:sym w:font="Symbol" w:char="F0B7"/>
      </w:r>
      <w:r w:rsidRPr="00187EB7">
        <w:rPr>
          <w:sz w:val="40"/>
          <w:szCs w:val="40"/>
        </w:rPr>
        <w:t xml:space="preserve"> Assignment Level Basic</w:t>
      </w:r>
    </w:p>
    <w:p w14:paraId="072E3164" w14:textId="77777777" w:rsidR="00187EB7" w:rsidRDefault="00187EB7" w:rsidP="00A93255">
      <w:pPr>
        <w:ind w:left="192"/>
        <w:rPr>
          <w:sz w:val="40"/>
          <w:szCs w:val="40"/>
        </w:rPr>
      </w:pPr>
    </w:p>
    <w:p w14:paraId="5F631CF3" w14:textId="0ABFA0D8" w:rsidR="00187EB7" w:rsidRPr="00EF4DEA" w:rsidRDefault="00451B20" w:rsidP="00EF4DEA">
      <w:pPr>
        <w:pStyle w:val="ListParagraph"/>
        <w:numPr>
          <w:ilvl w:val="0"/>
          <w:numId w:val="23"/>
        </w:numPr>
        <w:rPr>
          <w:sz w:val="40"/>
          <w:szCs w:val="40"/>
        </w:rPr>
      </w:pPr>
      <w:r w:rsidRPr="00EF4DEA">
        <w:rPr>
          <w:sz w:val="40"/>
          <w:szCs w:val="40"/>
        </w:rPr>
        <w:t xml:space="preserve">What is System Unit? </w:t>
      </w:r>
    </w:p>
    <w:p w14:paraId="599380C3" w14:textId="02279796" w:rsidR="00EF4DEA" w:rsidRDefault="00FC7960" w:rsidP="008A4168">
      <w:pPr>
        <w:ind w:left="720" w:hanging="720"/>
        <w:rPr>
          <w:sz w:val="40"/>
          <w:szCs w:val="40"/>
        </w:rPr>
      </w:pPr>
      <w:r>
        <w:rPr>
          <w:sz w:val="40"/>
          <w:szCs w:val="40"/>
        </w:rPr>
        <w:t>Ans:</w:t>
      </w:r>
      <w:r w:rsidR="003136B4">
        <w:rPr>
          <w:sz w:val="40"/>
          <w:szCs w:val="40"/>
        </w:rPr>
        <w:tab/>
      </w:r>
      <w:r w:rsidR="00831416">
        <w:t xml:space="preserve">System Unit: Also called as system cabinet contains the most of the electronic components that make up a computer system. Important component is processor, which controls and manipulates data to produce information. </w:t>
      </w:r>
    </w:p>
    <w:p w14:paraId="0B9F56D5" w14:textId="77777777" w:rsidR="00EF4DEA" w:rsidRPr="00EF4DEA" w:rsidRDefault="00EF4DEA" w:rsidP="00EF4DEA">
      <w:pPr>
        <w:rPr>
          <w:sz w:val="40"/>
          <w:szCs w:val="40"/>
        </w:rPr>
      </w:pPr>
    </w:p>
    <w:p w14:paraId="5781EEA0" w14:textId="77777777" w:rsidR="00187EB7" w:rsidRDefault="00451B20" w:rsidP="00A93255">
      <w:pPr>
        <w:ind w:left="192"/>
        <w:rPr>
          <w:sz w:val="40"/>
          <w:szCs w:val="40"/>
        </w:rPr>
      </w:pPr>
      <w:r w:rsidRPr="00187EB7">
        <w:rPr>
          <w:sz w:val="40"/>
          <w:szCs w:val="40"/>
        </w:rPr>
        <w:sym w:font="Symbol" w:char="F0B7"/>
      </w:r>
      <w:r w:rsidRPr="00187EB7">
        <w:rPr>
          <w:sz w:val="40"/>
          <w:szCs w:val="40"/>
        </w:rPr>
        <w:t xml:space="preserve"> Assignment Level Intermediate </w:t>
      </w:r>
    </w:p>
    <w:p w14:paraId="2217407C" w14:textId="77777777" w:rsidR="00187EB7" w:rsidRDefault="00187EB7" w:rsidP="00A93255">
      <w:pPr>
        <w:ind w:left="192"/>
        <w:rPr>
          <w:sz w:val="40"/>
          <w:szCs w:val="40"/>
        </w:rPr>
      </w:pPr>
    </w:p>
    <w:p w14:paraId="6F4E7FB1" w14:textId="1A7A0C63" w:rsidR="0081466C" w:rsidRDefault="00451B20" w:rsidP="00A93255">
      <w:pPr>
        <w:ind w:left="192"/>
        <w:rPr>
          <w:sz w:val="40"/>
          <w:szCs w:val="40"/>
        </w:rPr>
      </w:pPr>
      <w:r w:rsidRPr="00187EB7">
        <w:rPr>
          <w:sz w:val="40"/>
          <w:szCs w:val="40"/>
        </w:rPr>
        <w:t xml:space="preserve">1. </w:t>
      </w:r>
      <w:r w:rsidR="006508F6">
        <w:rPr>
          <w:sz w:val="40"/>
          <w:szCs w:val="40"/>
        </w:rPr>
        <w:tab/>
      </w:r>
      <w:r w:rsidRPr="00187EB7">
        <w:rPr>
          <w:sz w:val="40"/>
          <w:szCs w:val="40"/>
        </w:rPr>
        <w:t xml:space="preserve">How does system unit work? </w:t>
      </w:r>
    </w:p>
    <w:p w14:paraId="6F740F3B" w14:textId="4CBB1229" w:rsidR="0081466C" w:rsidRDefault="00965E46" w:rsidP="00A93255">
      <w:pPr>
        <w:ind w:left="192"/>
        <w:rPr>
          <w:sz w:val="40"/>
          <w:szCs w:val="40"/>
        </w:rPr>
      </w:pPr>
      <w:r>
        <w:rPr>
          <w:sz w:val="40"/>
          <w:szCs w:val="40"/>
        </w:rPr>
        <w:t>Ans:</w:t>
      </w:r>
      <w:r w:rsidR="00E436A2">
        <w:rPr>
          <w:sz w:val="40"/>
          <w:szCs w:val="40"/>
        </w:rPr>
        <w:tab/>
      </w:r>
      <w:r w:rsidR="00905B14">
        <w:t>RAM (Random Access Memory) use to store temporarily data to read or write data onto the disk/memory. ROM (Read Only Memory) contains permanently stored programs such as monitor programs. Expansion slots are available on motherboard to enhance computer system by using graphics cards, sound cards, TV tuner card etc. Ports are connecting sockets on the system unit like monitor port, printer port, USB port, RJ45 port and audio port.</w:t>
      </w:r>
    </w:p>
    <w:p w14:paraId="0D76F77C" w14:textId="77777777" w:rsidR="0081466C" w:rsidRDefault="0081466C" w:rsidP="00A93255">
      <w:pPr>
        <w:ind w:left="192"/>
        <w:rPr>
          <w:sz w:val="40"/>
          <w:szCs w:val="40"/>
        </w:rPr>
      </w:pPr>
    </w:p>
    <w:p w14:paraId="3388FFF5" w14:textId="06E8465E" w:rsidR="008A2617" w:rsidRPr="00C47149" w:rsidRDefault="00451B20" w:rsidP="00C47149">
      <w:pPr>
        <w:pStyle w:val="ListParagraph"/>
        <w:numPr>
          <w:ilvl w:val="0"/>
          <w:numId w:val="23"/>
        </w:numPr>
        <w:rPr>
          <w:sz w:val="40"/>
          <w:szCs w:val="40"/>
        </w:rPr>
      </w:pPr>
      <w:r w:rsidRPr="00C47149">
        <w:rPr>
          <w:sz w:val="40"/>
          <w:szCs w:val="40"/>
        </w:rPr>
        <w:lastRenderedPageBreak/>
        <w:t>What are the components and system unit</w:t>
      </w:r>
      <w:r w:rsidR="00D15F1E">
        <w:rPr>
          <w:sz w:val="40"/>
          <w:szCs w:val="40"/>
        </w:rPr>
        <w:t>s</w:t>
      </w:r>
      <w:r w:rsidRPr="00C47149">
        <w:rPr>
          <w:sz w:val="40"/>
          <w:szCs w:val="40"/>
        </w:rPr>
        <w:t>?</w:t>
      </w:r>
    </w:p>
    <w:p w14:paraId="28711824" w14:textId="77777777" w:rsidR="0007235A" w:rsidRPr="0007235A" w:rsidRDefault="00C47149" w:rsidP="0007235A">
      <w:pPr>
        <w:pStyle w:val="NormalWeb"/>
        <w:spacing w:before="0" w:beforeAutospacing="0" w:after="0" w:afterAutospacing="0"/>
      </w:pPr>
      <w:r>
        <w:rPr>
          <w:sz w:val="40"/>
          <w:szCs w:val="40"/>
        </w:rPr>
        <w:t>Ans:</w:t>
      </w:r>
      <w:r w:rsidR="001D22BC">
        <w:rPr>
          <w:sz w:val="40"/>
          <w:szCs w:val="40"/>
        </w:rPr>
        <w:tab/>
        <w:t xml:space="preserve"> </w:t>
      </w:r>
      <w:r w:rsidR="0007235A" w:rsidRPr="0007235A">
        <w:t>The components and system units are the parts of a computer that work together to perform various tasks. The system unit is the case that contains the main components of the computer, such as the motherboard, CPU, RAM, hard disk, power supply, etc. The components of the system unit are connected to the motherboard, which is the main circuit board of the computer. The motherboard has slots and sockets for attaching other components, such as the CPU, RAM, video card, sound card, etc. The motherboard also has ports for connecting external devices, such as the keyboard, mouse, monitor, printer, etc.</w:t>
      </w:r>
    </w:p>
    <w:p w14:paraId="15B7F63F" w14:textId="77777777" w:rsidR="0007235A" w:rsidRPr="0007235A" w:rsidRDefault="0007235A" w:rsidP="0007235A">
      <w:pPr>
        <w:spacing w:before="180" w:after="0" w:line="240" w:lineRule="auto"/>
        <w:rPr>
          <w:rFonts w:ascii="Times New Roman" w:eastAsia="Times New Roman" w:hAnsi="Times New Roman" w:cs="Times New Roman"/>
          <w:kern w:val="0"/>
          <w:sz w:val="24"/>
          <w:szCs w:val="24"/>
          <w:lang w:eastAsia="en-IN"/>
          <w14:ligatures w14:val="none"/>
        </w:rPr>
      </w:pPr>
      <w:r w:rsidRPr="0007235A">
        <w:rPr>
          <w:rFonts w:ascii="Times New Roman" w:eastAsia="Times New Roman" w:hAnsi="Times New Roman" w:cs="Times New Roman"/>
          <w:kern w:val="0"/>
          <w:sz w:val="24"/>
          <w:szCs w:val="24"/>
          <w:lang w:eastAsia="en-IN"/>
          <w14:ligatures w14:val="none"/>
        </w:rPr>
        <w:t>Some of the main components of the system unit are:</w:t>
      </w:r>
    </w:p>
    <w:p w14:paraId="4D6E8835" w14:textId="77777777" w:rsidR="0007235A" w:rsidRPr="0007235A" w:rsidRDefault="0007235A" w:rsidP="0007235A">
      <w:pPr>
        <w:numPr>
          <w:ilvl w:val="0"/>
          <w:numId w:val="24"/>
        </w:numPr>
        <w:spacing w:before="100" w:beforeAutospacing="1" w:after="100" w:afterAutospacing="1" w:line="240" w:lineRule="auto"/>
        <w:ind w:firstLine="0"/>
        <w:rPr>
          <w:rFonts w:ascii="Roboto" w:eastAsia="Times New Roman" w:hAnsi="Roboto" w:cs="Times New Roman"/>
          <w:color w:val="111111"/>
          <w:kern w:val="0"/>
          <w:sz w:val="21"/>
          <w:szCs w:val="21"/>
          <w:lang w:eastAsia="en-IN"/>
          <w14:ligatures w14:val="none"/>
        </w:rPr>
      </w:pPr>
      <w:r w:rsidRPr="0007235A">
        <w:rPr>
          <w:rFonts w:ascii="Roboto" w:eastAsia="Times New Roman" w:hAnsi="Roboto" w:cs="Times New Roman"/>
          <w:color w:val="111111"/>
          <w:kern w:val="0"/>
          <w:sz w:val="21"/>
          <w:szCs w:val="21"/>
          <w:lang w:eastAsia="en-IN"/>
          <w14:ligatures w14:val="none"/>
        </w:rPr>
        <w:t>CPU or Processor: This is the hardware component that executes the instructions of the computer programs. It is also called the brain of the computer. The CPU has two parts: the control unit and the arithmetic logic unit. The control unit fetches and decodes the instructions from the memory, while the arithmetic logic unit performs the calculations and logical operations. The speed of the CPU is measured in megahertz (MHz) or gigahertz (GHz).</w:t>
      </w:r>
    </w:p>
    <w:p w14:paraId="246C315F" w14:textId="77777777" w:rsidR="0007235A" w:rsidRPr="0007235A" w:rsidRDefault="0007235A" w:rsidP="0007235A">
      <w:pPr>
        <w:numPr>
          <w:ilvl w:val="0"/>
          <w:numId w:val="24"/>
        </w:numPr>
        <w:spacing w:before="100" w:beforeAutospacing="1" w:after="100" w:afterAutospacing="1" w:line="240" w:lineRule="auto"/>
        <w:ind w:firstLine="0"/>
        <w:rPr>
          <w:rFonts w:ascii="Roboto" w:eastAsia="Times New Roman" w:hAnsi="Roboto" w:cs="Times New Roman"/>
          <w:color w:val="111111"/>
          <w:kern w:val="0"/>
          <w:sz w:val="21"/>
          <w:szCs w:val="21"/>
          <w:lang w:eastAsia="en-IN"/>
          <w14:ligatures w14:val="none"/>
        </w:rPr>
      </w:pPr>
      <w:r w:rsidRPr="0007235A">
        <w:rPr>
          <w:rFonts w:ascii="Roboto" w:eastAsia="Times New Roman" w:hAnsi="Roboto" w:cs="Times New Roman"/>
          <w:color w:val="111111"/>
          <w:kern w:val="0"/>
          <w:sz w:val="21"/>
          <w:szCs w:val="21"/>
          <w:lang w:eastAsia="en-IN"/>
          <w14:ligatures w14:val="none"/>
        </w:rPr>
        <w:t>RAM or Random Access Memory: This is the main memory of the computer, where the data and programs are temporarily stored. The RAM is volatile, which means it loses its contents when the power is turned off. The RAM allows the CPU to access the data randomly, which means in any order. The more RAM a computer has, the faster it can run multiple programs at the same time. The capacity of the RAM is measured in megabytes (MB) or gigabytes (GB).</w:t>
      </w:r>
    </w:p>
    <w:p w14:paraId="65AED45D" w14:textId="77777777" w:rsidR="0007235A" w:rsidRPr="0007235A" w:rsidRDefault="0007235A" w:rsidP="0007235A">
      <w:pPr>
        <w:numPr>
          <w:ilvl w:val="0"/>
          <w:numId w:val="24"/>
        </w:numPr>
        <w:spacing w:before="100" w:beforeAutospacing="1" w:after="100" w:afterAutospacing="1" w:line="240" w:lineRule="auto"/>
        <w:ind w:firstLine="0"/>
        <w:rPr>
          <w:rFonts w:ascii="Roboto" w:eastAsia="Times New Roman" w:hAnsi="Roboto" w:cs="Times New Roman"/>
          <w:color w:val="111111"/>
          <w:kern w:val="0"/>
          <w:sz w:val="21"/>
          <w:szCs w:val="21"/>
          <w:lang w:eastAsia="en-IN"/>
          <w14:ligatures w14:val="none"/>
        </w:rPr>
      </w:pPr>
      <w:r w:rsidRPr="0007235A">
        <w:rPr>
          <w:rFonts w:ascii="Roboto" w:eastAsia="Times New Roman" w:hAnsi="Roboto" w:cs="Times New Roman"/>
          <w:color w:val="111111"/>
          <w:kern w:val="0"/>
          <w:sz w:val="21"/>
          <w:szCs w:val="21"/>
          <w:lang w:eastAsia="en-IN"/>
          <w14:ligatures w14:val="none"/>
        </w:rPr>
        <w:t>Hard Disk or Hard Drive: This is the permanent storage device of the computer, where the data and programs are permanently stored. The hard disk is non-volatile, which means it retains its contents even when the power is turned off. The hard disk has one or more platters that spin at high speed, and a read/write head that moves across the platters to read or write the data. The capacity of the hard disk is measured in gigabytes (GB) or terabytes (TB).</w:t>
      </w:r>
    </w:p>
    <w:p w14:paraId="648EFE4D" w14:textId="7F15DF3B" w:rsidR="00C47149" w:rsidRDefault="00C47149" w:rsidP="00C47149">
      <w:pPr>
        <w:rPr>
          <w:sz w:val="40"/>
          <w:szCs w:val="40"/>
        </w:rPr>
      </w:pPr>
    </w:p>
    <w:p w14:paraId="110F2134" w14:textId="77777777" w:rsidR="0093787A" w:rsidRDefault="0093787A" w:rsidP="00C47149">
      <w:pPr>
        <w:rPr>
          <w:sz w:val="40"/>
          <w:szCs w:val="40"/>
        </w:rPr>
      </w:pPr>
    </w:p>
    <w:p w14:paraId="2C47CDC5" w14:textId="77777777" w:rsidR="0093787A" w:rsidRDefault="0093787A" w:rsidP="00C47149">
      <w:pPr>
        <w:rPr>
          <w:sz w:val="40"/>
          <w:szCs w:val="40"/>
        </w:rPr>
      </w:pPr>
    </w:p>
    <w:p w14:paraId="7A4602A0" w14:textId="77777777" w:rsidR="0093787A" w:rsidRDefault="0093787A" w:rsidP="00C47149">
      <w:pPr>
        <w:rPr>
          <w:sz w:val="40"/>
          <w:szCs w:val="40"/>
        </w:rPr>
      </w:pPr>
    </w:p>
    <w:p w14:paraId="24467E8E" w14:textId="77777777" w:rsidR="0093787A" w:rsidRDefault="0093787A" w:rsidP="00C47149">
      <w:pPr>
        <w:rPr>
          <w:sz w:val="40"/>
          <w:szCs w:val="40"/>
        </w:rPr>
      </w:pPr>
    </w:p>
    <w:p w14:paraId="0E8BE080" w14:textId="77777777" w:rsidR="0093787A" w:rsidRDefault="0093787A" w:rsidP="00C47149">
      <w:pPr>
        <w:rPr>
          <w:sz w:val="40"/>
          <w:szCs w:val="40"/>
        </w:rPr>
      </w:pPr>
    </w:p>
    <w:p w14:paraId="0040726E" w14:textId="77777777" w:rsidR="0093787A" w:rsidRDefault="0093787A" w:rsidP="00C47149">
      <w:pPr>
        <w:rPr>
          <w:sz w:val="40"/>
          <w:szCs w:val="40"/>
        </w:rPr>
      </w:pPr>
    </w:p>
    <w:p w14:paraId="1CE88136" w14:textId="77777777" w:rsidR="0093787A" w:rsidRDefault="0093787A" w:rsidP="00C47149">
      <w:pPr>
        <w:rPr>
          <w:sz w:val="40"/>
          <w:szCs w:val="40"/>
        </w:rPr>
      </w:pPr>
    </w:p>
    <w:p w14:paraId="219E65FA" w14:textId="77777777" w:rsidR="0093787A" w:rsidRDefault="0093787A" w:rsidP="00C47149">
      <w:pPr>
        <w:rPr>
          <w:sz w:val="40"/>
          <w:szCs w:val="40"/>
        </w:rPr>
      </w:pPr>
    </w:p>
    <w:p w14:paraId="235E5789" w14:textId="77777777" w:rsidR="0093787A" w:rsidRDefault="0093787A" w:rsidP="00C47149">
      <w:pPr>
        <w:rPr>
          <w:sz w:val="40"/>
          <w:szCs w:val="40"/>
        </w:rPr>
      </w:pPr>
    </w:p>
    <w:p w14:paraId="3DEF4A3E" w14:textId="77777777" w:rsidR="0093787A" w:rsidRDefault="0093787A" w:rsidP="00C47149">
      <w:pPr>
        <w:rPr>
          <w:sz w:val="40"/>
          <w:szCs w:val="40"/>
        </w:rPr>
      </w:pPr>
    </w:p>
    <w:p w14:paraId="3B48F7BC" w14:textId="77777777" w:rsidR="0093787A" w:rsidRDefault="0093787A" w:rsidP="00C47149">
      <w:pPr>
        <w:rPr>
          <w:sz w:val="40"/>
          <w:szCs w:val="40"/>
        </w:rPr>
      </w:pPr>
    </w:p>
    <w:p w14:paraId="4B7C2AF5" w14:textId="77777777" w:rsidR="0093787A" w:rsidRDefault="0093787A" w:rsidP="00C47149">
      <w:pPr>
        <w:rPr>
          <w:sz w:val="40"/>
          <w:szCs w:val="40"/>
        </w:rPr>
      </w:pPr>
    </w:p>
    <w:p w14:paraId="37CB0079" w14:textId="77777777" w:rsidR="001B7163" w:rsidRDefault="0093787A" w:rsidP="00C47149">
      <w:pPr>
        <w:rPr>
          <w:sz w:val="40"/>
          <w:szCs w:val="40"/>
        </w:rPr>
      </w:pPr>
      <w:r w:rsidRPr="001B7163">
        <w:rPr>
          <w:sz w:val="40"/>
          <w:szCs w:val="40"/>
        </w:rPr>
        <w:t>Topic: BIOS</w:t>
      </w:r>
    </w:p>
    <w:p w14:paraId="2F192998" w14:textId="77777777" w:rsidR="000E31D0" w:rsidRDefault="0093787A" w:rsidP="00C47149">
      <w:pPr>
        <w:rPr>
          <w:sz w:val="40"/>
          <w:szCs w:val="40"/>
        </w:rPr>
      </w:pPr>
      <w:r w:rsidRPr="001B7163">
        <w:rPr>
          <w:sz w:val="40"/>
          <w:szCs w:val="40"/>
        </w:rPr>
        <w:t xml:space="preserve"> </w:t>
      </w:r>
      <w:r w:rsidRPr="001B7163">
        <w:rPr>
          <w:sz w:val="40"/>
          <w:szCs w:val="40"/>
        </w:rPr>
        <w:sym w:font="Symbol" w:char="F0B7"/>
      </w:r>
      <w:r w:rsidRPr="001B7163">
        <w:rPr>
          <w:sz w:val="40"/>
          <w:szCs w:val="40"/>
        </w:rPr>
        <w:t xml:space="preserve"> Assignment Level Basic</w:t>
      </w:r>
    </w:p>
    <w:p w14:paraId="69EDCFEE" w14:textId="77777777" w:rsidR="00CF6E56" w:rsidRDefault="00CF6E56" w:rsidP="00C47149">
      <w:pPr>
        <w:rPr>
          <w:sz w:val="40"/>
          <w:szCs w:val="40"/>
        </w:rPr>
      </w:pPr>
    </w:p>
    <w:p w14:paraId="41229687" w14:textId="66F5985A" w:rsidR="000B2D68" w:rsidRPr="000B2D68" w:rsidRDefault="0093787A" w:rsidP="000B2D68">
      <w:pPr>
        <w:pStyle w:val="ListParagraph"/>
        <w:numPr>
          <w:ilvl w:val="0"/>
          <w:numId w:val="25"/>
        </w:numPr>
        <w:rPr>
          <w:sz w:val="40"/>
          <w:szCs w:val="40"/>
        </w:rPr>
      </w:pPr>
      <w:r w:rsidRPr="000B2D68">
        <w:rPr>
          <w:sz w:val="40"/>
          <w:szCs w:val="40"/>
        </w:rPr>
        <w:t xml:space="preserve">What is bios. </w:t>
      </w:r>
    </w:p>
    <w:p w14:paraId="117C46B5" w14:textId="1CEB80CD" w:rsidR="00E3209D" w:rsidRDefault="00280AE3" w:rsidP="00E3209D">
      <w:pPr>
        <w:ind w:left="96"/>
      </w:pPr>
      <w:r>
        <w:t>Ans:</w:t>
      </w:r>
      <w:r>
        <w:tab/>
      </w:r>
      <w:r w:rsidR="00BC00E2">
        <w:t>BIOS (basic input/output system) is the program a personal computer'smicroprocessor uses to get the computer system started after you turn it on. It also manages data flow between the computer's operating system and attached devices such as the hard disk, video adapter, keyboard, mouse and printer</w:t>
      </w:r>
    </w:p>
    <w:p w14:paraId="18E3664B" w14:textId="77777777" w:rsidR="00E3209D" w:rsidRDefault="00E3209D" w:rsidP="00E3209D">
      <w:pPr>
        <w:ind w:left="96"/>
      </w:pPr>
    </w:p>
    <w:p w14:paraId="27414FB3" w14:textId="77777777" w:rsidR="00E943C5" w:rsidRDefault="0093787A" w:rsidP="00E3209D">
      <w:pPr>
        <w:ind w:left="96"/>
        <w:rPr>
          <w:sz w:val="40"/>
          <w:szCs w:val="40"/>
        </w:rPr>
      </w:pPr>
      <w:r w:rsidRPr="001B7163">
        <w:sym w:font="Symbol" w:char="F0B7"/>
      </w:r>
      <w:r w:rsidRPr="00E3209D">
        <w:rPr>
          <w:sz w:val="40"/>
          <w:szCs w:val="40"/>
        </w:rPr>
        <w:t xml:space="preserve"> Assignment Level Intermediate </w:t>
      </w:r>
    </w:p>
    <w:p w14:paraId="52D42632" w14:textId="77777777" w:rsidR="00E943C5" w:rsidRDefault="00E943C5" w:rsidP="00E3209D">
      <w:pPr>
        <w:ind w:left="96"/>
        <w:rPr>
          <w:sz w:val="40"/>
          <w:szCs w:val="40"/>
        </w:rPr>
      </w:pPr>
    </w:p>
    <w:p w14:paraId="02FCEE7F" w14:textId="77777777" w:rsidR="00276B03" w:rsidRDefault="0093787A" w:rsidP="00E3209D">
      <w:pPr>
        <w:ind w:left="96"/>
        <w:rPr>
          <w:sz w:val="40"/>
          <w:szCs w:val="40"/>
        </w:rPr>
      </w:pPr>
      <w:r w:rsidRPr="00E3209D">
        <w:rPr>
          <w:sz w:val="40"/>
          <w:szCs w:val="40"/>
        </w:rPr>
        <w:t xml:space="preserve">1. What is the full form of bios </w:t>
      </w:r>
    </w:p>
    <w:p w14:paraId="5263BE14" w14:textId="6EC64164" w:rsidR="00276B03" w:rsidRDefault="00F2045D" w:rsidP="00E3209D">
      <w:pPr>
        <w:ind w:left="96"/>
        <w:rPr>
          <w:sz w:val="40"/>
          <w:szCs w:val="40"/>
        </w:rPr>
      </w:pPr>
      <w:r>
        <w:rPr>
          <w:sz w:val="40"/>
          <w:szCs w:val="40"/>
        </w:rPr>
        <w:t>Ans:</w:t>
      </w:r>
      <w:r>
        <w:rPr>
          <w:sz w:val="40"/>
          <w:szCs w:val="40"/>
        </w:rPr>
        <w:tab/>
        <w:t>Basic Input Output System.</w:t>
      </w:r>
    </w:p>
    <w:p w14:paraId="72C4234A" w14:textId="77777777" w:rsidR="00F2045D" w:rsidRDefault="00F2045D" w:rsidP="00E3209D">
      <w:pPr>
        <w:ind w:left="96"/>
        <w:rPr>
          <w:sz w:val="40"/>
          <w:szCs w:val="40"/>
        </w:rPr>
      </w:pPr>
    </w:p>
    <w:p w14:paraId="1BB489AA" w14:textId="3C563609" w:rsidR="0093787A" w:rsidRDefault="0093787A" w:rsidP="00E3209D">
      <w:pPr>
        <w:ind w:left="96"/>
        <w:rPr>
          <w:sz w:val="40"/>
          <w:szCs w:val="40"/>
        </w:rPr>
      </w:pPr>
      <w:r w:rsidRPr="00E3209D">
        <w:rPr>
          <w:sz w:val="40"/>
          <w:szCs w:val="40"/>
        </w:rPr>
        <w:t>2.Describe working process of BIOS</w:t>
      </w:r>
    </w:p>
    <w:p w14:paraId="2FC4BB8C" w14:textId="4AC5F5B6" w:rsidR="0085204C" w:rsidRDefault="0085204C" w:rsidP="0085204C">
      <w:r>
        <w:rPr>
          <w:sz w:val="40"/>
          <w:szCs w:val="40"/>
        </w:rPr>
        <w:t xml:space="preserve">Ans: </w:t>
      </w:r>
      <w:r w:rsidR="00FB454C">
        <w:t>As with any software, your computer or motherboard manufacturer periodicallyupdates the BIOS to fix bugs, add compatibility with new devices, improve caching functions, and make several other hardware tweaks that can speed up your boot time and fix annoying issues</w:t>
      </w:r>
    </w:p>
    <w:p w14:paraId="66AD6933" w14:textId="77777777" w:rsidR="008F5DB2" w:rsidRDefault="008F5DB2" w:rsidP="0085204C"/>
    <w:p w14:paraId="7C624B79" w14:textId="77777777" w:rsidR="008F5DB2" w:rsidRDefault="008F5DB2" w:rsidP="0085204C"/>
    <w:p w14:paraId="45F13D16" w14:textId="77777777" w:rsidR="008F5DB2" w:rsidRDefault="008F5DB2" w:rsidP="0085204C"/>
    <w:p w14:paraId="5A67D0AA" w14:textId="77777777" w:rsidR="008F5DB2" w:rsidRDefault="008F5DB2" w:rsidP="0085204C"/>
    <w:p w14:paraId="7BD56F53" w14:textId="77777777" w:rsidR="008F5DB2" w:rsidRDefault="008F5DB2" w:rsidP="0085204C"/>
    <w:p w14:paraId="568282C5" w14:textId="77777777" w:rsidR="008F5DB2" w:rsidRDefault="008F5DB2" w:rsidP="0085204C"/>
    <w:p w14:paraId="0A268446" w14:textId="77777777" w:rsidR="008F5DB2" w:rsidRDefault="008F5DB2" w:rsidP="0085204C"/>
    <w:p w14:paraId="33B82770" w14:textId="77777777" w:rsidR="008F5DB2" w:rsidRDefault="008F5DB2" w:rsidP="0085204C"/>
    <w:p w14:paraId="4BD3D2E7" w14:textId="77777777" w:rsidR="002C25C0" w:rsidRDefault="00696743" w:rsidP="0085204C">
      <w:pPr>
        <w:rPr>
          <w:sz w:val="44"/>
          <w:szCs w:val="44"/>
        </w:rPr>
      </w:pPr>
      <w:r w:rsidRPr="002C25C0">
        <w:rPr>
          <w:sz w:val="44"/>
          <w:szCs w:val="44"/>
        </w:rPr>
        <w:t xml:space="preserve">Topic: SMPS </w:t>
      </w:r>
    </w:p>
    <w:p w14:paraId="1F244FE5" w14:textId="77777777" w:rsidR="002C25C0" w:rsidRDefault="002C25C0" w:rsidP="0085204C">
      <w:pPr>
        <w:rPr>
          <w:sz w:val="44"/>
          <w:szCs w:val="44"/>
        </w:rPr>
      </w:pPr>
    </w:p>
    <w:p w14:paraId="332F4D9F" w14:textId="77777777" w:rsidR="00373C42" w:rsidRDefault="00696743" w:rsidP="0085204C">
      <w:pPr>
        <w:rPr>
          <w:sz w:val="44"/>
          <w:szCs w:val="44"/>
        </w:rPr>
      </w:pPr>
      <w:r w:rsidRPr="002C25C0">
        <w:rPr>
          <w:sz w:val="44"/>
          <w:szCs w:val="44"/>
        </w:rPr>
        <w:sym w:font="Symbol" w:char="F0B7"/>
      </w:r>
      <w:r w:rsidRPr="002C25C0">
        <w:rPr>
          <w:sz w:val="44"/>
          <w:szCs w:val="44"/>
        </w:rPr>
        <w:t xml:space="preserve"> Assignment Level Basic </w:t>
      </w:r>
    </w:p>
    <w:p w14:paraId="747DDD84" w14:textId="77777777" w:rsidR="00373C42" w:rsidRDefault="00373C42" w:rsidP="0085204C">
      <w:pPr>
        <w:rPr>
          <w:sz w:val="44"/>
          <w:szCs w:val="44"/>
        </w:rPr>
      </w:pPr>
    </w:p>
    <w:p w14:paraId="774F6337" w14:textId="77777777" w:rsidR="00DC31D0" w:rsidRDefault="00696743" w:rsidP="00373C42">
      <w:pPr>
        <w:ind w:firstLine="720"/>
        <w:rPr>
          <w:sz w:val="44"/>
          <w:szCs w:val="44"/>
        </w:rPr>
      </w:pPr>
      <w:r w:rsidRPr="002C25C0">
        <w:rPr>
          <w:sz w:val="44"/>
          <w:szCs w:val="44"/>
        </w:rPr>
        <w:t>1. What is SMPS?</w:t>
      </w:r>
    </w:p>
    <w:p w14:paraId="3E430B11" w14:textId="2C31C4C2" w:rsidR="00DC31D0" w:rsidRDefault="00553F52" w:rsidP="00553F52">
      <w:pPr>
        <w:rPr>
          <w:sz w:val="44"/>
          <w:szCs w:val="44"/>
        </w:rPr>
      </w:pPr>
      <w:r>
        <w:rPr>
          <w:sz w:val="44"/>
          <w:szCs w:val="44"/>
        </w:rPr>
        <w:t>Ans:</w:t>
      </w:r>
      <w:r w:rsidR="00516769">
        <w:rPr>
          <w:sz w:val="44"/>
          <w:szCs w:val="44"/>
        </w:rPr>
        <w:tab/>
      </w:r>
      <w:r w:rsidR="00DD32D0">
        <w:t>T</w:t>
      </w:r>
      <w:r w:rsidR="002319A3">
        <w:t>he switched mode power supply too converts the available unregulated ac or dc input voltage to a regulated dc output voltage. However in case of SMPS with input supply drawn from the ac mains, the input voltage is first rectified and filtered using a capacitor at the rectifier output.</w:t>
      </w:r>
    </w:p>
    <w:p w14:paraId="4FD9B8A2" w14:textId="6E8CFC0F" w:rsidR="00DC31D0" w:rsidRPr="00DC31D0" w:rsidRDefault="00696743" w:rsidP="00DC31D0">
      <w:pPr>
        <w:pStyle w:val="ListParagraph"/>
        <w:numPr>
          <w:ilvl w:val="0"/>
          <w:numId w:val="25"/>
        </w:numPr>
        <w:rPr>
          <w:sz w:val="44"/>
          <w:szCs w:val="44"/>
        </w:rPr>
      </w:pPr>
      <w:r w:rsidRPr="00DC31D0">
        <w:rPr>
          <w:sz w:val="44"/>
          <w:szCs w:val="44"/>
        </w:rPr>
        <w:t>What is the process of SMPS?</w:t>
      </w:r>
    </w:p>
    <w:p w14:paraId="45383432" w14:textId="77777777" w:rsidR="00BF10E6" w:rsidRDefault="00B64C27" w:rsidP="00DC31D0">
      <w:pPr>
        <w:ind w:left="96"/>
      </w:pPr>
      <w:r>
        <w:rPr>
          <w:sz w:val="44"/>
          <w:szCs w:val="44"/>
        </w:rPr>
        <w:t>Ans:</w:t>
      </w:r>
      <w:r>
        <w:rPr>
          <w:sz w:val="44"/>
          <w:szCs w:val="44"/>
        </w:rPr>
        <w:tab/>
      </w:r>
      <w:r>
        <w:sym w:font="Symbol" w:char="F0B7"/>
      </w:r>
      <w:r>
        <w:t xml:space="preserve"> To convert analog current to direct current using rectifiers and vice-versa using invertors. Similarly AC-AC using frequency changer and DC-DC using convertors.</w:t>
      </w:r>
    </w:p>
    <w:p w14:paraId="19ACA80C" w14:textId="77777777" w:rsidR="00BF10E6" w:rsidRDefault="00B64C27" w:rsidP="00BF10E6">
      <w:pPr>
        <w:ind w:left="720" w:firstLine="624"/>
      </w:pPr>
      <w:r>
        <w:t xml:space="preserve"> </w:t>
      </w:r>
      <w:r>
        <w:sym w:font="Symbol" w:char="F0B7"/>
      </w:r>
      <w:r>
        <w:t xml:space="preserve"> To step up or step down unregulated dc input voltage to produce regulated dc output voltage. </w:t>
      </w:r>
    </w:p>
    <w:p w14:paraId="10B77956" w14:textId="77777777" w:rsidR="00BF10E6" w:rsidRDefault="00B64C27" w:rsidP="00BF10E6">
      <w:pPr>
        <w:ind w:left="720" w:firstLine="624"/>
      </w:pPr>
      <w:r>
        <w:sym w:font="Symbol" w:char="F0B7"/>
      </w:r>
      <w:r>
        <w:t xml:space="preserve"> To inverting and producing multiple dc output voltage for required parts using various converter.</w:t>
      </w:r>
    </w:p>
    <w:p w14:paraId="3898611E" w14:textId="0FB7940D" w:rsidR="00DC31D0" w:rsidRDefault="00B64C27" w:rsidP="00BF10E6">
      <w:pPr>
        <w:ind w:left="720" w:firstLine="624"/>
        <w:rPr>
          <w:sz w:val="44"/>
          <w:szCs w:val="44"/>
        </w:rPr>
      </w:pPr>
      <w:r>
        <w:t xml:space="preserve"> </w:t>
      </w:r>
      <w:r>
        <w:sym w:font="Symbol" w:char="F0B7"/>
      </w:r>
      <w:r>
        <w:t xml:space="preserve"> Protection from short circuit and over load</w:t>
      </w:r>
    </w:p>
    <w:p w14:paraId="5003F9A3" w14:textId="77777777" w:rsidR="00DC31D0" w:rsidRDefault="00DC31D0" w:rsidP="00DC31D0">
      <w:pPr>
        <w:ind w:left="96"/>
        <w:rPr>
          <w:sz w:val="44"/>
          <w:szCs w:val="44"/>
        </w:rPr>
      </w:pPr>
    </w:p>
    <w:p w14:paraId="083FA076" w14:textId="77777777" w:rsidR="00DC31D0" w:rsidRDefault="00DC31D0" w:rsidP="00DC31D0">
      <w:pPr>
        <w:ind w:left="96"/>
        <w:rPr>
          <w:sz w:val="44"/>
          <w:szCs w:val="44"/>
        </w:rPr>
      </w:pPr>
    </w:p>
    <w:p w14:paraId="4B0658AA" w14:textId="77777777" w:rsidR="00DC31D0" w:rsidRDefault="00696743" w:rsidP="00DC31D0">
      <w:pPr>
        <w:ind w:left="96"/>
        <w:rPr>
          <w:sz w:val="44"/>
          <w:szCs w:val="44"/>
        </w:rPr>
      </w:pPr>
      <w:r w:rsidRPr="00DC31D0">
        <w:rPr>
          <w:sz w:val="44"/>
          <w:szCs w:val="44"/>
        </w:rPr>
        <w:lastRenderedPageBreak/>
        <w:t xml:space="preserve"> </w:t>
      </w:r>
      <w:r w:rsidRPr="002C25C0">
        <w:sym w:font="Symbol" w:char="F0B7"/>
      </w:r>
      <w:r w:rsidRPr="00DC31D0">
        <w:rPr>
          <w:sz w:val="44"/>
          <w:szCs w:val="44"/>
        </w:rPr>
        <w:t xml:space="preserve"> Assignment Level Intermediate </w:t>
      </w:r>
    </w:p>
    <w:p w14:paraId="6A4EBBFB" w14:textId="77777777" w:rsidR="00DC31D0" w:rsidRDefault="00DC31D0" w:rsidP="00DC31D0">
      <w:pPr>
        <w:ind w:left="96"/>
        <w:rPr>
          <w:sz w:val="44"/>
          <w:szCs w:val="44"/>
        </w:rPr>
      </w:pPr>
    </w:p>
    <w:p w14:paraId="19EC4353" w14:textId="170A353B" w:rsidR="00DC31D0" w:rsidRDefault="00DC31D0" w:rsidP="00DC31D0">
      <w:pPr>
        <w:ind w:left="96"/>
        <w:rPr>
          <w:sz w:val="44"/>
          <w:szCs w:val="44"/>
        </w:rPr>
      </w:pPr>
    </w:p>
    <w:p w14:paraId="75338FDA" w14:textId="77777777" w:rsidR="00DC31D0" w:rsidRDefault="00DC31D0" w:rsidP="00DC31D0">
      <w:pPr>
        <w:ind w:left="96"/>
        <w:rPr>
          <w:sz w:val="44"/>
          <w:szCs w:val="44"/>
        </w:rPr>
      </w:pPr>
    </w:p>
    <w:p w14:paraId="074569C3" w14:textId="03C115E8" w:rsidR="00DC31D0" w:rsidRDefault="00696743" w:rsidP="00DC31D0">
      <w:pPr>
        <w:ind w:left="96"/>
        <w:rPr>
          <w:sz w:val="44"/>
          <w:szCs w:val="44"/>
        </w:rPr>
      </w:pPr>
      <w:r w:rsidRPr="00DC31D0">
        <w:rPr>
          <w:sz w:val="44"/>
          <w:szCs w:val="44"/>
        </w:rPr>
        <w:t xml:space="preserve"> </w:t>
      </w:r>
      <w:r w:rsidR="00550EC0">
        <w:rPr>
          <w:sz w:val="44"/>
          <w:szCs w:val="44"/>
        </w:rPr>
        <w:t>1</w:t>
      </w:r>
      <w:r w:rsidRPr="00DC31D0">
        <w:rPr>
          <w:sz w:val="44"/>
          <w:szCs w:val="44"/>
        </w:rPr>
        <w:t xml:space="preserve">. How many sata connectors are there in normal smps? </w:t>
      </w:r>
    </w:p>
    <w:p w14:paraId="6C358082" w14:textId="5FC75725" w:rsidR="00DC31D0" w:rsidRDefault="005406DC" w:rsidP="00DC31D0">
      <w:pPr>
        <w:ind w:left="96"/>
      </w:pPr>
      <w:r>
        <w:t>Ans:</w:t>
      </w:r>
      <w:r w:rsidR="00A658D4">
        <w:tab/>
      </w:r>
      <w:r w:rsidR="00943A10">
        <w:t>The 4 pin connector and connect a 10 Ohms 10 Watt resistor across the yellow (+ 12V) and black (Gnd) pins of the connector.</w:t>
      </w:r>
    </w:p>
    <w:p w14:paraId="4472153D" w14:textId="77777777" w:rsidR="00DC31D0" w:rsidRDefault="00DC31D0" w:rsidP="00DC31D0">
      <w:pPr>
        <w:ind w:left="96"/>
      </w:pPr>
    </w:p>
    <w:p w14:paraId="5716BD14" w14:textId="77777777" w:rsidR="00DC31D0" w:rsidRDefault="00DC31D0" w:rsidP="00DC31D0">
      <w:pPr>
        <w:ind w:left="96"/>
      </w:pPr>
    </w:p>
    <w:p w14:paraId="7740F96B" w14:textId="77777777" w:rsidR="00DC31D0" w:rsidRDefault="00DC31D0" w:rsidP="00DC31D0">
      <w:pPr>
        <w:ind w:left="96"/>
      </w:pPr>
    </w:p>
    <w:p w14:paraId="227D2B3D" w14:textId="77777777" w:rsidR="00DC31D0" w:rsidRDefault="00DC31D0" w:rsidP="00DC31D0">
      <w:pPr>
        <w:ind w:left="96"/>
      </w:pPr>
    </w:p>
    <w:p w14:paraId="399CEB86" w14:textId="12AD6EB7" w:rsidR="00DC31D0" w:rsidRDefault="00696743" w:rsidP="00DC31D0">
      <w:pPr>
        <w:ind w:left="96"/>
        <w:rPr>
          <w:sz w:val="44"/>
          <w:szCs w:val="44"/>
        </w:rPr>
      </w:pPr>
      <w:r w:rsidRPr="002C25C0">
        <w:sym w:font="Symbol" w:char="F0B7"/>
      </w:r>
      <w:r w:rsidRPr="00DC31D0">
        <w:rPr>
          <w:sz w:val="44"/>
          <w:szCs w:val="44"/>
        </w:rPr>
        <w:t xml:space="preserve"> Assignment Level Advance </w:t>
      </w:r>
    </w:p>
    <w:p w14:paraId="27D7BB84" w14:textId="77777777" w:rsidR="00DC31D0" w:rsidRDefault="00DC31D0" w:rsidP="00DC31D0">
      <w:pPr>
        <w:ind w:left="96"/>
        <w:rPr>
          <w:sz w:val="44"/>
          <w:szCs w:val="44"/>
        </w:rPr>
      </w:pPr>
    </w:p>
    <w:p w14:paraId="00C48A4C" w14:textId="77777777" w:rsidR="00DC31D0" w:rsidRDefault="00DC31D0" w:rsidP="00DC31D0">
      <w:pPr>
        <w:ind w:left="96"/>
        <w:rPr>
          <w:sz w:val="44"/>
          <w:szCs w:val="44"/>
        </w:rPr>
      </w:pPr>
    </w:p>
    <w:p w14:paraId="04CB4049" w14:textId="01E68C3F" w:rsidR="008F5DB2" w:rsidRPr="003B2C04" w:rsidRDefault="00696743" w:rsidP="003B2C04">
      <w:pPr>
        <w:pStyle w:val="ListParagraph"/>
        <w:numPr>
          <w:ilvl w:val="0"/>
          <w:numId w:val="26"/>
        </w:numPr>
        <w:rPr>
          <w:sz w:val="44"/>
          <w:szCs w:val="44"/>
        </w:rPr>
      </w:pPr>
      <w:r w:rsidRPr="003B2C04">
        <w:rPr>
          <w:sz w:val="44"/>
          <w:szCs w:val="44"/>
        </w:rPr>
        <w:t>How many pins does atx power connector have?</w:t>
      </w:r>
    </w:p>
    <w:p w14:paraId="7C591E26" w14:textId="552DCB08" w:rsidR="003B2C04" w:rsidRDefault="003B2C04" w:rsidP="003B2C04">
      <w:pPr>
        <w:rPr>
          <w:sz w:val="28"/>
          <w:szCs w:val="28"/>
        </w:rPr>
      </w:pPr>
      <w:r>
        <w:rPr>
          <w:sz w:val="44"/>
          <w:szCs w:val="44"/>
        </w:rPr>
        <w:t>Ans:</w:t>
      </w:r>
      <w:r w:rsidR="00E21A59">
        <w:rPr>
          <w:sz w:val="44"/>
          <w:szCs w:val="44"/>
        </w:rPr>
        <w:tab/>
      </w:r>
      <w:r w:rsidR="00E21A59" w:rsidRPr="006A0B06">
        <w:rPr>
          <w:sz w:val="28"/>
          <w:szCs w:val="28"/>
        </w:rPr>
        <w:t>The ATX power connector have 24 pins</w:t>
      </w:r>
      <w:r w:rsidR="00FD1F16">
        <w:rPr>
          <w:sz w:val="28"/>
          <w:szCs w:val="28"/>
        </w:rPr>
        <w:t>.</w:t>
      </w:r>
    </w:p>
    <w:p w14:paraId="7AEC70F5" w14:textId="77777777" w:rsidR="005F2767" w:rsidRDefault="005F2767" w:rsidP="003B2C04">
      <w:pPr>
        <w:rPr>
          <w:sz w:val="28"/>
          <w:szCs w:val="28"/>
        </w:rPr>
      </w:pPr>
    </w:p>
    <w:p w14:paraId="7CDF0DD0" w14:textId="77777777" w:rsidR="005F2767" w:rsidRDefault="005F2767" w:rsidP="003B2C04">
      <w:pPr>
        <w:rPr>
          <w:sz w:val="28"/>
          <w:szCs w:val="28"/>
        </w:rPr>
      </w:pPr>
    </w:p>
    <w:p w14:paraId="70FEFFA5" w14:textId="77777777" w:rsidR="005F2767" w:rsidRDefault="005F2767" w:rsidP="003B2C04">
      <w:pPr>
        <w:rPr>
          <w:sz w:val="28"/>
          <w:szCs w:val="28"/>
        </w:rPr>
      </w:pPr>
    </w:p>
    <w:p w14:paraId="4866F99B" w14:textId="77777777" w:rsidR="005F2767" w:rsidRDefault="005F2767" w:rsidP="003B2C04">
      <w:pPr>
        <w:rPr>
          <w:sz w:val="28"/>
          <w:szCs w:val="28"/>
        </w:rPr>
      </w:pPr>
    </w:p>
    <w:p w14:paraId="77D17411" w14:textId="77777777" w:rsidR="005F2767" w:rsidRDefault="005F2767" w:rsidP="003B2C04">
      <w:pPr>
        <w:rPr>
          <w:sz w:val="28"/>
          <w:szCs w:val="28"/>
        </w:rPr>
      </w:pPr>
    </w:p>
    <w:p w14:paraId="7FFA927B" w14:textId="77777777" w:rsidR="005F2767" w:rsidRDefault="005F2767" w:rsidP="003B2C04">
      <w:pPr>
        <w:rPr>
          <w:sz w:val="28"/>
          <w:szCs w:val="28"/>
        </w:rPr>
      </w:pPr>
    </w:p>
    <w:p w14:paraId="09C1B3A1" w14:textId="77777777" w:rsidR="005F2767" w:rsidRDefault="005F2767" w:rsidP="003B2C04">
      <w:pPr>
        <w:rPr>
          <w:sz w:val="28"/>
          <w:szCs w:val="28"/>
        </w:rPr>
      </w:pPr>
    </w:p>
    <w:p w14:paraId="25F0299A" w14:textId="77777777" w:rsidR="005F2767" w:rsidRDefault="005F2767" w:rsidP="003B2C04">
      <w:pPr>
        <w:rPr>
          <w:sz w:val="28"/>
          <w:szCs w:val="28"/>
        </w:rPr>
      </w:pPr>
    </w:p>
    <w:p w14:paraId="7A2A26F9" w14:textId="77777777" w:rsidR="005F2767" w:rsidRDefault="005F2767" w:rsidP="003B2C04">
      <w:pPr>
        <w:rPr>
          <w:sz w:val="28"/>
          <w:szCs w:val="28"/>
        </w:rPr>
      </w:pPr>
    </w:p>
    <w:p w14:paraId="194037F8" w14:textId="77777777" w:rsidR="005F2767" w:rsidRDefault="005F2767" w:rsidP="003B2C04">
      <w:pPr>
        <w:rPr>
          <w:sz w:val="28"/>
          <w:szCs w:val="28"/>
        </w:rPr>
      </w:pPr>
    </w:p>
    <w:p w14:paraId="4AFA5173" w14:textId="77777777" w:rsidR="00375448" w:rsidRDefault="00BA2A13" w:rsidP="003B2C04">
      <w:pPr>
        <w:rPr>
          <w:sz w:val="48"/>
          <w:szCs w:val="48"/>
        </w:rPr>
      </w:pPr>
      <w:r w:rsidRPr="00375448">
        <w:rPr>
          <w:sz w:val="48"/>
          <w:szCs w:val="48"/>
        </w:rPr>
        <w:t>Topic: RAM</w:t>
      </w:r>
    </w:p>
    <w:p w14:paraId="0152ADF1" w14:textId="77777777" w:rsidR="008100F1" w:rsidRDefault="008100F1" w:rsidP="003B2C04">
      <w:pPr>
        <w:rPr>
          <w:sz w:val="48"/>
          <w:szCs w:val="48"/>
        </w:rPr>
      </w:pPr>
    </w:p>
    <w:p w14:paraId="3322D648" w14:textId="77777777" w:rsidR="00AC764A" w:rsidRDefault="00BA2A13" w:rsidP="003B2C04">
      <w:pPr>
        <w:rPr>
          <w:sz w:val="48"/>
          <w:szCs w:val="48"/>
        </w:rPr>
      </w:pPr>
      <w:r w:rsidRPr="00375448">
        <w:rPr>
          <w:sz w:val="48"/>
          <w:szCs w:val="48"/>
        </w:rPr>
        <w:t xml:space="preserve"> </w:t>
      </w:r>
      <w:r w:rsidRPr="00375448">
        <w:rPr>
          <w:sz w:val="48"/>
          <w:szCs w:val="48"/>
        </w:rPr>
        <w:sym w:font="Symbol" w:char="F0B7"/>
      </w:r>
      <w:r w:rsidRPr="00375448">
        <w:rPr>
          <w:sz w:val="48"/>
          <w:szCs w:val="48"/>
        </w:rPr>
        <w:t xml:space="preserve"> Assignment Level Basic </w:t>
      </w:r>
    </w:p>
    <w:p w14:paraId="7D2DE6FD" w14:textId="77777777" w:rsidR="00AC764A" w:rsidRDefault="00AC764A" w:rsidP="003B2C04">
      <w:pPr>
        <w:rPr>
          <w:sz w:val="48"/>
          <w:szCs w:val="48"/>
        </w:rPr>
      </w:pPr>
    </w:p>
    <w:p w14:paraId="3EE24ECD" w14:textId="52E11B8B" w:rsidR="006306F5" w:rsidRPr="00B64EAC" w:rsidRDefault="00BA2A13" w:rsidP="00B64EAC">
      <w:pPr>
        <w:pStyle w:val="ListParagraph"/>
        <w:numPr>
          <w:ilvl w:val="0"/>
          <w:numId w:val="27"/>
        </w:numPr>
        <w:rPr>
          <w:sz w:val="48"/>
          <w:szCs w:val="48"/>
        </w:rPr>
      </w:pPr>
      <w:r w:rsidRPr="00B64EAC">
        <w:rPr>
          <w:sz w:val="48"/>
          <w:szCs w:val="48"/>
        </w:rPr>
        <w:t xml:space="preserve">What is RAM? </w:t>
      </w:r>
    </w:p>
    <w:p w14:paraId="74574438" w14:textId="6777CCE7" w:rsidR="00B64EAC" w:rsidRPr="00B64EAC" w:rsidRDefault="00B64EAC" w:rsidP="00B64EAC">
      <w:pPr>
        <w:rPr>
          <w:sz w:val="48"/>
          <w:szCs w:val="48"/>
        </w:rPr>
      </w:pPr>
      <w:r>
        <w:rPr>
          <w:sz w:val="48"/>
          <w:szCs w:val="48"/>
        </w:rPr>
        <w:t>Ans:</w:t>
      </w:r>
      <w:r w:rsidR="007C6847">
        <w:rPr>
          <w:sz w:val="48"/>
          <w:szCs w:val="48"/>
        </w:rPr>
        <w:tab/>
      </w:r>
      <w:r w:rsidR="007C6847">
        <w:t>RAM(Random Access Memory) is the internal memory of the CPU for storing data, program and program result. It is read/write memory which stores data until the machine is working. As soon as the machine is switched off, data is erased.</w:t>
      </w:r>
    </w:p>
    <w:p w14:paraId="15ECA19A" w14:textId="77777777" w:rsidR="006306F5" w:rsidRDefault="006306F5" w:rsidP="003B2C04">
      <w:pPr>
        <w:rPr>
          <w:sz w:val="48"/>
          <w:szCs w:val="48"/>
        </w:rPr>
      </w:pPr>
    </w:p>
    <w:p w14:paraId="7C547887" w14:textId="4FA0CE73" w:rsidR="00AD5227" w:rsidRPr="00AD5227" w:rsidRDefault="00BA2A13" w:rsidP="00AD5227">
      <w:pPr>
        <w:pStyle w:val="ListParagraph"/>
        <w:numPr>
          <w:ilvl w:val="0"/>
          <w:numId w:val="26"/>
        </w:numPr>
        <w:rPr>
          <w:sz w:val="48"/>
          <w:szCs w:val="48"/>
        </w:rPr>
      </w:pPr>
      <w:r w:rsidRPr="00AD5227">
        <w:rPr>
          <w:sz w:val="48"/>
          <w:szCs w:val="48"/>
        </w:rPr>
        <w:t xml:space="preserve">What is the full form of RAM? </w:t>
      </w:r>
    </w:p>
    <w:p w14:paraId="1C6F7BAE" w14:textId="605A2C7A" w:rsidR="00334469" w:rsidRDefault="00334469" w:rsidP="00A832C4">
      <w:pPr>
        <w:ind w:left="96"/>
      </w:pPr>
      <w:r>
        <w:t>Ans:</w:t>
      </w:r>
      <w:r>
        <w:tab/>
      </w:r>
      <w:r w:rsidR="008C3C11">
        <w:t>Full form of RAM is Random Access Memory.</w:t>
      </w:r>
    </w:p>
    <w:p w14:paraId="42465126" w14:textId="77777777" w:rsidR="00673F98" w:rsidRDefault="00BA2A13" w:rsidP="00A832C4">
      <w:pPr>
        <w:ind w:left="96"/>
        <w:rPr>
          <w:sz w:val="48"/>
          <w:szCs w:val="48"/>
        </w:rPr>
      </w:pPr>
      <w:r w:rsidRPr="00375448">
        <w:sym w:font="Symbol" w:char="F0B7"/>
      </w:r>
      <w:r w:rsidRPr="00A832C4">
        <w:rPr>
          <w:sz w:val="48"/>
          <w:szCs w:val="48"/>
        </w:rPr>
        <w:t xml:space="preserve"> Assignment Level Intermediate </w:t>
      </w:r>
    </w:p>
    <w:p w14:paraId="12D46BA2" w14:textId="77777777" w:rsidR="00673F98" w:rsidRDefault="00673F98" w:rsidP="00A832C4">
      <w:pPr>
        <w:ind w:left="96"/>
        <w:rPr>
          <w:sz w:val="48"/>
          <w:szCs w:val="48"/>
        </w:rPr>
      </w:pPr>
    </w:p>
    <w:p w14:paraId="5D63328F" w14:textId="77777777" w:rsidR="009C6ECF" w:rsidRDefault="00BA2A13" w:rsidP="00A832C4">
      <w:pPr>
        <w:ind w:left="96"/>
        <w:rPr>
          <w:sz w:val="48"/>
          <w:szCs w:val="48"/>
        </w:rPr>
      </w:pPr>
      <w:r w:rsidRPr="00A832C4">
        <w:rPr>
          <w:sz w:val="48"/>
          <w:szCs w:val="48"/>
        </w:rPr>
        <w:t xml:space="preserve">1. What are the types of ram? </w:t>
      </w:r>
    </w:p>
    <w:p w14:paraId="2974C6F7" w14:textId="77777777" w:rsidR="00102C27" w:rsidRDefault="00FE0FD0" w:rsidP="00A832C4">
      <w:pPr>
        <w:ind w:left="96"/>
      </w:pPr>
      <w:r>
        <w:rPr>
          <w:sz w:val="48"/>
          <w:szCs w:val="48"/>
        </w:rPr>
        <w:t>Ans:</w:t>
      </w:r>
      <w:r w:rsidR="00102C27">
        <w:rPr>
          <w:sz w:val="48"/>
          <w:szCs w:val="48"/>
        </w:rPr>
        <w:tab/>
      </w:r>
      <w:r w:rsidR="00102C27">
        <w:t>RAM is of two types</w:t>
      </w:r>
    </w:p>
    <w:p w14:paraId="510DEB61" w14:textId="77777777" w:rsidR="00102C27" w:rsidRDefault="00102C27" w:rsidP="00102C27">
      <w:pPr>
        <w:ind w:left="720" w:firstLine="720"/>
      </w:pPr>
      <w:r>
        <w:t xml:space="preserve"> </w:t>
      </w:r>
      <w:r>
        <w:sym w:font="Symbol" w:char="F0B7"/>
      </w:r>
      <w:r>
        <w:t xml:space="preserve"> Static RAM (SRAM) </w:t>
      </w:r>
    </w:p>
    <w:p w14:paraId="6AF218AC" w14:textId="3EE0E632" w:rsidR="009C6ECF" w:rsidRDefault="00102C27" w:rsidP="00102C27">
      <w:pPr>
        <w:ind w:left="1440"/>
      </w:pPr>
      <w:r>
        <w:sym w:font="Symbol" w:char="F0B7"/>
      </w:r>
      <w:r>
        <w:t xml:space="preserve"> Dynamic RAM (DRAM)</w:t>
      </w:r>
    </w:p>
    <w:p w14:paraId="3A9E9B2F" w14:textId="77777777" w:rsidR="00102C27" w:rsidRDefault="00102C27" w:rsidP="00A832C4">
      <w:pPr>
        <w:ind w:left="96"/>
        <w:rPr>
          <w:sz w:val="48"/>
          <w:szCs w:val="48"/>
        </w:rPr>
      </w:pPr>
    </w:p>
    <w:p w14:paraId="28AF63BB" w14:textId="46AD27DF" w:rsidR="005F2767" w:rsidRDefault="005F2767" w:rsidP="00A832C4">
      <w:pPr>
        <w:ind w:left="96"/>
        <w:rPr>
          <w:sz w:val="48"/>
          <w:szCs w:val="48"/>
        </w:rPr>
      </w:pPr>
    </w:p>
    <w:p w14:paraId="05A540E6" w14:textId="77777777" w:rsidR="0031620E" w:rsidRDefault="0031620E" w:rsidP="00A832C4">
      <w:pPr>
        <w:ind w:left="96"/>
        <w:rPr>
          <w:sz w:val="48"/>
          <w:szCs w:val="48"/>
        </w:rPr>
      </w:pPr>
    </w:p>
    <w:p w14:paraId="6A99CBFB" w14:textId="77777777" w:rsidR="00F218F4" w:rsidRDefault="0031620E" w:rsidP="00A832C4">
      <w:pPr>
        <w:ind w:left="96"/>
        <w:rPr>
          <w:sz w:val="48"/>
          <w:szCs w:val="48"/>
        </w:rPr>
      </w:pPr>
      <w:r w:rsidRPr="00F218F4">
        <w:rPr>
          <w:sz w:val="48"/>
          <w:szCs w:val="48"/>
        </w:rPr>
        <w:t>Topic: Device and cable</w:t>
      </w:r>
    </w:p>
    <w:p w14:paraId="32CDCF3E" w14:textId="77777777" w:rsidR="00F218F4" w:rsidRDefault="00F218F4" w:rsidP="00A832C4">
      <w:pPr>
        <w:ind w:left="96"/>
        <w:rPr>
          <w:sz w:val="48"/>
          <w:szCs w:val="48"/>
        </w:rPr>
      </w:pPr>
    </w:p>
    <w:p w14:paraId="7E17086D" w14:textId="77777777" w:rsidR="00F218F4" w:rsidRDefault="0031620E" w:rsidP="00A832C4">
      <w:pPr>
        <w:ind w:left="96"/>
        <w:rPr>
          <w:sz w:val="48"/>
          <w:szCs w:val="48"/>
        </w:rPr>
      </w:pPr>
      <w:r w:rsidRPr="00F218F4">
        <w:rPr>
          <w:sz w:val="48"/>
          <w:szCs w:val="48"/>
        </w:rPr>
        <w:t xml:space="preserve"> </w:t>
      </w:r>
      <w:r w:rsidRPr="00F218F4">
        <w:rPr>
          <w:sz w:val="48"/>
          <w:szCs w:val="48"/>
        </w:rPr>
        <w:sym w:font="Symbol" w:char="F0B7"/>
      </w:r>
      <w:r w:rsidRPr="00F218F4">
        <w:rPr>
          <w:sz w:val="48"/>
          <w:szCs w:val="48"/>
        </w:rPr>
        <w:t xml:space="preserve"> Assignment Level Basic</w:t>
      </w:r>
    </w:p>
    <w:p w14:paraId="45A0138D" w14:textId="77777777" w:rsidR="00F218F4" w:rsidRDefault="00F218F4" w:rsidP="00A832C4">
      <w:pPr>
        <w:ind w:left="96"/>
        <w:rPr>
          <w:sz w:val="48"/>
          <w:szCs w:val="48"/>
        </w:rPr>
      </w:pPr>
    </w:p>
    <w:p w14:paraId="4484B07C" w14:textId="77777777" w:rsidR="0026670D" w:rsidRDefault="0031620E" w:rsidP="0026670D">
      <w:pPr>
        <w:pStyle w:val="ListParagraph"/>
        <w:numPr>
          <w:ilvl w:val="0"/>
          <w:numId w:val="28"/>
        </w:numPr>
        <w:rPr>
          <w:sz w:val="48"/>
          <w:szCs w:val="48"/>
        </w:rPr>
      </w:pPr>
      <w:r w:rsidRPr="0026670D">
        <w:rPr>
          <w:sz w:val="48"/>
          <w:szCs w:val="48"/>
        </w:rPr>
        <w:t xml:space="preserve">What are the types of devices? </w:t>
      </w:r>
    </w:p>
    <w:p w14:paraId="1D9964E5" w14:textId="081EB928" w:rsidR="00036197" w:rsidRDefault="0026670D" w:rsidP="0026670D">
      <w:pPr>
        <w:rPr>
          <w:sz w:val="48"/>
          <w:szCs w:val="48"/>
        </w:rPr>
      </w:pPr>
      <w:r w:rsidRPr="0026670D">
        <w:rPr>
          <w:sz w:val="48"/>
          <w:szCs w:val="48"/>
        </w:rPr>
        <w:t>Ans:</w:t>
      </w:r>
      <w:r>
        <w:rPr>
          <w:sz w:val="48"/>
          <w:szCs w:val="48"/>
        </w:rPr>
        <w:tab/>
      </w:r>
      <w:r w:rsidR="00036197">
        <w:rPr>
          <w:sz w:val="48"/>
          <w:szCs w:val="48"/>
        </w:rPr>
        <w:t>There are two types of Device:</w:t>
      </w:r>
    </w:p>
    <w:p w14:paraId="4D62649D" w14:textId="20ABB527" w:rsidR="00036197" w:rsidRPr="00036197" w:rsidRDefault="00036197" w:rsidP="00036197">
      <w:pPr>
        <w:pStyle w:val="ListParagraph"/>
        <w:numPr>
          <w:ilvl w:val="0"/>
          <w:numId w:val="29"/>
        </w:numPr>
        <w:rPr>
          <w:sz w:val="48"/>
          <w:szCs w:val="48"/>
        </w:rPr>
      </w:pPr>
      <w:r w:rsidRPr="00036197">
        <w:rPr>
          <w:sz w:val="48"/>
          <w:szCs w:val="48"/>
        </w:rPr>
        <w:t>Input Device.</w:t>
      </w:r>
    </w:p>
    <w:p w14:paraId="7A8D7AC4" w14:textId="28ABE7AC" w:rsidR="00036197" w:rsidRPr="00036197" w:rsidRDefault="00036197" w:rsidP="00036197">
      <w:pPr>
        <w:pStyle w:val="ListParagraph"/>
        <w:numPr>
          <w:ilvl w:val="0"/>
          <w:numId w:val="29"/>
        </w:numPr>
        <w:rPr>
          <w:sz w:val="48"/>
          <w:szCs w:val="48"/>
        </w:rPr>
      </w:pPr>
      <w:r>
        <w:rPr>
          <w:sz w:val="48"/>
          <w:szCs w:val="48"/>
        </w:rPr>
        <w:t>Output Device.</w:t>
      </w:r>
    </w:p>
    <w:p w14:paraId="3BFCABB4" w14:textId="0D301AE8" w:rsidR="007800F8" w:rsidRPr="00787426" w:rsidRDefault="0031620E" w:rsidP="00787426">
      <w:pPr>
        <w:pStyle w:val="ListParagraph"/>
        <w:numPr>
          <w:ilvl w:val="0"/>
          <w:numId w:val="28"/>
        </w:numPr>
        <w:rPr>
          <w:sz w:val="48"/>
          <w:szCs w:val="48"/>
        </w:rPr>
      </w:pPr>
      <w:r w:rsidRPr="00787426">
        <w:rPr>
          <w:sz w:val="48"/>
          <w:szCs w:val="48"/>
        </w:rPr>
        <w:t>What are the types of cable?</w:t>
      </w:r>
    </w:p>
    <w:p w14:paraId="545CF501" w14:textId="320E2F97" w:rsidR="00787426" w:rsidRDefault="00787426" w:rsidP="00787426">
      <w:pPr>
        <w:rPr>
          <w:sz w:val="48"/>
          <w:szCs w:val="48"/>
        </w:rPr>
      </w:pPr>
      <w:r>
        <w:rPr>
          <w:sz w:val="48"/>
          <w:szCs w:val="48"/>
        </w:rPr>
        <w:t xml:space="preserve">Ans: </w:t>
      </w:r>
      <w:r w:rsidR="00B260F3">
        <w:rPr>
          <w:sz w:val="48"/>
          <w:szCs w:val="48"/>
        </w:rPr>
        <w:t>1) Twisted Pair cables</w:t>
      </w:r>
    </w:p>
    <w:p w14:paraId="0FC390F2" w14:textId="17A59318" w:rsidR="00B260F3" w:rsidRDefault="00B260F3" w:rsidP="00787426">
      <w:pPr>
        <w:rPr>
          <w:sz w:val="48"/>
          <w:szCs w:val="48"/>
        </w:rPr>
      </w:pPr>
      <w:r>
        <w:rPr>
          <w:sz w:val="48"/>
          <w:szCs w:val="48"/>
        </w:rPr>
        <w:tab/>
        <w:t xml:space="preserve">  2) </w:t>
      </w:r>
      <w:r w:rsidR="00DE3550">
        <w:rPr>
          <w:sz w:val="48"/>
          <w:szCs w:val="48"/>
        </w:rPr>
        <w:t>Coaxial cables</w:t>
      </w:r>
    </w:p>
    <w:p w14:paraId="5A0571D9" w14:textId="0DFE5838" w:rsidR="00DE3550" w:rsidRDefault="00DE3550" w:rsidP="00787426">
      <w:pPr>
        <w:rPr>
          <w:sz w:val="48"/>
          <w:szCs w:val="48"/>
        </w:rPr>
      </w:pPr>
      <w:r>
        <w:rPr>
          <w:sz w:val="48"/>
          <w:szCs w:val="48"/>
        </w:rPr>
        <w:tab/>
        <w:t xml:space="preserve">  3)</w:t>
      </w:r>
      <w:r w:rsidR="00B81FC1">
        <w:rPr>
          <w:sz w:val="48"/>
          <w:szCs w:val="48"/>
        </w:rPr>
        <w:t xml:space="preserve"> </w:t>
      </w:r>
      <w:r w:rsidR="00C3409F">
        <w:rPr>
          <w:sz w:val="48"/>
          <w:szCs w:val="48"/>
        </w:rPr>
        <w:t>Optical fiber cables</w:t>
      </w:r>
    </w:p>
    <w:p w14:paraId="7E720264" w14:textId="3BE73612" w:rsidR="00C3409F" w:rsidRDefault="00C3409F" w:rsidP="00787426">
      <w:pPr>
        <w:rPr>
          <w:sz w:val="48"/>
          <w:szCs w:val="48"/>
        </w:rPr>
      </w:pPr>
      <w:r>
        <w:rPr>
          <w:sz w:val="48"/>
          <w:szCs w:val="48"/>
        </w:rPr>
        <w:tab/>
        <w:t xml:space="preserve">  4)</w:t>
      </w:r>
      <w:r w:rsidR="004620A1">
        <w:t xml:space="preserve"> </w:t>
      </w:r>
      <w:r w:rsidR="004620A1">
        <w:rPr>
          <w:sz w:val="48"/>
          <w:szCs w:val="48"/>
        </w:rPr>
        <w:t xml:space="preserve"> Power cable</w:t>
      </w:r>
      <w:r w:rsidR="006D3443">
        <w:rPr>
          <w:sz w:val="48"/>
          <w:szCs w:val="48"/>
        </w:rPr>
        <w:t>s</w:t>
      </w:r>
    </w:p>
    <w:p w14:paraId="7A6932D0" w14:textId="40291C1F" w:rsidR="004620A1" w:rsidRPr="004620A1" w:rsidRDefault="004620A1" w:rsidP="00787426">
      <w:pPr>
        <w:rPr>
          <w:sz w:val="48"/>
          <w:szCs w:val="48"/>
        </w:rPr>
      </w:pPr>
      <w:r>
        <w:rPr>
          <w:sz w:val="48"/>
          <w:szCs w:val="48"/>
        </w:rPr>
        <w:tab/>
        <w:t xml:space="preserve">  5) Ribbon cables</w:t>
      </w:r>
    </w:p>
    <w:p w14:paraId="38F2DA7D" w14:textId="7532D23B" w:rsidR="007800F8" w:rsidRDefault="007800F8" w:rsidP="00A832C4">
      <w:pPr>
        <w:ind w:left="96"/>
        <w:rPr>
          <w:sz w:val="48"/>
          <w:szCs w:val="48"/>
        </w:rPr>
      </w:pPr>
    </w:p>
    <w:p w14:paraId="4CEAF852" w14:textId="77777777" w:rsidR="007800F8" w:rsidRDefault="0031620E" w:rsidP="00A832C4">
      <w:pPr>
        <w:ind w:left="96"/>
        <w:rPr>
          <w:sz w:val="48"/>
          <w:szCs w:val="48"/>
        </w:rPr>
      </w:pPr>
      <w:r w:rsidRPr="00F218F4">
        <w:rPr>
          <w:sz w:val="48"/>
          <w:szCs w:val="48"/>
        </w:rPr>
        <w:lastRenderedPageBreak/>
        <w:t xml:space="preserve"> </w:t>
      </w:r>
      <w:r w:rsidRPr="00F218F4">
        <w:rPr>
          <w:sz w:val="48"/>
          <w:szCs w:val="48"/>
        </w:rPr>
        <w:sym w:font="Symbol" w:char="F0B7"/>
      </w:r>
      <w:r w:rsidRPr="00F218F4">
        <w:rPr>
          <w:sz w:val="48"/>
          <w:szCs w:val="48"/>
        </w:rPr>
        <w:t xml:space="preserve"> Assignment Level Intermediate </w:t>
      </w:r>
    </w:p>
    <w:p w14:paraId="11FC78F6" w14:textId="77777777" w:rsidR="007800F8" w:rsidRDefault="007800F8" w:rsidP="00A832C4">
      <w:pPr>
        <w:ind w:left="96"/>
        <w:rPr>
          <w:sz w:val="48"/>
          <w:szCs w:val="48"/>
        </w:rPr>
      </w:pPr>
    </w:p>
    <w:p w14:paraId="5567EE4C" w14:textId="77777777" w:rsidR="00310A29" w:rsidRDefault="00310A29" w:rsidP="00A832C4">
      <w:pPr>
        <w:ind w:left="96"/>
        <w:rPr>
          <w:sz w:val="48"/>
          <w:szCs w:val="48"/>
        </w:rPr>
      </w:pPr>
    </w:p>
    <w:p w14:paraId="43C4EEAD" w14:textId="2764C570" w:rsidR="007800F8" w:rsidRPr="00310A29" w:rsidRDefault="0031620E" w:rsidP="00310A29">
      <w:pPr>
        <w:pStyle w:val="ListParagraph"/>
        <w:numPr>
          <w:ilvl w:val="0"/>
          <w:numId w:val="30"/>
        </w:numPr>
        <w:rPr>
          <w:sz w:val="48"/>
          <w:szCs w:val="48"/>
        </w:rPr>
      </w:pPr>
      <w:r w:rsidRPr="00310A29">
        <w:rPr>
          <w:sz w:val="48"/>
          <w:szCs w:val="48"/>
        </w:rPr>
        <w:t>What cables are used to connect printer?</w:t>
      </w:r>
    </w:p>
    <w:p w14:paraId="6317E979" w14:textId="6BB5E65A" w:rsidR="00310A29" w:rsidRDefault="00310A29" w:rsidP="00310A29">
      <w:pPr>
        <w:rPr>
          <w:sz w:val="48"/>
          <w:szCs w:val="48"/>
        </w:rPr>
      </w:pPr>
      <w:r>
        <w:rPr>
          <w:sz w:val="48"/>
          <w:szCs w:val="48"/>
        </w:rPr>
        <w:t xml:space="preserve">Ans: </w:t>
      </w:r>
      <w:r w:rsidR="0035156B">
        <w:rPr>
          <w:sz w:val="48"/>
          <w:szCs w:val="48"/>
        </w:rPr>
        <w:t>There are various cables which can be connect to computer:</w:t>
      </w:r>
    </w:p>
    <w:p w14:paraId="541601EE" w14:textId="77777777" w:rsidR="0035156B" w:rsidRDefault="0035156B" w:rsidP="00310A29">
      <w:pPr>
        <w:rPr>
          <w:sz w:val="48"/>
          <w:szCs w:val="48"/>
        </w:rPr>
      </w:pPr>
    </w:p>
    <w:p w14:paraId="3282A201" w14:textId="090A4450" w:rsidR="0035156B" w:rsidRDefault="0035156B" w:rsidP="0035156B">
      <w:pPr>
        <w:pStyle w:val="ListParagraph"/>
        <w:numPr>
          <w:ilvl w:val="0"/>
          <w:numId w:val="38"/>
        </w:numPr>
        <w:rPr>
          <w:sz w:val="48"/>
          <w:szCs w:val="48"/>
        </w:rPr>
      </w:pPr>
      <w:r>
        <w:rPr>
          <w:sz w:val="48"/>
          <w:szCs w:val="48"/>
        </w:rPr>
        <w:t>USB Cable</w:t>
      </w:r>
    </w:p>
    <w:p w14:paraId="0848BF1E" w14:textId="62019F45" w:rsidR="0035156B" w:rsidRDefault="0035156B" w:rsidP="0035156B">
      <w:pPr>
        <w:pStyle w:val="ListParagraph"/>
        <w:numPr>
          <w:ilvl w:val="0"/>
          <w:numId w:val="38"/>
        </w:numPr>
        <w:rPr>
          <w:sz w:val="48"/>
          <w:szCs w:val="48"/>
        </w:rPr>
      </w:pPr>
      <w:r>
        <w:rPr>
          <w:sz w:val="48"/>
          <w:szCs w:val="48"/>
        </w:rPr>
        <w:t>Ethernet Cable</w:t>
      </w:r>
    </w:p>
    <w:p w14:paraId="2D41DBFA" w14:textId="7731199C" w:rsidR="0035156B" w:rsidRDefault="0035156B" w:rsidP="0035156B">
      <w:pPr>
        <w:pStyle w:val="ListParagraph"/>
        <w:numPr>
          <w:ilvl w:val="0"/>
          <w:numId w:val="38"/>
        </w:numPr>
        <w:rPr>
          <w:sz w:val="48"/>
          <w:szCs w:val="48"/>
        </w:rPr>
      </w:pPr>
      <w:r>
        <w:rPr>
          <w:sz w:val="48"/>
          <w:szCs w:val="48"/>
        </w:rPr>
        <w:t>Parallel Cable</w:t>
      </w:r>
    </w:p>
    <w:p w14:paraId="5B2AF2BD" w14:textId="23B4124B" w:rsidR="0035156B" w:rsidRPr="0035156B" w:rsidRDefault="0035156B" w:rsidP="0035156B">
      <w:pPr>
        <w:pStyle w:val="ListParagraph"/>
        <w:numPr>
          <w:ilvl w:val="0"/>
          <w:numId w:val="38"/>
        </w:numPr>
        <w:rPr>
          <w:sz w:val="48"/>
          <w:szCs w:val="48"/>
        </w:rPr>
      </w:pPr>
      <w:r>
        <w:rPr>
          <w:sz w:val="48"/>
          <w:szCs w:val="48"/>
        </w:rPr>
        <w:t>Wireless Connection</w:t>
      </w:r>
    </w:p>
    <w:p w14:paraId="34C99C53" w14:textId="77777777" w:rsidR="0035156B" w:rsidRDefault="0035156B" w:rsidP="00310A29">
      <w:pPr>
        <w:rPr>
          <w:sz w:val="48"/>
          <w:szCs w:val="48"/>
        </w:rPr>
      </w:pPr>
    </w:p>
    <w:p w14:paraId="5F9C4661" w14:textId="77777777" w:rsidR="0035156B" w:rsidRPr="00310A29" w:rsidRDefault="0035156B" w:rsidP="00310A29">
      <w:pPr>
        <w:rPr>
          <w:sz w:val="48"/>
          <w:szCs w:val="48"/>
        </w:rPr>
      </w:pPr>
    </w:p>
    <w:p w14:paraId="79CC2FEA" w14:textId="5A623C9A" w:rsidR="0031620E" w:rsidRPr="001C6433" w:rsidRDefault="0031620E" w:rsidP="001C6433">
      <w:pPr>
        <w:pStyle w:val="ListParagraph"/>
        <w:numPr>
          <w:ilvl w:val="0"/>
          <w:numId w:val="30"/>
        </w:numPr>
        <w:rPr>
          <w:sz w:val="48"/>
          <w:szCs w:val="48"/>
        </w:rPr>
      </w:pPr>
      <w:r w:rsidRPr="001C6433">
        <w:rPr>
          <w:sz w:val="48"/>
          <w:szCs w:val="48"/>
        </w:rPr>
        <w:t>What was the first cable founded by Apple for data transfer?</w:t>
      </w:r>
    </w:p>
    <w:p w14:paraId="4F0DAAE7" w14:textId="558E3BB5" w:rsidR="001C6433" w:rsidRDefault="001C6433" w:rsidP="00BE2F07">
      <w:pPr>
        <w:ind w:firstLine="96"/>
        <w:rPr>
          <w:sz w:val="48"/>
          <w:szCs w:val="48"/>
        </w:rPr>
      </w:pPr>
      <w:r>
        <w:rPr>
          <w:sz w:val="48"/>
          <w:szCs w:val="48"/>
        </w:rPr>
        <w:t>Ans:</w:t>
      </w:r>
      <w:r w:rsidR="00BE2F07">
        <w:rPr>
          <w:sz w:val="48"/>
          <w:szCs w:val="48"/>
        </w:rPr>
        <w:t xml:space="preserve"> The cable developed by apple for data transfer was “Apple Desktop Bus”</w:t>
      </w:r>
    </w:p>
    <w:p w14:paraId="641C660C" w14:textId="77777777" w:rsidR="00FF2793" w:rsidRDefault="00FF2793" w:rsidP="001C6433">
      <w:pPr>
        <w:ind w:left="96"/>
        <w:rPr>
          <w:sz w:val="48"/>
          <w:szCs w:val="48"/>
        </w:rPr>
      </w:pPr>
    </w:p>
    <w:p w14:paraId="47C758A6" w14:textId="77777777" w:rsidR="00FF2793" w:rsidRDefault="00FF2793" w:rsidP="001C6433">
      <w:pPr>
        <w:ind w:left="96"/>
        <w:rPr>
          <w:sz w:val="48"/>
          <w:szCs w:val="48"/>
        </w:rPr>
      </w:pPr>
    </w:p>
    <w:p w14:paraId="3F245B08" w14:textId="77777777" w:rsidR="00FF2793" w:rsidRDefault="00FF2793" w:rsidP="001C6433">
      <w:pPr>
        <w:ind w:left="96"/>
        <w:rPr>
          <w:sz w:val="48"/>
          <w:szCs w:val="48"/>
        </w:rPr>
      </w:pPr>
    </w:p>
    <w:p w14:paraId="52145F19" w14:textId="77777777" w:rsidR="00FF2793" w:rsidRDefault="00FF2793" w:rsidP="001C6433">
      <w:pPr>
        <w:ind w:left="96"/>
        <w:rPr>
          <w:sz w:val="48"/>
          <w:szCs w:val="48"/>
        </w:rPr>
      </w:pPr>
    </w:p>
    <w:p w14:paraId="429B8D68" w14:textId="77777777" w:rsidR="00FF2793" w:rsidRDefault="00FF2793" w:rsidP="001C6433">
      <w:pPr>
        <w:ind w:left="96"/>
        <w:rPr>
          <w:sz w:val="48"/>
          <w:szCs w:val="48"/>
        </w:rPr>
      </w:pPr>
    </w:p>
    <w:p w14:paraId="05C88F6F" w14:textId="77777777" w:rsidR="00FF2793" w:rsidRDefault="00FF2793" w:rsidP="001C6433">
      <w:pPr>
        <w:ind w:left="96"/>
        <w:rPr>
          <w:sz w:val="48"/>
          <w:szCs w:val="48"/>
        </w:rPr>
      </w:pPr>
    </w:p>
    <w:p w14:paraId="1CDE6DC0" w14:textId="77777777" w:rsidR="00FF2793" w:rsidRDefault="00FF2793" w:rsidP="001C6433">
      <w:pPr>
        <w:ind w:left="96"/>
        <w:rPr>
          <w:sz w:val="48"/>
          <w:szCs w:val="48"/>
        </w:rPr>
      </w:pPr>
    </w:p>
    <w:p w14:paraId="5727767F" w14:textId="77777777" w:rsidR="00FF2793" w:rsidRDefault="00FF2793" w:rsidP="001C6433">
      <w:pPr>
        <w:ind w:left="96"/>
        <w:rPr>
          <w:sz w:val="48"/>
          <w:szCs w:val="48"/>
        </w:rPr>
      </w:pPr>
    </w:p>
    <w:p w14:paraId="4E37C99C" w14:textId="77777777" w:rsidR="00FF2793" w:rsidRDefault="00FF2793" w:rsidP="001C6433">
      <w:pPr>
        <w:ind w:left="96"/>
        <w:rPr>
          <w:sz w:val="48"/>
          <w:szCs w:val="48"/>
        </w:rPr>
      </w:pPr>
    </w:p>
    <w:p w14:paraId="6731609B" w14:textId="77777777" w:rsidR="00FF2793" w:rsidRDefault="00FF2793" w:rsidP="001C6433">
      <w:pPr>
        <w:ind w:left="96"/>
        <w:rPr>
          <w:sz w:val="48"/>
          <w:szCs w:val="48"/>
        </w:rPr>
      </w:pPr>
    </w:p>
    <w:p w14:paraId="6F22C0EF" w14:textId="77777777" w:rsidR="00FF2793" w:rsidRDefault="00FF2793" w:rsidP="001C6433">
      <w:pPr>
        <w:ind w:left="96"/>
        <w:rPr>
          <w:sz w:val="48"/>
          <w:szCs w:val="48"/>
        </w:rPr>
      </w:pPr>
    </w:p>
    <w:p w14:paraId="64B60CD7" w14:textId="77777777" w:rsidR="00FF2793" w:rsidRDefault="00FF2793" w:rsidP="001C6433">
      <w:pPr>
        <w:ind w:left="96"/>
        <w:rPr>
          <w:sz w:val="48"/>
          <w:szCs w:val="48"/>
        </w:rPr>
      </w:pPr>
    </w:p>
    <w:p w14:paraId="1B853032" w14:textId="77777777" w:rsidR="00FF2793" w:rsidRDefault="00FF2793" w:rsidP="001C6433">
      <w:pPr>
        <w:ind w:left="96"/>
        <w:rPr>
          <w:sz w:val="48"/>
          <w:szCs w:val="48"/>
        </w:rPr>
      </w:pPr>
    </w:p>
    <w:p w14:paraId="616ECEC4" w14:textId="77777777" w:rsidR="00522C4C" w:rsidRDefault="00924FF0" w:rsidP="001C6433">
      <w:pPr>
        <w:ind w:left="96"/>
        <w:rPr>
          <w:sz w:val="52"/>
          <w:szCs w:val="52"/>
        </w:rPr>
      </w:pPr>
      <w:r w:rsidRPr="00522C4C">
        <w:rPr>
          <w:sz w:val="52"/>
          <w:szCs w:val="52"/>
        </w:rPr>
        <w:t xml:space="preserve">Topic: Expansion card and slots </w:t>
      </w:r>
    </w:p>
    <w:p w14:paraId="4177820F" w14:textId="77777777" w:rsidR="00522C4C" w:rsidRDefault="00522C4C" w:rsidP="001C6433">
      <w:pPr>
        <w:ind w:left="96"/>
        <w:rPr>
          <w:sz w:val="52"/>
          <w:szCs w:val="52"/>
        </w:rPr>
      </w:pPr>
    </w:p>
    <w:p w14:paraId="4E947E7C" w14:textId="77777777" w:rsidR="00522C4C" w:rsidRDefault="00924FF0" w:rsidP="001C6433">
      <w:pPr>
        <w:ind w:left="96"/>
        <w:rPr>
          <w:sz w:val="52"/>
          <w:szCs w:val="52"/>
        </w:rPr>
      </w:pPr>
      <w:r w:rsidRPr="00522C4C">
        <w:rPr>
          <w:sz w:val="52"/>
          <w:szCs w:val="52"/>
        </w:rPr>
        <w:sym w:font="Symbol" w:char="F0B7"/>
      </w:r>
      <w:r w:rsidRPr="00522C4C">
        <w:rPr>
          <w:sz w:val="52"/>
          <w:szCs w:val="52"/>
        </w:rPr>
        <w:t xml:space="preserve"> Assignment Level Basic </w:t>
      </w:r>
    </w:p>
    <w:p w14:paraId="747106CF" w14:textId="77777777" w:rsidR="00522C4C" w:rsidRDefault="00522C4C" w:rsidP="001C6433">
      <w:pPr>
        <w:ind w:left="96"/>
        <w:rPr>
          <w:sz w:val="52"/>
          <w:szCs w:val="52"/>
        </w:rPr>
      </w:pPr>
    </w:p>
    <w:p w14:paraId="3CB3639F" w14:textId="4901A174" w:rsidR="002A4BF0" w:rsidRPr="002A4BF0" w:rsidRDefault="00924FF0" w:rsidP="002A4BF0">
      <w:pPr>
        <w:pStyle w:val="ListParagraph"/>
        <w:numPr>
          <w:ilvl w:val="0"/>
          <w:numId w:val="31"/>
        </w:numPr>
        <w:rPr>
          <w:sz w:val="52"/>
          <w:szCs w:val="52"/>
        </w:rPr>
      </w:pPr>
      <w:r w:rsidRPr="002A4BF0">
        <w:rPr>
          <w:sz w:val="52"/>
          <w:szCs w:val="52"/>
        </w:rPr>
        <w:t xml:space="preserve">Why expansion card needed? </w:t>
      </w:r>
    </w:p>
    <w:p w14:paraId="3CF2AD72" w14:textId="77777777" w:rsidR="00104BCA" w:rsidRDefault="00F5014B" w:rsidP="002A4BF0">
      <w:pPr>
        <w:rPr>
          <w:sz w:val="52"/>
          <w:szCs w:val="52"/>
        </w:rPr>
      </w:pPr>
      <w:r w:rsidRPr="002A4BF0">
        <w:rPr>
          <w:sz w:val="52"/>
          <w:szCs w:val="52"/>
        </w:rPr>
        <w:lastRenderedPageBreak/>
        <w:t>Ans:</w:t>
      </w:r>
      <w:r w:rsidR="00EB35B3">
        <w:rPr>
          <w:sz w:val="52"/>
          <w:szCs w:val="52"/>
        </w:rPr>
        <w:tab/>
        <w:t>Expansion cards are printed circuit boards that can be inserted into an electrical connector or expansion slot on a computer’s motherboard to add functionality to a computer system.</w:t>
      </w:r>
    </w:p>
    <w:p w14:paraId="7F6543C1" w14:textId="77777777" w:rsidR="00104BCA" w:rsidRDefault="00104BCA" w:rsidP="002A4BF0">
      <w:pPr>
        <w:rPr>
          <w:sz w:val="52"/>
          <w:szCs w:val="52"/>
        </w:rPr>
      </w:pPr>
    </w:p>
    <w:p w14:paraId="102F6C38" w14:textId="44F4D391" w:rsidR="00522C4C" w:rsidRPr="002A4BF0" w:rsidRDefault="00EB35B3" w:rsidP="002A4BF0">
      <w:pPr>
        <w:rPr>
          <w:sz w:val="52"/>
          <w:szCs w:val="52"/>
        </w:rPr>
      </w:pPr>
      <w:r>
        <w:rPr>
          <w:sz w:val="52"/>
          <w:szCs w:val="52"/>
        </w:rPr>
        <w:t xml:space="preserve"> </w:t>
      </w:r>
    </w:p>
    <w:p w14:paraId="619035EE" w14:textId="77777777" w:rsidR="00522C4C" w:rsidRDefault="00924FF0" w:rsidP="001C6433">
      <w:pPr>
        <w:ind w:left="96"/>
        <w:rPr>
          <w:sz w:val="52"/>
          <w:szCs w:val="52"/>
        </w:rPr>
      </w:pPr>
      <w:r w:rsidRPr="00522C4C">
        <w:rPr>
          <w:sz w:val="52"/>
          <w:szCs w:val="52"/>
        </w:rPr>
        <w:t>2. Why expansion slots needed?</w:t>
      </w:r>
    </w:p>
    <w:p w14:paraId="4D111AE3" w14:textId="4F3C7810" w:rsidR="00522C4C" w:rsidRDefault="00D25804" w:rsidP="001C6433">
      <w:pPr>
        <w:ind w:left="96"/>
        <w:rPr>
          <w:sz w:val="52"/>
          <w:szCs w:val="52"/>
        </w:rPr>
      </w:pPr>
      <w:r>
        <w:rPr>
          <w:sz w:val="52"/>
          <w:szCs w:val="52"/>
        </w:rPr>
        <w:t>Ans:</w:t>
      </w:r>
      <w:r w:rsidR="004E0A29">
        <w:rPr>
          <w:sz w:val="52"/>
          <w:szCs w:val="52"/>
        </w:rPr>
        <w:t xml:space="preserve">  </w:t>
      </w:r>
      <w:r w:rsidR="004E0A29" w:rsidRPr="008E0277">
        <w:rPr>
          <w:sz w:val="48"/>
          <w:szCs w:val="48"/>
        </w:rPr>
        <w:t>A slot is also a connection used with computers that can either describe a CPU slot or an expansion. Today, CPU sockets are used instead of CPU slots, but expansion slots are still used to connect expansion cards to the computer</w:t>
      </w:r>
    </w:p>
    <w:p w14:paraId="7BD1AE0D" w14:textId="77777777" w:rsidR="00522C4C" w:rsidRDefault="00924FF0" w:rsidP="001C6433">
      <w:pPr>
        <w:ind w:left="96"/>
        <w:rPr>
          <w:sz w:val="52"/>
          <w:szCs w:val="52"/>
        </w:rPr>
      </w:pPr>
      <w:r w:rsidRPr="00522C4C">
        <w:rPr>
          <w:sz w:val="52"/>
          <w:szCs w:val="52"/>
        </w:rPr>
        <w:t xml:space="preserve"> </w:t>
      </w:r>
      <w:r w:rsidRPr="00522C4C">
        <w:rPr>
          <w:sz w:val="52"/>
          <w:szCs w:val="52"/>
        </w:rPr>
        <w:sym w:font="Symbol" w:char="F0B7"/>
      </w:r>
      <w:r w:rsidRPr="00522C4C">
        <w:rPr>
          <w:sz w:val="52"/>
          <w:szCs w:val="52"/>
        </w:rPr>
        <w:t xml:space="preserve"> Assignment Level Intermediate </w:t>
      </w:r>
    </w:p>
    <w:p w14:paraId="7F59D590" w14:textId="77777777" w:rsidR="00522C4C" w:rsidRDefault="00522C4C" w:rsidP="001C6433">
      <w:pPr>
        <w:ind w:left="96"/>
        <w:rPr>
          <w:sz w:val="52"/>
          <w:szCs w:val="52"/>
        </w:rPr>
      </w:pPr>
    </w:p>
    <w:p w14:paraId="5523A73F" w14:textId="77777777" w:rsidR="00522C4C" w:rsidRDefault="00522C4C" w:rsidP="001C6433">
      <w:pPr>
        <w:ind w:left="96"/>
        <w:rPr>
          <w:sz w:val="52"/>
          <w:szCs w:val="52"/>
        </w:rPr>
      </w:pPr>
    </w:p>
    <w:p w14:paraId="17670CA4" w14:textId="77777777" w:rsidR="00563A6F" w:rsidRDefault="00924FF0" w:rsidP="001C6433">
      <w:pPr>
        <w:ind w:left="96"/>
        <w:rPr>
          <w:sz w:val="52"/>
          <w:szCs w:val="52"/>
        </w:rPr>
      </w:pPr>
      <w:r w:rsidRPr="00522C4C">
        <w:rPr>
          <w:sz w:val="52"/>
          <w:szCs w:val="52"/>
        </w:rPr>
        <w:t xml:space="preserve">1. What are the types of expansion card? </w:t>
      </w:r>
    </w:p>
    <w:p w14:paraId="67C5A34F" w14:textId="361F6230" w:rsidR="00563A6F" w:rsidRDefault="00972D54" w:rsidP="001C6433">
      <w:pPr>
        <w:ind w:left="96"/>
        <w:rPr>
          <w:sz w:val="52"/>
          <w:szCs w:val="52"/>
        </w:rPr>
      </w:pPr>
      <w:r>
        <w:rPr>
          <w:sz w:val="52"/>
          <w:szCs w:val="52"/>
        </w:rPr>
        <w:lastRenderedPageBreak/>
        <w:t>Ans:</w:t>
      </w:r>
      <w:r w:rsidR="004D3CAA">
        <w:rPr>
          <w:sz w:val="52"/>
          <w:szCs w:val="52"/>
        </w:rPr>
        <w:t xml:space="preserve"> There are </w:t>
      </w:r>
      <w:r w:rsidR="0004638E">
        <w:rPr>
          <w:sz w:val="52"/>
          <w:szCs w:val="52"/>
        </w:rPr>
        <w:t>6</w:t>
      </w:r>
      <w:r w:rsidR="004D3CAA">
        <w:rPr>
          <w:sz w:val="52"/>
          <w:szCs w:val="52"/>
        </w:rPr>
        <w:t xml:space="preserve"> types of </w:t>
      </w:r>
      <w:r w:rsidR="004D3CAA" w:rsidRPr="00522C4C">
        <w:rPr>
          <w:sz w:val="52"/>
          <w:szCs w:val="52"/>
        </w:rPr>
        <w:t>expansion card</w:t>
      </w:r>
      <w:r w:rsidR="0004638E">
        <w:rPr>
          <w:sz w:val="52"/>
          <w:szCs w:val="52"/>
        </w:rPr>
        <w:t>:</w:t>
      </w:r>
    </w:p>
    <w:p w14:paraId="5F56B772" w14:textId="49A8E9DF" w:rsidR="0004638E" w:rsidRDefault="0004638E" w:rsidP="0004638E">
      <w:pPr>
        <w:pStyle w:val="ListParagraph"/>
        <w:numPr>
          <w:ilvl w:val="0"/>
          <w:numId w:val="32"/>
        </w:numPr>
        <w:rPr>
          <w:sz w:val="52"/>
          <w:szCs w:val="52"/>
        </w:rPr>
      </w:pPr>
      <w:r>
        <w:rPr>
          <w:sz w:val="52"/>
          <w:szCs w:val="52"/>
        </w:rPr>
        <w:t>Graphics card</w:t>
      </w:r>
    </w:p>
    <w:p w14:paraId="3AAF56BF" w14:textId="479D60E1" w:rsidR="0004638E" w:rsidRDefault="0004638E" w:rsidP="0004638E">
      <w:pPr>
        <w:pStyle w:val="ListParagraph"/>
        <w:numPr>
          <w:ilvl w:val="0"/>
          <w:numId w:val="32"/>
        </w:numPr>
        <w:rPr>
          <w:sz w:val="52"/>
          <w:szCs w:val="52"/>
        </w:rPr>
      </w:pPr>
      <w:r>
        <w:rPr>
          <w:sz w:val="52"/>
          <w:szCs w:val="52"/>
        </w:rPr>
        <w:t>Sound card</w:t>
      </w:r>
    </w:p>
    <w:p w14:paraId="616D657C" w14:textId="3AABCA3F" w:rsidR="0004638E" w:rsidRDefault="0004638E" w:rsidP="0004638E">
      <w:pPr>
        <w:pStyle w:val="ListParagraph"/>
        <w:numPr>
          <w:ilvl w:val="0"/>
          <w:numId w:val="32"/>
        </w:numPr>
        <w:rPr>
          <w:sz w:val="52"/>
          <w:szCs w:val="52"/>
        </w:rPr>
      </w:pPr>
      <w:r>
        <w:rPr>
          <w:sz w:val="52"/>
          <w:szCs w:val="52"/>
        </w:rPr>
        <w:t>Network interface card</w:t>
      </w:r>
    </w:p>
    <w:p w14:paraId="5D6C1FCA" w14:textId="0A63F084" w:rsidR="0004638E" w:rsidRDefault="0004638E" w:rsidP="0004638E">
      <w:pPr>
        <w:pStyle w:val="ListParagraph"/>
        <w:numPr>
          <w:ilvl w:val="0"/>
          <w:numId w:val="32"/>
        </w:numPr>
        <w:rPr>
          <w:sz w:val="52"/>
          <w:szCs w:val="52"/>
        </w:rPr>
      </w:pPr>
      <w:r>
        <w:rPr>
          <w:sz w:val="52"/>
          <w:szCs w:val="52"/>
        </w:rPr>
        <w:t>Tv tuner card</w:t>
      </w:r>
    </w:p>
    <w:p w14:paraId="4871B108" w14:textId="3ABCFE32" w:rsidR="0004638E" w:rsidRDefault="0004638E" w:rsidP="0004638E">
      <w:pPr>
        <w:pStyle w:val="ListParagraph"/>
        <w:numPr>
          <w:ilvl w:val="0"/>
          <w:numId w:val="32"/>
        </w:numPr>
        <w:rPr>
          <w:sz w:val="52"/>
          <w:szCs w:val="52"/>
        </w:rPr>
      </w:pPr>
      <w:r>
        <w:rPr>
          <w:sz w:val="52"/>
          <w:szCs w:val="52"/>
        </w:rPr>
        <w:t>Video capture card</w:t>
      </w:r>
    </w:p>
    <w:p w14:paraId="1A990A02" w14:textId="71818572" w:rsidR="0004638E" w:rsidRDefault="0004638E" w:rsidP="0004638E">
      <w:pPr>
        <w:pStyle w:val="ListParagraph"/>
        <w:numPr>
          <w:ilvl w:val="0"/>
          <w:numId w:val="32"/>
        </w:numPr>
        <w:rPr>
          <w:sz w:val="52"/>
          <w:szCs w:val="52"/>
        </w:rPr>
      </w:pPr>
      <w:r>
        <w:rPr>
          <w:sz w:val="52"/>
          <w:szCs w:val="52"/>
        </w:rPr>
        <w:t>Interface card</w:t>
      </w:r>
    </w:p>
    <w:p w14:paraId="624F6CF5" w14:textId="77777777" w:rsidR="0004638E" w:rsidRDefault="0004638E" w:rsidP="0004638E">
      <w:pPr>
        <w:ind w:left="1440"/>
        <w:rPr>
          <w:sz w:val="52"/>
          <w:szCs w:val="52"/>
        </w:rPr>
      </w:pPr>
    </w:p>
    <w:p w14:paraId="1E68E257" w14:textId="77777777" w:rsidR="0004638E" w:rsidRDefault="0004638E" w:rsidP="0004638E">
      <w:pPr>
        <w:ind w:left="1440"/>
        <w:rPr>
          <w:sz w:val="52"/>
          <w:szCs w:val="52"/>
        </w:rPr>
      </w:pPr>
    </w:p>
    <w:p w14:paraId="37BB77FA" w14:textId="77777777" w:rsidR="0004638E" w:rsidRDefault="0004638E" w:rsidP="0004638E">
      <w:pPr>
        <w:ind w:left="1440"/>
        <w:rPr>
          <w:sz w:val="52"/>
          <w:szCs w:val="52"/>
        </w:rPr>
      </w:pPr>
    </w:p>
    <w:p w14:paraId="653C5479" w14:textId="77777777" w:rsidR="0004638E" w:rsidRDefault="0004638E" w:rsidP="0004638E">
      <w:pPr>
        <w:ind w:left="1440"/>
        <w:rPr>
          <w:sz w:val="52"/>
          <w:szCs w:val="52"/>
        </w:rPr>
      </w:pPr>
    </w:p>
    <w:p w14:paraId="70E2F9BF" w14:textId="77777777" w:rsidR="0004638E" w:rsidRDefault="0004638E" w:rsidP="0004638E">
      <w:pPr>
        <w:ind w:left="1440"/>
      </w:pPr>
    </w:p>
    <w:p w14:paraId="7B243AD6" w14:textId="77777777" w:rsidR="009438D9" w:rsidRDefault="0004638E" w:rsidP="0004638E">
      <w:pPr>
        <w:ind w:left="1440"/>
        <w:rPr>
          <w:sz w:val="48"/>
          <w:szCs w:val="48"/>
        </w:rPr>
      </w:pPr>
      <w:r w:rsidRPr="009438D9">
        <w:rPr>
          <w:sz w:val="48"/>
          <w:szCs w:val="48"/>
        </w:rPr>
        <w:sym w:font="Symbol" w:char="F0B7"/>
      </w:r>
      <w:r w:rsidRPr="009438D9">
        <w:rPr>
          <w:sz w:val="48"/>
          <w:szCs w:val="48"/>
        </w:rPr>
        <w:t xml:space="preserve"> Assignment Level Intermediate </w:t>
      </w:r>
    </w:p>
    <w:p w14:paraId="5ED8728E" w14:textId="77777777" w:rsidR="009438D9" w:rsidRDefault="009438D9" w:rsidP="0004638E">
      <w:pPr>
        <w:ind w:left="1440"/>
        <w:rPr>
          <w:sz w:val="48"/>
          <w:szCs w:val="48"/>
        </w:rPr>
      </w:pPr>
    </w:p>
    <w:p w14:paraId="5A95B9FB" w14:textId="77777777" w:rsidR="009438D9" w:rsidRDefault="0004638E" w:rsidP="0004638E">
      <w:pPr>
        <w:ind w:left="1440"/>
        <w:rPr>
          <w:sz w:val="48"/>
          <w:szCs w:val="48"/>
        </w:rPr>
      </w:pPr>
      <w:r w:rsidRPr="009438D9">
        <w:rPr>
          <w:sz w:val="48"/>
          <w:szCs w:val="48"/>
        </w:rPr>
        <w:t xml:space="preserve">1. What is I/O ports? </w:t>
      </w:r>
    </w:p>
    <w:p w14:paraId="2EB0DFFE" w14:textId="249A0F2C" w:rsidR="009438D9" w:rsidRDefault="00F148D4" w:rsidP="0004638E">
      <w:pPr>
        <w:ind w:left="1440"/>
        <w:rPr>
          <w:sz w:val="48"/>
          <w:szCs w:val="48"/>
        </w:rPr>
      </w:pPr>
      <w:r>
        <w:rPr>
          <w:sz w:val="48"/>
          <w:szCs w:val="48"/>
        </w:rPr>
        <w:t xml:space="preserve">Ans: </w:t>
      </w:r>
      <w:r w:rsidRPr="00F148D4">
        <w:rPr>
          <w:sz w:val="48"/>
          <w:szCs w:val="48"/>
        </w:rPr>
        <w:t xml:space="preserve">Input/Output (I/O) ports are connection points that act as an interface between a computer and external devices like printers, </w:t>
      </w:r>
      <w:r w:rsidRPr="00F148D4">
        <w:rPr>
          <w:sz w:val="48"/>
          <w:szCs w:val="48"/>
        </w:rPr>
        <w:lastRenderedPageBreak/>
        <w:t xml:space="preserve">modems, and more . There are two types of I/O ports: internal and external . Internal ports connect the system’s motherboard to internal devices like hard disks, CD drives, and internal Bluetooth, while external ports connect the system’s motherboard to external devices like a mouse, printer, USB, and more . </w:t>
      </w:r>
    </w:p>
    <w:p w14:paraId="5F97487D" w14:textId="77777777" w:rsidR="00862FA6" w:rsidRDefault="00862FA6" w:rsidP="0004638E">
      <w:pPr>
        <w:ind w:left="1440"/>
        <w:rPr>
          <w:sz w:val="48"/>
          <w:szCs w:val="48"/>
        </w:rPr>
      </w:pPr>
    </w:p>
    <w:p w14:paraId="1B525549" w14:textId="77777777" w:rsidR="00862FA6" w:rsidRDefault="00862FA6" w:rsidP="0004638E">
      <w:pPr>
        <w:ind w:left="1440"/>
        <w:rPr>
          <w:sz w:val="48"/>
          <w:szCs w:val="48"/>
        </w:rPr>
      </w:pPr>
    </w:p>
    <w:p w14:paraId="72CAA9EF" w14:textId="77777777" w:rsidR="00892805" w:rsidRDefault="00892805" w:rsidP="0004638E">
      <w:pPr>
        <w:ind w:left="1440"/>
        <w:rPr>
          <w:sz w:val="48"/>
          <w:szCs w:val="48"/>
        </w:rPr>
      </w:pPr>
    </w:p>
    <w:p w14:paraId="0C64F517" w14:textId="77777777" w:rsidR="00892805" w:rsidRDefault="00892805" w:rsidP="0004638E">
      <w:pPr>
        <w:ind w:left="1440"/>
        <w:rPr>
          <w:sz w:val="48"/>
          <w:szCs w:val="48"/>
        </w:rPr>
      </w:pPr>
    </w:p>
    <w:p w14:paraId="294CE907" w14:textId="08134BC1" w:rsidR="009438D9" w:rsidRPr="00886ADC" w:rsidRDefault="0004638E" w:rsidP="00886ADC">
      <w:pPr>
        <w:pStyle w:val="ListParagraph"/>
        <w:numPr>
          <w:ilvl w:val="0"/>
          <w:numId w:val="31"/>
        </w:numPr>
        <w:rPr>
          <w:sz w:val="48"/>
          <w:szCs w:val="48"/>
        </w:rPr>
      </w:pPr>
      <w:r w:rsidRPr="00886ADC">
        <w:rPr>
          <w:sz w:val="48"/>
          <w:szCs w:val="48"/>
        </w:rPr>
        <w:t>List out the I/O ports available</w:t>
      </w:r>
      <w:r w:rsidR="00886ADC" w:rsidRPr="00886ADC">
        <w:rPr>
          <w:sz w:val="48"/>
          <w:szCs w:val="48"/>
        </w:rPr>
        <w:t>.</w:t>
      </w:r>
    </w:p>
    <w:p w14:paraId="4949C989" w14:textId="77777777" w:rsidR="00E41155" w:rsidRDefault="00886ADC" w:rsidP="00886ADC">
      <w:pPr>
        <w:ind w:left="96"/>
        <w:rPr>
          <w:sz w:val="48"/>
          <w:szCs w:val="48"/>
        </w:rPr>
      </w:pPr>
      <w:r>
        <w:rPr>
          <w:sz w:val="48"/>
          <w:szCs w:val="48"/>
        </w:rPr>
        <w:t>Ans:</w:t>
      </w:r>
    </w:p>
    <w:p w14:paraId="657FC608" w14:textId="77777777" w:rsidR="00E41155" w:rsidRDefault="00225BEE" w:rsidP="00886ADC">
      <w:pPr>
        <w:ind w:left="96"/>
        <w:rPr>
          <w:sz w:val="48"/>
          <w:szCs w:val="48"/>
        </w:rPr>
      </w:pPr>
      <w:r w:rsidRPr="00225BEE">
        <w:t xml:space="preserve"> </w:t>
      </w:r>
      <w:r w:rsidRPr="00E41155">
        <w:rPr>
          <w:sz w:val="48"/>
          <w:szCs w:val="48"/>
        </w:rPr>
        <w:t xml:space="preserve">Serial Port </w:t>
      </w:r>
    </w:p>
    <w:p w14:paraId="49A853BA" w14:textId="77777777" w:rsidR="00E41155" w:rsidRDefault="00225BEE" w:rsidP="00886ADC">
      <w:pPr>
        <w:ind w:left="96"/>
        <w:rPr>
          <w:sz w:val="48"/>
          <w:szCs w:val="48"/>
        </w:rPr>
      </w:pPr>
      <w:r w:rsidRPr="00E41155">
        <w:rPr>
          <w:sz w:val="48"/>
          <w:szCs w:val="48"/>
        </w:rPr>
        <w:sym w:font="Symbol" w:char="F0B7"/>
      </w:r>
      <w:r w:rsidRPr="00E41155">
        <w:rPr>
          <w:sz w:val="48"/>
          <w:szCs w:val="48"/>
        </w:rPr>
        <w:t xml:space="preserve"> Used for external modems and older computer mouse </w:t>
      </w:r>
    </w:p>
    <w:p w14:paraId="09EB038C" w14:textId="77777777" w:rsidR="00E41155" w:rsidRDefault="00225BEE" w:rsidP="00886ADC">
      <w:pPr>
        <w:ind w:left="96"/>
        <w:rPr>
          <w:sz w:val="48"/>
          <w:szCs w:val="48"/>
        </w:rPr>
      </w:pPr>
      <w:r w:rsidRPr="00E41155">
        <w:rPr>
          <w:sz w:val="48"/>
          <w:szCs w:val="48"/>
        </w:rPr>
        <w:lastRenderedPageBreak/>
        <w:sym w:font="Symbol" w:char="F0B7"/>
      </w:r>
      <w:r w:rsidRPr="00E41155">
        <w:rPr>
          <w:sz w:val="48"/>
          <w:szCs w:val="48"/>
        </w:rPr>
        <w:t xml:space="preserve"> Two versions : 9 pin, 25 pin model </w:t>
      </w:r>
      <w:r w:rsidRPr="00E41155">
        <w:rPr>
          <w:sz w:val="48"/>
          <w:szCs w:val="48"/>
        </w:rPr>
        <w:sym w:font="Symbol" w:char="F0B7"/>
      </w:r>
      <w:r w:rsidRPr="00E41155">
        <w:rPr>
          <w:sz w:val="48"/>
          <w:szCs w:val="48"/>
        </w:rPr>
        <w:t xml:space="preserve"> Data travels at 115 kilobits per second </w:t>
      </w:r>
    </w:p>
    <w:p w14:paraId="7E1A0395" w14:textId="77777777" w:rsidR="00E41155" w:rsidRDefault="00E41155" w:rsidP="00886ADC">
      <w:pPr>
        <w:ind w:left="96"/>
        <w:rPr>
          <w:sz w:val="48"/>
          <w:szCs w:val="48"/>
        </w:rPr>
      </w:pPr>
    </w:p>
    <w:p w14:paraId="295AEA02" w14:textId="77777777" w:rsidR="00E41155" w:rsidRDefault="00225BEE" w:rsidP="00886ADC">
      <w:pPr>
        <w:ind w:left="96"/>
        <w:rPr>
          <w:sz w:val="48"/>
          <w:szCs w:val="48"/>
        </w:rPr>
      </w:pPr>
      <w:r w:rsidRPr="00E41155">
        <w:rPr>
          <w:sz w:val="48"/>
          <w:szCs w:val="48"/>
        </w:rPr>
        <w:t xml:space="preserve">Parallel Port </w:t>
      </w:r>
    </w:p>
    <w:p w14:paraId="0ADFEBD5" w14:textId="30AEDAC7" w:rsidR="00E41155" w:rsidRDefault="00225BEE" w:rsidP="00886ADC">
      <w:pPr>
        <w:ind w:left="96"/>
        <w:rPr>
          <w:sz w:val="48"/>
          <w:szCs w:val="48"/>
        </w:rPr>
      </w:pPr>
      <w:r w:rsidRPr="00E41155">
        <w:rPr>
          <w:sz w:val="48"/>
          <w:szCs w:val="48"/>
        </w:rPr>
        <w:sym w:font="Symbol" w:char="F0B7"/>
      </w:r>
      <w:r w:rsidRPr="00E41155">
        <w:rPr>
          <w:sz w:val="48"/>
          <w:szCs w:val="48"/>
        </w:rPr>
        <w:t xml:space="preserve"> Used for scanners and printers Networking </w:t>
      </w:r>
      <w:r w:rsidRPr="00E41155">
        <w:rPr>
          <w:sz w:val="48"/>
          <w:szCs w:val="48"/>
        </w:rPr>
        <w:sym w:font="Symbol" w:char="F0B7"/>
      </w:r>
      <w:r w:rsidRPr="00E41155">
        <w:rPr>
          <w:sz w:val="48"/>
          <w:szCs w:val="48"/>
        </w:rPr>
        <w:t xml:space="preserve"> Also called printer port </w:t>
      </w:r>
    </w:p>
    <w:p w14:paraId="0A345674"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25 pin model </w:t>
      </w:r>
    </w:p>
    <w:p w14:paraId="3C91E866"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Also known as IEEE 1284-compliant Centronics</w:t>
      </w:r>
    </w:p>
    <w:p w14:paraId="7FD7AA08" w14:textId="77777777" w:rsidR="00795A4D" w:rsidRDefault="00795A4D" w:rsidP="00886ADC">
      <w:pPr>
        <w:ind w:left="96"/>
        <w:rPr>
          <w:sz w:val="48"/>
          <w:szCs w:val="48"/>
        </w:rPr>
      </w:pPr>
    </w:p>
    <w:p w14:paraId="7B45B209" w14:textId="77777777" w:rsidR="00795A4D" w:rsidRDefault="00225BEE" w:rsidP="00886ADC">
      <w:pPr>
        <w:ind w:left="96"/>
        <w:rPr>
          <w:sz w:val="48"/>
          <w:szCs w:val="48"/>
        </w:rPr>
      </w:pPr>
      <w:r w:rsidRPr="00E41155">
        <w:rPr>
          <w:sz w:val="48"/>
          <w:szCs w:val="48"/>
        </w:rPr>
        <w:t xml:space="preserve"> port PS/2 Port</w:t>
      </w:r>
    </w:p>
    <w:p w14:paraId="19BA0CA5"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Used for old computer keyboard and mouse </w:t>
      </w:r>
    </w:p>
    <w:p w14:paraId="09346FA4"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Also called mouse port</w:t>
      </w:r>
    </w:p>
    <w:p w14:paraId="3FF74BA1"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Most of the old computers provide two PS/2 port, each for mouse and keyboard </w:t>
      </w:r>
      <w:r w:rsidRPr="00E41155">
        <w:rPr>
          <w:sz w:val="48"/>
          <w:szCs w:val="48"/>
        </w:rPr>
        <w:sym w:font="Symbol" w:char="F0B7"/>
      </w:r>
      <w:r w:rsidRPr="00E41155">
        <w:rPr>
          <w:sz w:val="48"/>
          <w:szCs w:val="48"/>
        </w:rPr>
        <w:t xml:space="preserve"> Also known as IEEE 1284-compliant Centronics port</w:t>
      </w:r>
    </w:p>
    <w:p w14:paraId="3724268E" w14:textId="77777777" w:rsidR="00795A4D" w:rsidRDefault="00795A4D" w:rsidP="00886ADC">
      <w:pPr>
        <w:ind w:left="96"/>
        <w:rPr>
          <w:sz w:val="48"/>
          <w:szCs w:val="48"/>
        </w:rPr>
      </w:pPr>
    </w:p>
    <w:p w14:paraId="5DEFCDB9" w14:textId="77777777" w:rsidR="00795A4D" w:rsidRDefault="00225BEE" w:rsidP="00886ADC">
      <w:pPr>
        <w:ind w:left="96"/>
        <w:rPr>
          <w:sz w:val="48"/>
          <w:szCs w:val="48"/>
        </w:rPr>
      </w:pPr>
      <w:r w:rsidRPr="00E41155">
        <w:rPr>
          <w:sz w:val="48"/>
          <w:szCs w:val="48"/>
        </w:rPr>
        <w:t xml:space="preserve"> Universal Serial Bus (or USB) Port </w:t>
      </w:r>
    </w:p>
    <w:p w14:paraId="40837FDD" w14:textId="77777777" w:rsidR="00795A4D" w:rsidRDefault="00795A4D" w:rsidP="00886ADC">
      <w:pPr>
        <w:ind w:left="96"/>
        <w:rPr>
          <w:sz w:val="48"/>
          <w:szCs w:val="48"/>
        </w:rPr>
      </w:pPr>
    </w:p>
    <w:p w14:paraId="47D34C1C"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It can connect all kinds of external USB devices such as external hard disk, printer, scanner, mouse, keyboard etc. </w:t>
      </w:r>
    </w:p>
    <w:p w14:paraId="126AB159"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It was introduced in 1997. </w:t>
      </w:r>
    </w:p>
    <w:p w14:paraId="1BA546A6"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Most of the computers provide two USB ports as minimum. </w:t>
      </w:r>
    </w:p>
    <w:p w14:paraId="00121BF4"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Data travels at 12 megabits per seconds</w:t>
      </w:r>
    </w:p>
    <w:p w14:paraId="5A89165A"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USB compliant devices can get power from a USB port</w:t>
      </w:r>
    </w:p>
    <w:p w14:paraId="10D2A365" w14:textId="77777777" w:rsidR="00795A4D" w:rsidRDefault="00795A4D" w:rsidP="00886ADC">
      <w:pPr>
        <w:ind w:left="96"/>
        <w:rPr>
          <w:sz w:val="48"/>
          <w:szCs w:val="48"/>
        </w:rPr>
      </w:pPr>
    </w:p>
    <w:p w14:paraId="33DBF197" w14:textId="77777777" w:rsidR="00795A4D" w:rsidRDefault="00225BEE" w:rsidP="00886ADC">
      <w:pPr>
        <w:ind w:left="96"/>
        <w:rPr>
          <w:sz w:val="48"/>
          <w:szCs w:val="48"/>
        </w:rPr>
      </w:pPr>
      <w:r w:rsidRPr="00E41155">
        <w:rPr>
          <w:sz w:val="48"/>
          <w:szCs w:val="48"/>
        </w:rPr>
        <w:t xml:space="preserve"> </w:t>
      </w:r>
    </w:p>
    <w:p w14:paraId="6A4580F2" w14:textId="52BCE64D" w:rsidR="00795A4D" w:rsidRDefault="00225BEE" w:rsidP="00886ADC">
      <w:pPr>
        <w:ind w:left="96"/>
        <w:rPr>
          <w:sz w:val="48"/>
          <w:szCs w:val="48"/>
        </w:rPr>
      </w:pPr>
      <w:r w:rsidRPr="00E41155">
        <w:rPr>
          <w:sz w:val="48"/>
          <w:szCs w:val="48"/>
        </w:rPr>
        <w:t xml:space="preserve">VGA Port </w:t>
      </w:r>
    </w:p>
    <w:p w14:paraId="0B518DE3" w14:textId="77777777" w:rsidR="00795A4D" w:rsidRDefault="00795A4D" w:rsidP="00886ADC">
      <w:pPr>
        <w:ind w:left="96"/>
        <w:rPr>
          <w:sz w:val="48"/>
          <w:szCs w:val="48"/>
        </w:rPr>
      </w:pPr>
    </w:p>
    <w:p w14:paraId="1E68BB84"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Connects monitor to a computer's video card.</w:t>
      </w:r>
    </w:p>
    <w:p w14:paraId="034CE368" w14:textId="77777777" w:rsidR="00795A4D" w:rsidRDefault="00225BEE" w:rsidP="00886ADC">
      <w:pPr>
        <w:ind w:left="96"/>
        <w:rPr>
          <w:sz w:val="48"/>
          <w:szCs w:val="48"/>
        </w:rPr>
      </w:pPr>
      <w:r w:rsidRPr="00E41155">
        <w:rPr>
          <w:sz w:val="48"/>
          <w:szCs w:val="48"/>
        </w:rPr>
        <w:lastRenderedPageBreak/>
        <w:t xml:space="preserve"> </w:t>
      </w:r>
      <w:r w:rsidRPr="00E41155">
        <w:rPr>
          <w:sz w:val="48"/>
          <w:szCs w:val="48"/>
        </w:rPr>
        <w:sym w:font="Symbol" w:char="F0B7"/>
      </w:r>
      <w:r w:rsidRPr="00E41155">
        <w:rPr>
          <w:sz w:val="48"/>
          <w:szCs w:val="48"/>
        </w:rPr>
        <w:t xml:space="preserve"> Has 15 holes. </w:t>
      </w:r>
    </w:p>
    <w:p w14:paraId="60986518"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Similar to serial port connector but serial port connector has pins, it has holes. </w:t>
      </w:r>
    </w:p>
    <w:p w14:paraId="1B111F25" w14:textId="77777777" w:rsidR="00795A4D" w:rsidRDefault="00795A4D" w:rsidP="00886ADC">
      <w:pPr>
        <w:ind w:left="96"/>
        <w:rPr>
          <w:sz w:val="48"/>
          <w:szCs w:val="48"/>
        </w:rPr>
      </w:pPr>
    </w:p>
    <w:p w14:paraId="2ACC0C62" w14:textId="77777777" w:rsidR="00795A4D" w:rsidRDefault="00225BEE" w:rsidP="00886ADC">
      <w:pPr>
        <w:ind w:left="96"/>
        <w:rPr>
          <w:sz w:val="48"/>
          <w:szCs w:val="48"/>
        </w:rPr>
      </w:pPr>
      <w:r w:rsidRPr="00E41155">
        <w:rPr>
          <w:sz w:val="48"/>
          <w:szCs w:val="48"/>
        </w:rPr>
        <w:t>Power Connector</w:t>
      </w:r>
    </w:p>
    <w:p w14:paraId="393BE320"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Three-pronged plug</w:t>
      </w:r>
    </w:p>
    <w:p w14:paraId="12C4515A"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Connects to the computer's power cable that plugs into a power bar or wall socket </w:t>
      </w:r>
    </w:p>
    <w:p w14:paraId="75AC845B" w14:textId="77777777" w:rsidR="00795A4D" w:rsidRDefault="00795A4D" w:rsidP="00886ADC">
      <w:pPr>
        <w:ind w:left="96"/>
        <w:rPr>
          <w:sz w:val="48"/>
          <w:szCs w:val="48"/>
        </w:rPr>
      </w:pPr>
    </w:p>
    <w:p w14:paraId="232BD620" w14:textId="77777777" w:rsidR="00795A4D" w:rsidRDefault="00225BEE" w:rsidP="00886ADC">
      <w:pPr>
        <w:ind w:left="96"/>
        <w:rPr>
          <w:sz w:val="48"/>
          <w:szCs w:val="48"/>
        </w:rPr>
      </w:pPr>
      <w:r w:rsidRPr="00E41155">
        <w:rPr>
          <w:sz w:val="48"/>
          <w:szCs w:val="48"/>
        </w:rPr>
        <w:t>Firewire Port</w:t>
      </w:r>
    </w:p>
    <w:p w14:paraId="3329A102"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Transfers large amount of data at very fast speed. </w:t>
      </w:r>
    </w:p>
    <w:p w14:paraId="669BA00E"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Connects camcorders and video equipment’s to the computer</w:t>
      </w:r>
    </w:p>
    <w:p w14:paraId="01A9286C"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Data travels at 400 to 800 megabits per seconds </w:t>
      </w:r>
      <w:r w:rsidRPr="00E41155">
        <w:rPr>
          <w:sz w:val="48"/>
          <w:szCs w:val="48"/>
        </w:rPr>
        <w:sym w:font="Symbol" w:char="F0B7"/>
      </w:r>
      <w:r w:rsidRPr="00E41155">
        <w:rPr>
          <w:sz w:val="48"/>
          <w:szCs w:val="48"/>
        </w:rPr>
        <w:t xml:space="preserve"> Invented by Apple </w:t>
      </w:r>
    </w:p>
    <w:p w14:paraId="46A198C1" w14:textId="77777777" w:rsidR="00795A4D" w:rsidRDefault="00225BEE" w:rsidP="00886ADC">
      <w:pPr>
        <w:ind w:left="96"/>
        <w:rPr>
          <w:sz w:val="48"/>
          <w:szCs w:val="48"/>
        </w:rPr>
      </w:pPr>
      <w:r w:rsidRPr="00E41155">
        <w:rPr>
          <w:sz w:val="48"/>
          <w:szCs w:val="48"/>
        </w:rPr>
        <w:lastRenderedPageBreak/>
        <w:sym w:font="Symbol" w:char="F0B7"/>
      </w:r>
      <w:r w:rsidRPr="00E41155">
        <w:rPr>
          <w:sz w:val="48"/>
          <w:szCs w:val="48"/>
        </w:rPr>
        <w:t xml:space="preserve"> Three variants : 4-Pin FireWire 400 connector, 6-Pin FireWire 400 connector and 9-Pin FireWire 800 connector</w:t>
      </w:r>
    </w:p>
    <w:p w14:paraId="5929CEFD" w14:textId="77777777" w:rsidR="00795A4D" w:rsidRDefault="00795A4D" w:rsidP="00886ADC">
      <w:pPr>
        <w:ind w:left="96"/>
        <w:rPr>
          <w:sz w:val="48"/>
          <w:szCs w:val="48"/>
        </w:rPr>
      </w:pPr>
    </w:p>
    <w:p w14:paraId="191E6DC6" w14:textId="77777777" w:rsidR="00795A4D" w:rsidRDefault="00225BEE" w:rsidP="00886ADC">
      <w:pPr>
        <w:ind w:left="96"/>
        <w:rPr>
          <w:sz w:val="48"/>
          <w:szCs w:val="48"/>
        </w:rPr>
      </w:pPr>
      <w:r w:rsidRPr="00E41155">
        <w:rPr>
          <w:sz w:val="48"/>
          <w:szCs w:val="48"/>
        </w:rPr>
        <w:t xml:space="preserve"> Modem Port </w:t>
      </w:r>
    </w:p>
    <w:p w14:paraId="49027C68" w14:textId="77777777" w:rsidR="00795A4D" w:rsidRDefault="00795A4D" w:rsidP="00886ADC">
      <w:pPr>
        <w:ind w:left="96"/>
        <w:rPr>
          <w:sz w:val="48"/>
          <w:szCs w:val="48"/>
        </w:rPr>
      </w:pPr>
    </w:p>
    <w:p w14:paraId="58BD3C94"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Connects a PC's modem to the telephone network Ethernet Port</w:t>
      </w:r>
    </w:p>
    <w:p w14:paraId="542300CD"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Connects to a network and high speed Internet.</w:t>
      </w:r>
    </w:p>
    <w:p w14:paraId="59DFC40A" w14:textId="77777777" w:rsidR="00795A4D" w:rsidRDefault="00795A4D" w:rsidP="00886ADC">
      <w:pPr>
        <w:ind w:left="96"/>
        <w:rPr>
          <w:sz w:val="48"/>
          <w:szCs w:val="48"/>
        </w:rPr>
      </w:pPr>
    </w:p>
    <w:p w14:paraId="158AB79C"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Connect network cable to a computer. </w:t>
      </w:r>
      <w:r w:rsidRPr="00E41155">
        <w:rPr>
          <w:sz w:val="48"/>
          <w:szCs w:val="48"/>
        </w:rPr>
        <w:sym w:font="Symbol" w:char="F0B7"/>
      </w:r>
      <w:r w:rsidRPr="00E41155">
        <w:rPr>
          <w:sz w:val="48"/>
          <w:szCs w:val="48"/>
        </w:rPr>
        <w:t xml:space="preserve"> This port resides on an Ethernet Card.</w:t>
      </w:r>
    </w:p>
    <w:p w14:paraId="2DD9FA19" w14:textId="77777777" w:rsidR="00795A4D" w:rsidRDefault="00225BEE" w:rsidP="00886ADC">
      <w:pPr>
        <w:ind w:left="96"/>
        <w:rPr>
          <w:sz w:val="48"/>
          <w:szCs w:val="48"/>
        </w:rPr>
      </w:pPr>
      <w:r w:rsidRPr="00E41155">
        <w:rPr>
          <w:sz w:val="48"/>
          <w:szCs w:val="48"/>
        </w:rPr>
        <w:t xml:space="preserve"> </w:t>
      </w:r>
      <w:r w:rsidRPr="00E41155">
        <w:rPr>
          <w:sz w:val="48"/>
          <w:szCs w:val="48"/>
        </w:rPr>
        <w:sym w:font="Symbol" w:char="F0B7"/>
      </w:r>
      <w:r w:rsidRPr="00E41155">
        <w:rPr>
          <w:sz w:val="48"/>
          <w:szCs w:val="48"/>
        </w:rPr>
        <w:t xml:space="preserve"> Data travels at 10 megabits to 1000 megabits per seconds depending upon the network bandwidth. </w:t>
      </w:r>
    </w:p>
    <w:p w14:paraId="5A78F1AA" w14:textId="77777777" w:rsidR="00795A4D" w:rsidRDefault="00795A4D" w:rsidP="00886ADC">
      <w:pPr>
        <w:ind w:left="96"/>
        <w:rPr>
          <w:sz w:val="48"/>
          <w:szCs w:val="48"/>
        </w:rPr>
      </w:pPr>
    </w:p>
    <w:p w14:paraId="4B6F11CE" w14:textId="77777777" w:rsidR="00795A4D" w:rsidRDefault="00225BEE" w:rsidP="00886ADC">
      <w:pPr>
        <w:ind w:left="96"/>
        <w:rPr>
          <w:sz w:val="48"/>
          <w:szCs w:val="48"/>
        </w:rPr>
      </w:pPr>
      <w:r w:rsidRPr="00E41155">
        <w:rPr>
          <w:sz w:val="48"/>
          <w:szCs w:val="48"/>
        </w:rPr>
        <w:t xml:space="preserve">Game Port </w:t>
      </w:r>
    </w:p>
    <w:p w14:paraId="5F117B6A" w14:textId="77777777" w:rsidR="00795A4D" w:rsidRDefault="00225BEE" w:rsidP="00886ADC">
      <w:pPr>
        <w:ind w:left="96"/>
        <w:rPr>
          <w:sz w:val="48"/>
          <w:szCs w:val="48"/>
        </w:rPr>
      </w:pPr>
      <w:r w:rsidRPr="00E41155">
        <w:rPr>
          <w:sz w:val="48"/>
          <w:szCs w:val="48"/>
        </w:rPr>
        <w:sym w:font="Symbol" w:char="F0B7"/>
      </w:r>
      <w:r w:rsidRPr="00E41155">
        <w:rPr>
          <w:sz w:val="48"/>
          <w:szCs w:val="48"/>
        </w:rPr>
        <w:t xml:space="preserve"> Connect a joystick to a PC </w:t>
      </w:r>
    </w:p>
    <w:p w14:paraId="34CF1988" w14:textId="7F0ADEC7" w:rsidR="00886ADC" w:rsidRPr="00E41155" w:rsidRDefault="00225BEE" w:rsidP="00886ADC">
      <w:pPr>
        <w:ind w:left="96"/>
        <w:rPr>
          <w:sz w:val="48"/>
          <w:szCs w:val="48"/>
        </w:rPr>
      </w:pPr>
      <w:r w:rsidRPr="00E41155">
        <w:rPr>
          <w:sz w:val="48"/>
          <w:szCs w:val="48"/>
        </w:rPr>
        <w:lastRenderedPageBreak/>
        <w:sym w:font="Symbol" w:char="F0B7"/>
      </w:r>
      <w:r w:rsidRPr="00E41155">
        <w:rPr>
          <w:sz w:val="48"/>
          <w:szCs w:val="48"/>
        </w:rPr>
        <w:t xml:space="preserve"> Now replaced by USB. Digital Video Interface, DVI por</w:t>
      </w:r>
      <w:r w:rsidR="007F67A1" w:rsidRPr="00E41155">
        <w:rPr>
          <w:sz w:val="48"/>
          <w:szCs w:val="48"/>
        </w:rPr>
        <w:t>t</w:t>
      </w:r>
    </w:p>
    <w:p w14:paraId="0AAE6C0C" w14:textId="77777777" w:rsidR="009438D9" w:rsidRDefault="009438D9" w:rsidP="0004638E">
      <w:pPr>
        <w:ind w:left="1440"/>
        <w:rPr>
          <w:sz w:val="48"/>
          <w:szCs w:val="48"/>
        </w:rPr>
      </w:pPr>
    </w:p>
    <w:p w14:paraId="350B10FA" w14:textId="2416F22E" w:rsidR="00FF2793" w:rsidRDefault="00FF2793" w:rsidP="001C6433">
      <w:pPr>
        <w:ind w:left="96"/>
        <w:rPr>
          <w:sz w:val="52"/>
          <w:szCs w:val="52"/>
        </w:rPr>
      </w:pPr>
    </w:p>
    <w:p w14:paraId="75B965F1" w14:textId="77777777" w:rsidR="005369CD" w:rsidRDefault="005369CD" w:rsidP="001C6433">
      <w:pPr>
        <w:ind w:left="96"/>
        <w:rPr>
          <w:sz w:val="52"/>
          <w:szCs w:val="52"/>
        </w:rPr>
      </w:pPr>
    </w:p>
    <w:p w14:paraId="6D798A6A" w14:textId="77777777" w:rsidR="005369CD" w:rsidRDefault="005369CD" w:rsidP="001C6433">
      <w:pPr>
        <w:ind w:left="96"/>
        <w:rPr>
          <w:sz w:val="52"/>
          <w:szCs w:val="52"/>
        </w:rPr>
      </w:pPr>
    </w:p>
    <w:p w14:paraId="62483A09" w14:textId="77777777" w:rsidR="005369CD" w:rsidRDefault="005369CD" w:rsidP="001C6433">
      <w:pPr>
        <w:ind w:left="96"/>
        <w:rPr>
          <w:sz w:val="52"/>
          <w:szCs w:val="52"/>
        </w:rPr>
      </w:pPr>
    </w:p>
    <w:p w14:paraId="4EAC30D6" w14:textId="77777777" w:rsidR="005369CD" w:rsidRDefault="005369CD" w:rsidP="001C6433">
      <w:pPr>
        <w:ind w:left="96"/>
        <w:rPr>
          <w:sz w:val="52"/>
          <w:szCs w:val="52"/>
        </w:rPr>
      </w:pPr>
    </w:p>
    <w:p w14:paraId="58012B6E" w14:textId="77777777" w:rsidR="005369CD" w:rsidRDefault="005369CD" w:rsidP="001C6433">
      <w:pPr>
        <w:ind w:left="96"/>
        <w:rPr>
          <w:sz w:val="52"/>
          <w:szCs w:val="52"/>
        </w:rPr>
      </w:pPr>
    </w:p>
    <w:p w14:paraId="5EA19A06" w14:textId="77777777" w:rsidR="005369CD" w:rsidRDefault="005369CD" w:rsidP="001C6433">
      <w:pPr>
        <w:ind w:left="96"/>
        <w:rPr>
          <w:sz w:val="52"/>
          <w:szCs w:val="52"/>
        </w:rPr>
      </w:pPr>
    </w:p>
    <w:p w14:paraId="7F226D51" w14:textId="77777777" w:rsidR="005369CD" w:rsidRDefault="005369CD" w:rsidP="001C6433">
      <w:pPr>
        <w:ind w:left="96"/>
        <w:rPr>
          <w:sz w:val="52"/>
          <w:szCs w:val="52"/>
        </w:rPr>
      </w:pPr>
    </w:p>
    <w:p w14:paraId="3BE85608" w14:textId="77777777" w:rsidR="005369CD" w:rsidRDefault="005369CD" w:rsidP="001C6433">
      <w:pPr>
        <w:ind w:left="96"/>
        <w:rPr>
          <w:sz w:val="52"/>
          <w:szCs w:val="52"/>
        </w:rPr>
      </w:pPr>
    </w:p>
    <w:p w14:paraId="3F967754" w14:textId="77777777" w:rsidR="005369CD" w:rsidRDefault="005369CD" w:rsidP="001C6433">
      <w:pPr>
        <w:ind w:left="96"/>
        <w:rPr>
          <w:sz w:val="52"/>
          <w:szCs w:val="52"/>
        </w:rPr>
      </w:pPr>
    </w:p>
    <w:p w14:paraId="034792A5" w14:textId="77777777" w:rsidR="005369CD" w:rsidRDefault="005369CD" w:rsidP="001C6433">
      <w:pPr>
        <w:ind w:left="96"/>
        <w:rPr>
          <w:sz w:val="52"/>
          <w:szCs w:val="52"/>
        </w:rPr>
      </w:pPr>
    </w:p>
    <w:p w14:paraId="7F6F1CCE" w14:textId="77777777" w:rsidR="005369CD" w:rsidRDefault="005369CD" w:rsidP="001C6433">
      <w:pPr>
        <w:ind w:left="96"/>
        <w:rPr>
          <w:sz w:val="52"/>
          <w:szCs w:val="52"/>
        </w:rPr>
      </w:pPr>
    </w:p>
    <w:p w14:paraId="0FB9C9D9" w14:textId="77777777" w:rsidR="002B7F3C" w:rsidRDefault="00CB5542" w:rsidP="001C6433">
      <w:pPr>
        <w:ind w:left="96"/>
        <w:rPr>
          <w:sz w:val="52"/>
          <w:szCs w:val="52"/>
        </w:rPr>
      </w:pPr>
      <w:r w:rsidRPr="002B7F3C">
        <w:rPr>
          <w:sz w:val="52"/>
          <w:szCs w:val="52"/>
        </w:rPr>
        <w:t xml:space="preserve">Topic: Laptop &amp; storage </w:t>
      </w:r>
    </w:p>
    <w:p w14:paraId="612CA609" w14:textId="77777777" w:rsidR="002B7F3C" w:rsidRDefault="002B7F3C" w:rsidP="001C6433">
      <w:pPr>
        <w:ind w:left="96"/>
        <w:rPr>
          <w:sz w:val="52"/>
          <w:szCs w:val="52"/>
        </w:rPr>
      </w:pPr>
    </w:p>
    <w:p w14:paraId="2D3BCD4A" w14:textId="77777777" w:rsidR="002B7F3C" w:rsidRDefault="00CB5542" w:rsidP="001C6433">
      <w:pPr>
        <w:ind w:left="96"/>
        <w:rPr>
          <w:sz w:val="52"/>
          <w:szCs w:val="52"/>
        </w:rPr>
      </w:pPr>
      <w:r w:rsidRPr="002B7F3C">
        <w:rPr>
          <w:sz w:val="52"/>
          <w:szCs w:val="52"/>
        </w:rPr>
        <w:lastRenderedPageBreak/>
        <w:sym w:font="Symbol" w:char="F0B7"/>
      </w:r>
      <w:r w:rsidRPr="002B7F3C">
        <w:rPr>
          <w:sz w:val="52"/>
          <w:szCs w:val="52"/>
        </w:rPr>
        <w:t xml:space="preserve"> Assignment Level Basic </w:t>
      </w:r>
    </w:p>
    <w:p w14:paraId="1DE18EB8" w14:textId="77777777" w:rsidR="002B7F3C" w:rsidRDefault="002B7F3C" w:rsidP="001C6433">
      <w:pPr>
        <w:ind w:left="96"/>
        <w:rPr>
          <w:sz w:val="52"/>
          <w:szCs w:val="52"/>
        </w:rPr>
      </w:pPr>
    </w:p>
    <w:p w14:paraId="30C4242E" w14:textId="77777777" w:rsidR="00997C85" w:rsidRDefault="00CB5542" w:rsidP="00997C85">
      <w:pPr>
        <w:pStyle w:val="ListParagraph"/>
        <w:numPr>
          <w:ilvl w:val="0"/>
          <w:numId w:val="33"/>
        </w:numPr>
        <w:rPr>
          <w:sz w:val="52"/>
          <w:szCs w:val="52"/>
        </w:rPr>
      </w:pPr>
      <w:r w:rsidRPr="006071C0">
        <w:rPr>
          <w:sz w:val="52"/>
          <w:szCs w:val="52"/>
        </w:rPr>
        <w:t>What is laptop?</w:t>
      </w:r>
    </w:p>
    <w:p w14:paraId="53C03C13" w14:textId="63A40B9E" w:rsidR="006071C0" w:rsidRPr="00975EFA" w:rsidRDefault="0021460F" w:rsidP="00997C85">
      <w:pPr>
        <w:rPr>
          <w:sz w:val="52"/>
          <w:szCs w:val="52"/>
        </w:rPr>
      </w:pPr>
      <w:r w:rsidRPr="00997C85">
        <w:rPr>
          <w:sz w:val="52"/>
          <w:szCs w:val="52"/>
        </w:rPr>
        <w:t>Ans:</w:t>
      </w:r>
      <w:r w:rsidR="002666EB">
        <w:rPr>
          <w:sz w:val="52"/>
          <w:szCs w:val="52"/>
        </w:rPr>
        <w:tab/>
      </w:r>
    </w:p>
    <w:p w14:paraId="11634526" w14:textId="77777777" w:rsidR="00005CAD" w:rsidRDefault="00005CAD" w:rsidP="001C6433">
      <w:pPr>
        <w:ind w:left="96"/>
        <w:rPr>
          <w:sz w:val="52"/>
          <w:szCs w:val="52"/>
        </w:rPr>
      </w:pPr>
    </w:p>
    <w:p w14:paraId="088A1FA3" w14:textId="77777777" w:rsidR="00956597" w:rsidRDefault="00CB5542" w:rsidP="00956597">
      <w:pPr>
        <w:rPr>
          <w:sz w:val="52"/>
          <w:szCs w:val="52"/>
        </w:rPr>
      </w:pPr>
      <w:r w:rsidRPr="002B7F3C">
        <w:rPr>
          <w:sz w:val="52"/>
          <w:szCs w:val="52"/>
        </w:rPr>
        <w:t xml:space="preserve"> 2. Why laptop is used widely now a days? </w:t>
      </w:r>
    </w:p>
    <w:p w14:paraId="378D6726" w14:textId="77777777" w:rsidR="00956597" w:rsidRDefault="00956597" w:rsidP="00956597">
      <w:pPr>
        <w:rPr>
          <w:sz w:val="52"/>
          <w:szCs w:val="52"/>
        </w:rPr>
      </w:pPr>
    </w:p>
    <w:p w14:paraId="0CA0949C" w14:textId="77777777" w:rsidR="00956597" w:rsidRDefault="00956597" w:rsidP="00956597">
      <w:pPr>
        <w:rPr>
          <w:sz w:val="52"/>
          <w:szCs w:val="52"/>
        </w:rPr>
      </w:pPr>
    </w:p>
    <w:p w14:paraId="7E7876D4" w14:textId="77777777" w:rsidR="00587124" w:rsidRDefault="00CB5542" w:rsidP="00956597">
      <w:pPr>
        <w:rPr>
          <w:sz w:val="52"/>
          <w:szCs w:val="52"/>
        </w:rPr>
      </w:pPr>
      <w:r w:rsidRPr="002B7F3C">
        <w:rPr>
          <w:sz w:val="52"/>
          <w:szCs w:val="52"/>
        </w:rPr>
        <w:sym w:font="Symbol" w:char="F0B7"/>
      </w:r>
      <w:r w:rsidRPr="002B7F3C">
        <w:rPr>
          <w:sz w:val="52"/>
          <w:szCs w:val="52"/>
        </w:rPr>
        <w:t xml:space="preserve"> Assignment Level Intermediate </w:t>
      </w:r>
    </w:p>
    <w:p w14:paraId="6712789A" w14:textId="77777777" w:rsidR="00587124" w:rsidRDefault="00587124" w:rsidP="00956597">
      <w:pPr>
        <w:rPr>
          <w:sz w:val="52"/>
          <w:szCs w:val="52"/>
        </w:rPr>
      </w:pPr>
    </w:p>
    <w:p w14:paraId="6610AF95" w14:textId="77777777" w:rsidR="00587124" w:rsidRDefault="00CB5542" w:rsidP="00956597">
      <w:pPr>
        <w:rPr>
          <w:sz w:val="52"/>
          <w:szCs w:val="52"/>
        </w:rPr>
      </w:pPr>
      <w:r w:rsidRPr="002B7F3C">
        <w:rPr>
          <w:sz w:val="52"/>
          <w:szCs w:val="52"/>
        </w:rPr>
        <w:t>1. Describe the working process of laptop?</w:t>
      </w:r>
    </w:p>
    <w:p w14:paraId="6C33BF20" w14:textId="17DDE303" w:rsidR="00587124" w:rsidRDefault="00BC2D4F" w:rsidP="00C40D30">
      <w:pPr>
        <w:ind w:left="1440" w:hanging="1440"/>
        <w:rPr>
          <w:sz w:val="52"/>
          <w:szCs w:val="52"/>
        </w:rPr>
      </w:pPr>
      <w:r>
        <w:rPr>
          <w:sz w:val="52"/>
          <w:szCs w:val="52"/>
        </w:rPr>
        <w:t>Ans:</w:t>
      </w:r>
      <w:r w:rsidR="00C40D30">
        <w:rPr>
          <w:sz w:val="52"/>
          <w:szCs w:val="52"/>
        </w:rPr>
        <w:tab/>
      </w:r>
      <w:r w:rsidR="008C151A">
        <w:rPr>
          <w:sz w:val="52"/>
          <w:szCs w:val="52"/>
        </w:rPr>
        <w:t xml:space="preserve"> </w:t>
      </w:r>
      <w:r w:rsidR="0023767A">
        <w:rPr>
          <w:sz w:val="52"/>
          <w:szCs w:val="52"/>
        </w:rPr>
        <w:t>A laptop is a type of personal computer that is portable and designed for mobile use.</w:t>
      </w:r>
    </w:p>
    <w:p w14:paraId="3DEAD274" w14:textId="77777777" w:rsidR="00587124" w:rsidRDefault="00587124" w:rsidP="00956597">
      <w:pPr>
        <w:rPr>
          <w:sz w:val="52"/>
          <w:szCs w:val="52"/>
        </w:rPr>
      </w:pPr>
    </w:p>
    <w:p w14:paraId="7689A0EE" w14:textId="3718DA55" w:rsidR="00D020C5" w:rsidRDefault="00CB5542" w:rsidP="00956597">
      <w:pPr>
        <w:rPr>
          <w:sz w:val="52"/>
          <w:szCs w:val="52"/>
        </w:rPr>
      </w:pPr>
      <w:r w:rsidRPr="002B7F3C">
        <w:rPr>
          <w:sz w:val="52"/>
          <w:szCs w:val="52"/>
        </w:rPr>
        <w:t xml:space="preserve"> 2. What is storage?</w:t>
      </w:r>
    </w:p>
    <w:p w14:paraId="4058E370" w14:textId="0804ECFC" w:rsidR="00D020C5" w:rsidRDefault="00954659" w:rsidP="00956597">
      <w:pPr>
        <w:rPr>
          <w:sz w:val="52"/>
          <w:szCs w:val="52"/>
        </w:rPr>
      </w:pPr>
      <w:r>
        <w:rPr>
          <w:sz w:val="52"/>
          <w:szCs w:val="52"/>
        </w:rPr>
        <w:lastRenderedPageBreak/>
        <w:t>Ans:</w:t>
      </w:r>
      <w:r w:rsidR="00893423">
        <w:rPr>
          <w:sz w:val="52"/>
          <w:szCs w:val="52"/>
        </w:rPr>
        <w:t xml:space="preserve"> </w:t>
      </w:r>
      <w:r w:rsidR="00F9359F">
        <w:rPr>
          <w:sz w:val="52"/>
          <w:szCs w:val="52"/>
        </w:rPr>
        <w:tab/>
      </w:r>
      <w:r w:rsidR="00893423" w:rsidRPr="00893423">
        <w:rPr>
          <w:sz w:val="52"/>
          <w:szCs w:val="52"/>
        </w:rPr>
        <w:t>Storage is a mechanism that enables a computer to retain data, either temporarily or permanently</w:t>
      </w:r>
      <w:r w:rsidR="00F9359F">
        <w:rPr>
          <w:sz w:val="52"/>
          <w:szCs w:val="52"/>
        </w:rPr>
        <w:t>.</w:t>
      </w:r>
    </w:p>
    <w:p w14:paraId="7900F95B" w14:textId="7897033A" w:rsidR="005369CD" w:rsidRPr="00323720" w:rsidRDefault="00CB5542" w:rsidP="00323720">
      <w:pPr>
        <w:pStyle w:val="ListParagraph"/>
        <w:numPr>
          <w:ilvl w:val="0"/>
          <w:numId w:val="33"/>
        </w:numPr>
        <w:rPr>
          <w:sz w:val="52"/>
          <w:szCs w:val="52"/>
        </w:rPr>
      </w:pPr>
      <w:r w:rsidRPr="00323720">
        <w:rPr>
          <w:sz w:val="52"/>
          <w:szCs w:val="52"/>
        </w:rPr>
        <w:t>List out the types of storage.</w:t>
      </w:r>
    </w:p>
    <w:p w14:paraId="19CCF2C4" w14:textId="77777777" w:rsidR="00B8204C" w:rsidRDefault="00323720" w:rsidP="00B8204C">
      <w:pPr>
        <w:ind w:left="96"/>
        <w:rPr>
          <w:sz w:val="52"/>
          <w:szCs w:val="52"/>
        </w:rPr>
      </w:pPr>
      <w:r>
        <w:rPr>
          <w:sz w:val="52"/>
          <w:szCs w:val="52"/>
        </w:rPr>
        <w:t>Ans:</w:t>
      </w:r>
      <w:r w:rsidR="00FA4D66">
        <w:rPr>
          <w:sz w:val="52"/>
          <w:szCs w:val="52"/>
        </w:rPr>
        <w:t xml:space="preserve"> There are two types of Storage:</w:t>
      </w:r>
    </w:p>
    <w:p w14:paraId="50CC238C" w14:textId="427C931E" w:rsidR="00013A8D" w:rsidRPr="00013A8D" w:rsidRDefault="00013A8D" w:rsidP="00013A8D">
      <w:pPr>
        <w:pStyle w:val="ListParagraph"/>
        <w:numPr>
          <w:ilvl w:val="0"/>
          <w:numId w:val="34"/>
        </w:numPr>
        <w:rPr>
          <w:sz w:val="52"/>
          <w:szCs w:val="52"/>
        </w:rPr>
      </w:pPr>
      <w:r w:rsidRPr="00013A8D">
        <w:rPr>
          <w:sz w:val="52"/>
          <w:szCs w:val="52"/>
        </w:rPr>
        <w:t>Volatile Storage</w:t>
      </w:r>
    </w:p>
    <w:p w14:paraId="348D8E0A" w14:textId="42426A38" w:rsidR="00B8204C" w:rsidRPr="00013A8D" w:rsidRDefault="00013A8D" w:rsidP="00013A8D">
      <w:pPr>
        <w:ind w:left="1440"/>
        <w:rPr>
          <w:sz w:val="52"/>
          <w:szCs w:val="52"/>
        </w:rPr>
      </w:pPr>
      <w:r>
        <w:rPr>
          <w:sz w:val="52"/>
          <w:szCs w:val="52"/>
        </w:rPr>
        <w:t xml:space="preserve">2) </w:t>
      </w:r>
      <w:r w:rsidR="0022588A">
        <w:rPr>
          <w:sz w:val="52"/>
          <w:szCs w:val="52"/>
        </w:rPr>
        <w:t xml:space="preserve"> Non-volatile Storage</w:t>
      </w:r>
      <w:r w:rsidR="00B8204C" w:rsidRPr="00013A8D">
        <w:rPr>
          <w:sz w:val="52"/>
          <w:szCs w:val="52"/>
        </w:rPr>
        <w:br w:type="page"/>
      </w:r>
    </w:p>
    <w:p w14:paraId="63F5FF7C" w14:textId="77777777" w:rsidR="00D73EDB" w:rsidRDefault="006436DE" w:rsidP="00323720">
      <w:pPr>
        <w:ind w:left="96"/>
        <w:rPr>
          <w:sz w:val="52"/>
          <w:szCs w:val="52"/>
        </w:rPr>
      </w:pPr>
      <w:r w:rsidRPr="00994E65">
        <w:rPr>
          <w:sz w:val="52"/>
          <w:szCs w:val="52"/>
        </w:rPr>
        <w:lastRenderedPageBreak/>
        <w:t xml:space="preserve">Topic: Printer </w:t>
      </w:r>
    </w:p>
    <w:p w14:paraId="7EB430D3" w14:textId="77777777" w:rsidR="00D73EDB" w:rsidRDefault="00D73EDB" w:rsidP="00323720">
      <w:pPr>
        <w:ind w:left="96"/>
        <w:rPr>
          <w:sz w:val="52"/>
          <w:szCs w:val="52"/>
        </w:rPr>
      </w:pPr>
    </w:p>
    <w:p w14:paraId="6DEBABDA" w14:textId="77777777" w:rsidR="00D73EDB" w:rsidRDefault="006436DE" w:rsidP="00323720">
      <w:pPr>
        <w:ind w:left="96"/>
        <w:rPr>
          <w:sz w:val="52"/>
          <w:szCs w:val="52"/>
        </w:rPr>
      </w:pPr>
      <w:r w:rsidRPr="00994E65">
        <w:rPr>
          <w:sz w:val="52"/>
          <w:szCs w:val="52"/>
        </w:rPr>
        <w:sym w:font="Symbol" w:char="F0B7"/>
      </w:r>
      <w:r w:rsidRPr="00994E65">
        <w:rPr>
          <w:sz w:val="52"/>
          <w:szCs w:val="52"/>
        </w:rPr>
        <w:t xml:space="preserve"> Assignment Level Basic</w:t>
      </w:r>
    </w:p>
    <w:p w14:paraId="225A9D02" w14:textId="77777777" w:rsidR="00D73EDB" w:rsidRDefault="00D73EDB" w:rsidP="00323720">
      <w:pPr>
        <w:ind w:left="96"/>
        <w:rPr>
          <w:sz w:val="52"/>
          <w:szCs w:val="52"/>
        </w:rPr>
      </w:pPr>
    </w:p>
    <w:p w14:paraId="42BDA190" w14:textId="77777777" w:rsidR="0037500D" w:rsidRDefault="006436DE" w:rsidP="00323720">
      <w:pPr>
        <w:ind w:left="96"/>
        <w:rPr>
          <w:sz w:val="52"/>
          <w:szCs w:val="52"/>
        </w:rPr>
      </w:pPr>
      <w:r w:rsidRPr="00994E65">
        <w:rPr>
          <w:sz w:val="52"/>
          <w:szCs w:val="52"/>
        </w:rPr>
        <w:t xml:space="preserve"> 1. What is printer?</w:t>
      </w:r>
    </w:p>
    <w:p w14:paraId="17FC909A" w14:textId="70889593" w:rsidR="0037500D" w:rsidRDefault="00FE51E0" w:rsidP="00323720">
      <w:pPr>
        <w:ind w:left="96"/>
        <w:rPr>
          <w:sz w:val="52"/>
          <w:szCs w:val="52"/>
        </w:rPr>
      </w:pPr>
      <w:r>
        <w:rPr>
          <w:sz w:val="52"/>
          <w:szCs w:val="52"/>
        </w:rPr>
        <w:t>Ans:</w:t>
      </w:r>
      <w:r w:rsidR="0078129F">
        <w:rPr>
          <w:sz w:val="52"/>
          <w:szCs w:val="52"/>
        </w:rPr>
        <w:tab/>
      </w:r>
      <w:r w:rsidR="0078129F" w:rsidRPr="0078129F">
        <w:rPr>
          <w:sz w:val="52"/>
          <w:szCs w:val="52"/>
        </w:rPr>
        <w:t>A printer is an external hardware output device that takes the electronic data stored on a computer or other device and generates a hard copy</w:t>
      </w:r>
      <w:r w:rsidR="009E42A2">
        <w:rPr>
          <w:sz w:val="52"/>
          <w:szCs w:val="52"/>
        </w:rPr>
        <w:t>.</w:t>
      </w:r>
    </w:p>
    <w:p w14:paraId="04C9C3C8" w14:textId="77777777" w:rsidR="009E42A2" w:rsidRDefault="009E42A2" w:rsidP="00323720">
      <w:pPr>
        <w:ind w:left="96"/>
        <w:rPr>
          <w:sz w:val="52"/>
          <w:szCs w:val="52"/>
        </w:rPr>
      </w:pPr>
    </w:p>
    <w:p w14:paraId="58472D58" w14:textId="77777777" w:rsidR="00331C12" w:rsidRDefault="006436DE" w:rsidP="00323720">
      <w:pPr>
        <w:ind w:left="96"/>
        <w:rPr>
          <w:sz w:val="52"/>
          <w:szCs w:val="52"/>
        </w:rPr>
      </w:pPr>
      <w:r w:rsidRPr="00994E65">
        <w:rPr>
          <w:sz w:val="52"/>
          <w:szCs w:val="52"/>
        </w:rPr>
        <w:t xml:space="preserve"> 2. Why is printer needed?</w:t>
      </w:r>
    </w:p>
    <w:p w14:paraId="716B0C5E" w14:textId="3A631673" w:rsidR="00B337AC" w:rsidRDefault="0045530A" w:rsidP="00323720">
      <w:pPr>
        <w:ind w:left="96"/>
        <w:rPr>
          <w:sz w:val="52"/>
          <w:szCs w:val="52"/>
        </w:rPr>
      </w:pPr>
      <w:r>
        <w:rPr>
          <w:sz w:val="52"/>
          <w:szCs w:val="52"/>
        </w:rPr>
        <w:t>Ans:</w:t>
      </w:r>
      <w:r w:rsidR="00AA77FF">
        <w:rPr>
          <w:sz w:val="52"/>
          <w:szCs w:val="52"/>
        </w:rPr>
        <w:tab/>
      </w:r>
      <w:r w:rsidR="00CB686E">
        <w:rPr>
          <w:sz w:val="52"/>
          <w:szCs w:val="52"/>
        </w:rPr>
        <w:t xml:space="preserve"> </w:t>
      </w:r>
      <w:r w:rsidR="00AA77FF">
        <w:rPr>
          <w:sz w:val="52"/>
          <w:szCs w:val="52"/>
        </w:rPr>
        <w:t>1) Convenience.</w:t>
      </w:r>
    </w:p>
    <w:p w14:paraId="798EB0B5" w14:textId="0587B7D4" w:rsidR="00AA77FF" w:rsidRPr="00AA77FF" w:rsidRDefault="00AA77FF" w:rsidP="00AA77FF">
      <w:pPr>
        <w:pStyle w:val="ListParagraph"/>
        <w:numPr>
          <w:ilvl w:val="0"/>
          <w:numId w:val="34"/>
        </w:numPr>
        <w:rPr>
          <w:sz w:val="52"/>
          <w:szCs w:val="52"/>
        </w:rPr>
      </w:pPr>
      <w:r w:rsidRPr="00AA77FF">
        <w:rPr>
          <w:sz w:val="52"/>
          <w:szCs w:val="52"/>
        </w:rPr>
        <w:t>Cost-Effective.</w:t>
      </w:r>
    </w:p>
    <w:p w14:paraId="462B4876" w14:textId="283F4BB2" w:rsidR="00AA77FF" w:rsidRDefault="00AA77FF" w:rsidP="00AA77FF">
      <w:pPr>
        <w:pStyle w:val="ListParagraph"/>
        <w:numPr>
          <w:ilvl w:val="0"/>
          <w:numId w:val="34"/>
        </w:numPr>
        <w:rPr>
          <w:sz w:val="52"/>
          <w:szCs w:val="52"/>
        </w:rPr>
      </w:pPr>
      <w:r>
        <w:rPr>
          <w:sz w:val="52"/>
          <w:szCs w:val="52"/>
        </w:rPr>
        <w:t>Accessbillity.</w:t>
      </w:r>
    </w:p>
    <w:p w14:paraId="1ED57E85" w14:textId="2F20B595" w:rsidR="00AA77FF" w:rsidRDefault="00AA77FF" w:rsidP="00AA77FF">
      <w:pPr>
        <w:pStyle w:val="ListParagraph"/>
        <w:numPr>
          <w:ilvl w:val="0"/>
          <w:numId w:val="34"/>
        </w:numPr>
        <w:rPr>
          <w:sz w:val="52"/>
          <w:szCs w:val="52"/>
        </w:rPr>
      </w:pPr>
      <w:r>
        <w:rPr>
          <w:sz w:val="52"/>
          <w:szCs w:val="52"/>
        </w:rPr>
        <w:t>Customization</w:t>
      </w:r>
      <w:r w:rsidR="00CA6656">
        <w:rPr>
          <w:sz w:val="52"/>
          <w:szCs w:val="52"/>
        </w:rPr>
        <w:t>.</w:t>
      </w:r>
    </w:p>
    <w:p w14:paraId="4E0EC8EF" w14:textId="14E2F03F" w:rsidR="00AA77FF" w:rsidRPr="00AA77FF" w:rsidRDefault="00AA77FF" w:rsidP="00AA77FF">
      <w:pPr>
        <w:pStyle w:val="ListParagraph"/>
        <w:numPr>
          <w:ilvl w:val="0"/>
          <w:numId w:val="34"/>
        </w:numPr>
        <w:rPr>
          <w:sz w:val="52"/>
          <w:szCs w:val="52"/>
        </w:rPr>
      </w:pPr>
      <w:r>
        <w:rPr>
          <w:sz w:val="52"/>
          <w:szCs w:val="52"/>
        </w:rPr>
        <w:t>Hard Copy</w:t>
      </w:r>
      <w:r w:rsidR="00CA6656">
        <w:rPr>
          <w:sz w:val="52"/>
          <w:szCs w:val="52"/>
        </w:rPr>
        <w:t>.</w:t>
      </w:r>
    </w:p>
    <w:p w14:paraId="0522919B" w14:textId="77777777" w:rsidR="00AA77FF" w:rsidRDefault="00AA77FF" w:rsidP="00323720">
      <w:pPr>
        <w:ind w:left="96"/>
        <w:rPr>
          <w:sz w:val="52"/>
          <w:szCs w:val="52"/>
        </w:rPr>
      </w:pPr>
    </w:p>
    <w:p w14:paraId="011272CC" w14:textId="77777777" w:rsidR="00B337AC" w:rsidRDefault="00B337AC" w:rsidP="00323720">
      <w:pPr>
        <w:ind w:left="96"/>
        <w:rPr>
          <w:sz w:val="52"/>
          <w:szCs w:val="52"/>
        </w:rPr>
      </w:pPr>
    </w:p>
    <w:p w14:paraId="693AF5B4" w14:textId="77777777" w:rsidR="003F07E7" w:rsidRDefault="006436DE" w:rsidP="00323720">
      <w:pPr>
        <w:ind w:left="96"/>
        <w:rPr>
          <w:sz w:val="52"/>
          <w:szCs w:val="52"/>
        </w:rPr>
      </w:pPr>
      <w:r w:rsidRPr="00994E65">
        <w:rPr>
          <w:sz w:val="52"/>
          <w:szCs w:val="52"/>
        </w:rPr>
        <w:t xml:space="preserve"> </w:t>
      </w:r>
      <w:r w:rsidRPr="00994E65">
        <w:rPr>
          <w:sz w:val="52"/>
          <w:szCs w:val="52"/>
        </w:rPr>
        <w:sym w:font="Symbol" w:char="F0B7"/>
      </w:r>
      <w:r w:rsidRPr="00994E65">
        <w:rPr>
          <w:sz w:val="52"/>
          <w:szCs w:val="52"/>
        </w:rPr>
        <w:t xml:space="preserve"> Assignment Level Intermediate </w:t>
      </w:r>
    </w:p>
    <w:p w14:paraId="549A3B21" w14:textId="77777777" w:rsidR="003F07E7" w:rsidRDefault="003F07E7" w:rsidP="00323720">
      <w:pPr>
        <w:ind w:left="96"/>
        <w:rPr>
          <w:sz w:val="52"/>
          <w:szCs w:val="52"/>
        </w:rPr>
      </w:pPr>
    </w:p>
    <w:p w14:paraId="710479C1" w14:textId="77777777" w:rsidR="00005EB2" w:rsidRDefault="006436DE" w:rsidP="00323720">
      <w:pPr>
        <w:ind w:left="96"/>
        <w:rPr>
          <w:sz w:val="52"/>
          <w:szCs w:val="52"/>
        </w:rPr>
      </w:pPr>
      <w:r w:rsidRPr="00994E65">
        <w:rPr>
          <w:sz w:val="52"/>
          <w:szCs w:val="52"/>
        </w:rPr>
        <w:t xml:space="preserve">1. Describe the working process of printer. </w:t>
      </w:r>
    </w:p>
    <w:p w14:paraId="1DF9506E" w14:textId="7424E1F3" w:rsidR="00E330FE" w:rsidRPr="00E330FE" w:rsidRDefault="003D719E" w:rsidP="00E330FE">
      <w:pPr>
        <w:ind w:left="96"/>
        <w:rPr>
          <w:sz w:val="52"/>
          <w:szCs w:val="52"/>
        </w:rPr>
      </w:pPr>
      <w:r>
        <w:rPr>
          <w:sz w:val="52"/>
          <w:szCs w:val="52"/>
        </w:rPr>
        <w:t>Ans:</w:t>
      </w:r>
      <w:r w:rsidR="00750B81">
        <w:rPr>
          <w:sz w:val="52"/>
          <w:szCs w:val="52"/>
        </w:rPr>
        <w:t xml:space="preserve"> </w:t>
      </w:r>
      <w:r w:rsidR="00E330FE" w:rsidRPr="00E330FE">
        <w:rPr>
          <w:sz w:val="52"/>
          <w:szCs w:val="52"/>
        </w:rPr>
        <w:t xml:space="preserve">The working process of a printer depends on the type of printer. However, most printers work by converting digital data into a physical copy. The data is sent to the printer from a computer or other device and is then recreated on paper using a series of minuscule dots . </w:t>
      </w:r>
    </w:p>
    <w:p w14:paraId="008F498E" w14:textId="77777777" w:rsidR="00E330FE" w:rsidRPr="00E330FE" w:rsidRDefault="00E330FE" w:rsidP="00E330FE">
      <w:pPr>
        <w:ind w:left="96"/>
        <w:rPr>
          <w:sz w:val="52"/>
          <w:szCs w:val="52"/>
        </w:rPr>
      </w:pPr>
    </w:p>
    <w:p w14:paraId="035BF05E" w14:textId="047E0D31" w:rsidR="00005EB2" w:rsidRPr="00E330FE" w:rsidRDefault="00E330FE" w:rsidP="00E330FE">
      <w:pPr>
        <w:ind w:left="96"/>
        <w:rPr>
          <w:b/>
          <w:bCs/>
          <w:sz w:val="52"/>
          <w:szCs w:val="52"/>
        </w:rPr>
      </w:pPr>
      <w:r w:rsidRPr="00E330FE">
        <w:rPr>
          <w:sz w:val="52"/>
          <w:szCs w:val="52"/>
        </w:rPr>
        <w:t xml:space="preserve">Inkjet printers work by spraying tiny droplets of ink onto paper to create an image or text . Laser printers, on the other hand, use toner to create an image or text on paper . Dot matrix printers use a series of pins to create an image or text on paper . They are generally slower and </w:t>
      </w:r>
      <w:r w:rsidRPr="00E330FE">
        <w:rPr>
          <w:sz w:val="52"/>
          <w:szCs w:val="52"/>
        </w:rPr>
        <w:lastRenderedPageBreak/>
        <w:t>less efficient than inkjet or laser printers but are suitable for printing multipart forms . 3D printers are a type of printer that can create three-dimensional objects by adding layers of material on top of each other ⁴.</w:t>
      </w:r>
    </w:p>
    <w:p w14:paraId="6B69CFC5" w14:textId="590A2E1F" w:rsidR="00FA4D66" w:rsidRDefault="006436DE" w:rsidP="00323720">
      <w:pPr>
        <w:ind w:left="96"/>
        <w:rPr>
          <w:sz w:val="52"/>
          <w:szCs w:val="52"/>
        </w:rPr>
      </w:pPr>
      <w:r w:rsidRPr="00994E65">
        <w:rPr>
          <w:sz w:val="52"/>
          <w:szCs w:val="52"/>
        </w:rPr>
        <w:t>2. What are the types of printer</w:t>
      </w:r>
      <w:r w:rsidR="0049392A">
        <w:rPr>
          <w:sz w:val="52"/>
          <w:szCs w:val="52"/>
        </w:rPr>
        <w:t xml:space="preserve"> ?</w:t>
      </w:r>
    </w:p>
    <w:p w14:paraId="4AF478B1" w14:textId="52FE128D" w:rsidR="0049392A" w:rsidRDefault="0049392A" w:rsidP="00323720">
      <w:pPr>
        <w:ind w:left="96"/>
        <w:rPr>
          <w:sz w:val="52"/>
          <w:szCs w:val="52"/>
        </w:rPr>
      </w:pPr>
      <w:r>
        <w:rPr>
          <w:sz w:val="52"/>
          <w:szCs w:val="52"/>
        </w:rPr>
        <w:t>Ans:</w:t>
      </w:r>
      <w:r w:rsidR="00F60A4C">
        <w:rPr>
          <w:sz w:val="52"/>
          <w:szCs w:val="52"/>
        </w:rPr>
        <w:t xml:space="preserve"> </w:t>
      </w:r>
      <w:r w:rsidR="00F60A4C">
        <w:rPr>
          <w:sz w:val="52"/>
          <w:szCs w:val="52"/>
        </w:rPr>
        <w:tab/>
        <w:t>1) Inkjet Printers</w:t>
      </w:r>
    </w:p>
    <w:p w14:paraId="2C25A8B1" w14:textId="1135C4BE" w:rsidR="00F60A4C" w:rsidRDefault="00F60A4C" w:rsidP="00323720">
      <w:pPr>
        <w:ind w:left="96"/>
        <w:rPr>
          <w:sz w:val="52"/>
          <w:szCs w:val="52"/>
        </w:rPr>
      </w:pPr>
      <w:r>
        <w:rPr>
          <w:sz w:val="52"/>
          <w:szCs w:val="52"/>
        </w:rPr>
        <w:tab/>
      </w:r>
      <w:r>
        <w:rPr>
          <w:sz w:val="52"/>
          <w:szCs w:val="52"/>
        </w:rPr>
        <w:tab/>
        <w:t>2)</w:t>
      </w:r>
      <w:r w:rsidR="00ED3A79">
        <w:rPr>
          <w:sz w:val="52"/>
          <w:szCs w:val="52"/>
        </w:rPr>
        <w:t xml:space="preserve"> Laser Printers</w:t>
      </w:r>
    </w:p>
    <w:p w14:paraId="085C6B18" w14:textId="71F04715" w:rsidR="00ED3A79" w:rsidRDefault="00ED3A79" w:rsidP="00323720">
      <w:pPr>
        <w:ind w:left="96"/>
        <w:rPr>
          <w:sz w:val="52"/>
          <w:szCs w:val="52"/>
        </w:rPr>
      </w:pPr>
      <w:r>
        <w:rPr>
          <w:sz w:val="52"/>
          <w:szCs w:val="52"/>
        </w:rPr>
        <w:tab/>
      </w:r>
      <w:r>
        <w:rPr>
          <w:sz w:val="52"/>
          <w:szCs w:val="52"/>
        </w:rPr>
        <w:tab/>
        <w:t>3) Dot matrix printers</w:t>
      </w:r>
    </w:p>
    <w:p w14:paraId="28393186" w14:textId="19E3F9E6" w:rsidR="00ED3A79" w:rsidRDefault="00ED3A79" w:rsidP="00323720">
      <w:pPr>
        <w:ind w:left="96"/>
        <w:rPr>
          <w:sz w:val="52"/>
          <w:szCs w:val="52"/>
        </w:rPr>
      </w:pPr>
      <w:r>
        <w:rPr>
          <w:sz w:val="52"/>
          <w:szCs w:val="52"/>
        </w:rPr>
        <w:tab/>
      </w:r>
      <w:r>
        <w:rPr>
          <w:sz w:val="52"/>
          <w:szCs w:val="52"/>
        </w:rPr>
        <w:tab/>
        <w:t xml:space="preserve">4) </w:t>
      </w:r>
      <w:r w:rsidR="00032D77">
        <w:rPr>
          <w:sz w:val="52"/>
          <w:szCs w:val="52"/>
        </w:rPr>
        <w:t>3D printers</w:t>
      </w:r>
    </w:p>
    <w:p w14:paraId="69121A49" w14:textId="051C65B4" w:rsidR="00032D77" w:rsidRDefault="00032D77" w:rsidP="00323720">
      <w:pPr>
        <w:ind w:left="96"/>
        <w:rPr>
          <w:sz w:val="52"/>
          <w:szCs w:val="52"/>
        </w:rPr>
      </w:pPr>
      <w:r>
        <w:rPr>
          <w:sz w:val="52"/>
          <w:szCs w:val="52"/>
        </w:rPr>
        <w:tab/>
      </w:r>
      <w:r>
        <w:rPr>
          <w:sz w:val="52"/>
          <w:szCs w:val="52"/>
        </w:rPr>
        <w:tab/>
        <w:t>5) Photo printers</w:t>
      </w:r>
    </w:p>
    <w:p w14:paraId="2EC598CD" w14:textId="45DFB47A" w:rsidR="00032D77" w:rsidRDefault="00032D77" w:rsidP="00323720">
      <w:pPr>
        <w:ind w:left="96"/>
        <w:rPr>
          <w:sz w:val="52"/>
          <w:szCs w:val="52"/>
        </w:rPr>
      </w:pPr>
      <w:r>
        <w:rPr>
          <w:sz w:val="52"/>
          <w:szCs w:val="52"/>
        </w:rPr>
        <w:tab/>
      </w:r>
      <w:r>
        <w:rPr>
          <w:sz w:val="52"/>
          <w:szCs w:val="52"/>
        </w:rPr>
        <w:tab/>
        <w:t>6)</w:t>
      </w:r>
      <w:r w:rsidR="00CC216C">
        <w:rPr>
          <w:sz w:val="52"/>
          <w:szCs w:val="52"/>
        </w:rPr>
        <w:t xml:space="preserve"> All in one printers</w:t>
      </w:r>
    </w:p>
    <w:p w14:paraId="62E2DC7D" w14:textId="2F9C73F5" w:rsidR="00CC216C" w:rsidRDefault="00CC216C" w:rsidP="00323720">
      <w:pPr>
        <w:ind w:left="96"/>
        <w:rPr>
          <w:sz w:val="52"/>
          <w:szCs w:val="52"/>
        </w:rPr>
      </w:pPr>
      <w:r>
        <w:rPr>
          <w:sz w:val="52"/>
          <w:szCs w:val="52"/>
        </w:rPr>
        <w:tab/>
      </w:r>
      <w:r>
        <w:rPr>
          <w:sz w:val="52"/>
          <w:szCs w:val="52"/>
        </w:rPr>
        <w:tab/>
        <w:t>7) Large Format printers</w:t>
      </w:r>
    </w:p>
    <w:p w14:paraId="506DEAB9" w14:textId="77777777" w:rsidR="00E11824" w:rsidRDefault="00E11824" w:rsidP="00323720">
      <w:pPr>
        <w:ind w:left="96"/>
        <w:rPr>
          <w:sz w:val="52"/>
          <w:szCs w:val="52"/>
        </w:rPr>
      </w:pPr>
    </w:p>
    <w:p w14:paraId="64729393" w14:textId="77777777" w:rsidR="00E11824" w:rsidRDefault="00E11824" w:rsidP="00323720">
      <w:pPr>
        <w:ind w:left="96"/>
        <w:rPr>
          <w:sz w:val="52"/>
          <w:szCs w:val="52"/>
        </w:rPr>
      </w:pPr>
    </w:p>
    <w:p w14:paraId="4AC8C8F7" w14:textId="77777777" w:rsidR="00E11824" w:rsidRDefault="00E11824" w:rsidP="00323720">
      <w:pPr>
        <w:ind w:left="96"/>
        <w:rPr>
          <w:sz w:val="52"/>
          <w:szCs w:val="52"/>
        </w:rPr>
      </w:pPr>
    </w:p>
    <w:p w14:paraId="0D2491AE" w14:textId="77777777" w:rsidR="00E11824" w:rsidRDefault="00E11824" w:rsidP="00323720">
      <w:pPr>
        <w:ind w:left="96"/>
        <w:rPr>
          <w:sz w:val="52"/>
          <w:szCs w:val="52"/>
        </w:rPr>
      </w:pPr>
    </w:p>
    <w:p w14:paraId="04C2BD82" w14:textId="1DE6931A" w:rsidR="00B56075" w:rsidRDefault="00E11824" w:rsidP="00B56075">
      <w:pPr>
        <w:tabs>
          <w:tab w:val="center" w:pos="4561"/>
        </w:tabs>
        <w:ind w:left="96"/>
        <w:rPr>
          <w:sz w:val="52"/>
          <w:szCs w:val="52"/>
        </w:rPr>
      </w:pPr>
      <w:r w:rsidRPr="00B56075">
        <w:rPr>
          <w:sz w:val="52"/>
          <w:szCs w:val="52"/>
        </w:rPr>
        <w:t>Topic: ATA</w:t>
      </w:r>
      <w:r w:rsidR="00B56075">
        <w:rPr>
          <w:sz w:val="52"/>
          <w:szCs w:val="52"/>
        </w:rPr>
        <w:tab/>
      </w:r>
    </w:p>
    <w:p w14:paraId="499F83AA" w14:textId="77777777" w:rsidR="00B56075" w:rsidRDefault="00B56075" w:rsidP="00B56075">
      <w:pPr>
        <w:tabs>
          <w:tab w:val="center" w:pos="4561"/>
        </w:tabs>
        <w:ind w:left="96"/>
        <w:rPr>
          <w:sz w:val="52"/>
          <w:szCs w:val="52"/>
        </w:rPr>
      </w:pPr>
    </w:p>
    <w:p w14:paraId="75DB5252" w14:textId="77777777" w:rsidR="00B56075" w:rsidRDefault="00B56075" w:rsidP="00B56075">
      <w:pPr>
        <w:tabs>
          <w:tab w:val="center" w:pos="4561"/>
        </w:tabs>
        <w:ind w:left="96"/>
        <w:rPr>
          <w:sz w:val="52"/>
          <w:szCs w:val="52"/>
        </w:rPr>
      </w:pPr>
    </w:p>
    <w:p w14:paraId="409217C8" w14:textId="77777777" w:rsidR="00B56075" w:rsidRDefault="00E11824" w:rsidP="00323720">
      <w:pPr>
        <w:ind w:left="96"/>
        <w:rPr>
          <w:sz w:val="52"/>
          <w:szCs w:val="52"/>
        </w:rPr>
      </w:pPr>
      <w:r w:rsidRPr="00B56075">
        <w:rPr>
          <w:sz w:val="52"/>
          <w:szCs w:val="52"/>
        </w:rPr>
        <w:t xml:space="preserve"> </w:t>
      </w:r>
      <w:r w:rsidRPr="00B56075">
        <w:rPr>
          <w:sz w:val="52"/>
          <w:szCs w:val="52"/>
        </w:rPr>
        <w:sym w:font="Symbol" w:char="F0B7"/>
      </w:r>
      <w:r w:rsidRPr="00B56075">
        <w:rPr>
          <w:sz w:val="52"/>
          <w:szCs w:val="52"/>
        </w:rPr>
        <w:t xml:space="preserve"> Assignment Level Intermediate </w:t>
      </w:r>
    </w:p>
    <w:p w14:paraId="09D72657" w14:textId="77777777" w:rsidR="00B56075" w:rsidRDefault="00B56075" w:rsidP="00323720">
      <w:pPr>
        <w:ind w:left="96"/>
        <w:rPr>
          <w:sz w:val="52"/>
          <w:szCs w:val="52"/>
        </w:rPr>
      </w:pPr>
    </w:p>
    <w:p w14:paraId="57ECFDE6" w14:textId="77777777" w:rsidR="00B56075" w:rsidRDefault="00E11824" w:rsidP="00323720">
      <w:pPr>
        <w:ind w:left="96"/>
        <w:rPr>
          <w:sz w:val="52"/>
          <w:szCs w:val="52"/>
        </w:rPr>
      </w:pPr>
      <w:r w:rsidRPr="00B56075">
        <w:rPr>
          <w:sz w:val="52"/>
          <w:szCs w:val="52"/>
        </w:rPr>
        <w:t xml:space="preserve">1. What is ATA? </w:t>
      </w:r>
    </w:p>
    <w:p w14:paraId="3F20DD29" w14:textId="30387D0F" w:rsidR="00B56075" w:rsidRDefault="00751487" w:rsidP="00323720">
      <w:pPr>
        <w:ind w:left="96"/>
        <w:rPr>
          <w:sz w:val="52"/>
          <w:szCs w:val="52"/>
        </w:rPr>
      </w:pPr>
      <w:r>
        <w:rPr>
          <w:sz w:val="52"/>
          <w:szCs w:val="52"/>
        </w:rPr>
        <w:t>Ans:</w:t>
      </w:r>
      <w:r w:rsidR="00BB7A8B">
        <w:rPr>
          <w:sz w:val="52"/>
          <w:szCs w:val="52"/>
        </w:rPr>
        <w:t xml:space="preserve"> </w:t>
      </w:r>
      <w:r w:rsidR="00BB7A8B" w:rsidRPr="00BB7A8B">
        <w:rPr>
          <w:sz w:val="52"/>
          <w:szCs w:val="52"/>
        </w:rPr>
        <w:t>In the context of computers, ATA stands for Advanced Technology Attachment. It is an interface that connects hard drives, CD-ROM drives, and other drives to a</w:t>
      </w:r>
      <w:r w:rsidR="00BB7A8B">
        <w:rPr>
          <w:sz w:val="52"/>
          <w:szCs w:val="52"/>
        </w:rPr>
        <w:t xml:space="preserve"> computer.</w:t>
      </w:r>
    </w:p>
    <w:p w14:paraId="7AB0FDD8" w14:textId="77777777" w:rsidR="00B56075" w:rsidRDefault="00E11824" w:rsidP="00323720">
      <w:pPr>
        <w:ind w:left="96"/>
        <w:rPr>
          <w:sz w:val="52"/>
          <w:szCs w:val="52"/>
        </w:rPr>
      </w:pPr>
      <w:r w:rsidRPr="00B56075">
        <w:rPr>
          <w:sz w:val="52"/>
          <w:szCs w:val="52"/>
        </w:rPr>
        <w:sym w:font="Symbol" w:char="F0B7"/>
      </w:r>
      <w:r w:rsidRPr="00B56075">
        <w:rPr>
          <w:sz w:val="52"/>
          <w:szCs w:val="52"/>
        </w:rPr>
        <w:t xml:space="preserve"> Assignment Level intermediate</w:t>
      </w:r>
    </w:p>
    <w:p w14:paraId="77E573C8" w14:textId="77777777" w:rsidR="00B56075" w:rsidRDefault="00B56075" w:rsidP="00323720">
      <w:pPr>
        <w:ind w:left="96"/>
        <w:rPr>
          <w:sz w:val="52"/>
          <w:szCs w:val="52"/>
        </w:rPr>
      </w:pPr>
    </w:p>
    <w:p w14:paraId="2CEC86CA" w14:textId="77777777" w:rsidR="00B56075" w:rsidRDefault="00B56075" w:rsidP="00B56075">
      <w:pPr>
        <w:ind w:left="96"/>
        <w:rPr>
          <w:sz w:val="52"/>
          <w:szCs w:val="52"/>
        </w:rPr>
      </w:pPr>
    </w:p>
    <w:p w14:paraId="3D3989AF" w14:textId="6363D2CB" w:rsidR="00B56075" w:rsidRDefault="00E11824" w:rsidP="00B56075">
      <w:pPr>
        <w:pStyle w:val="ListParagraph"/>
        <w:numPr>
          <w:ilvl w:val="0"/>
          <w:numId w:val="35"/>
        </w:numPr>
        <w:rPr>
          <w:sz w:val="52"/>
          <w:szCs w:val="52"/>
        </w:rPr>
      </w:pPr>
      <w:r w:rsidRPr="00B56075">
        <w:rPr>
          <w:sz w:val="52"/>
          <w:szCs w:val="52"/>
        </w:rPr>
        <w:t>Describe working of ATA.</w:t>
      </w:r>
    </w:p>
    <w:p w14:paraId="3726DB12" w14:textId="77777777" w:rsidR="00A44394" w:rsidRPr="00A44394" w:rsidRDefault="00B0298F" w:rsidP="00A44394">
      <w:pPr>
        <w:ind w:left="216"/>
        <w:rPr>
          <w:sz w:val="52"/>
          <w:szCs w:val="52"/>
        </w:rPr>
      </w:pPr>
      <w:r>
        <w:rPr>
          <w:sz w:val="52"/>
          <w:szCs w:val="52"/>
        </w:rPr>
        <w:lastRenderedPageBreak/>
        <w:t>Ans:</w:t>
      </w:r>
      <w:r w:rsidR="00A44394">
        <w:rPr>
          <w:sz w:val="52"/>
          <w:szCs w:val="52"/>
        </w:rPr>
        <w:t xml:space="preserve"> </w:t>
      </w:r>
      <w:r w:rsidR="00A44394" w:rsidRPr="00A44394">
        <w:rPr>
          <w:sz w:val="52"/>
          <w:szCs w:val="52"/>
        </w:rPr>
        <w:t>The ATA standard is backward compatible, which means new ATA drives (excluding SATA) can be used with older ATA interfaces. Additionally, any new feature introduced is in all future releases. For example, ATA-4 has support for PIO (programmed input/output) modes 0, 1, 2, 3, and 4, even though these were introduced in ATA-1 and ATA-2.</w:t>
      </w:r>
    </w:p>
    <w:p w14:paraId="68AF092B" w14:textId="77777777" w:rsidR="00A44394" w:rsidRPr="00A44394" w:rsidRDefault="00A44394" w:rsidP="00A44394">
      <w:pPr>
        <w:ind w:left="216"/>
        <w:rPr>
          <w:sz w:val="52"/>
          <w:szCs w:val="52"/>
        </w:rPr>
      </w:pPr>
    </w:p>
    <w:p w14:paraId="2EF0990B" w14:textId="1DFFA957" w:rsidR="00B0298F" w:rsidRPr="00B0298F" w:rsidRDefault="00A44394" w:rsidP="00A44394">
      <w:pPr>
        <w:ind w:left="216"/>
        <w:rPr>
          <w:sz w:val="52"/>
          <w:szCs w:val="52"/>
        </w:rPr>
      </w:pPr>
      <w:r w:rsidRPr="00A44394">
        <w:rPr>
          <w:sz w:val="52"/>
          <w:szCs w:val="52"/>
        </w:rPr>
        <w:t>Below is a listing of each ATA standard to help provide a better understanding of the history behind this interface and each standards capability.</w:t>
      </w:r>
    </w:p>
    <w:p w14:paraId="75AC057F" w14:textId="77777777" w:rsidR="00B56075" w:rsidRDefault="00B56075" w:rsidP="00B56075">
      <w:pPr>
        <w:ind w:left="216"/>
        <w:rPr>
          <w:sz w:val="52"/>
          <w:szCs w:val="52"/>
        </w:rPr>
      </w:pPr>
    </w:p>
    <w:p w14:paraId="34881FFB" w14:textId="77777777" w:rsidR="00B56075" w:rsidRDefault="00B56075" w:rsidP="00B56075">
      <w:pPr>
        <w:ind w:left="216"/>
      </w:pPr>
    </w:p>
    <w:p w14:paraId="28E83676" w14:textId="77777777" w:rsidR="00751487" w:rsidRDefault="00751487" w:rsidP="00B56075">
      <w:pPr>
        <w:ind w:left="216"/>
      </w:pPr>
    </w:p>
    <w:p w14:paraId="55A29F4C" w14:textId="77777777" w:rsidR="00751487" w:rsidRDefault="00751487" w:rsidP="00B56075">
      <w:pPr>
        <w:ind w:left="216"/>
        <w:rPr>
          <w:sz w:val="52"/>
          <w:szCs w:val="52"/>
        </w:rPr>
      </w:pPr>
    </w:p>
    <w:p w14:paraId="1ADC35E9" w14:textId="77777777" w:rsidR="00975F15" w:rsidRDefault="00E11824" w:rsidP="00B56075">
      <w:pPr>
        <w:ind w:left="216"/>
        <w:rPr>
          <w:sz w:val="52"/>
          <w:szCs w:val="52"/>
        </w:rPr>
      </w:pPr>
      <w:r w:rsidRPr="00B56075">
        <w:rPr>
          <w:sz w:val="52"/>
          <w:szCs w:val="52"/>
        </w:rPr>
        <w:lastRenderedPageBreak/>
        <w:t xml:space="preserve">Topic: SATA </w:t>
      </w:r>
      <w:r w:rsidRPr="00B56075">
        <w:sym w:font="Symbol" w:char="F0B7"/>
      </w:r>
      <w:r w:rsidRPr="00B56075">
        <w:rPr>
          <w:sz w:val="52"/>
          <w:szCs w:val="52"/>
        </w:rPr>
        <w:t xml:space="preserve"> </w:t>
      </w:r>
    </w:p>
    <w:p w14:paraId="43E96DA4" w14:textId="77777777" w:rsidR="00975F15" w:rsidRDefault="00975F15" w:rsidP="00B56075">
      <w:pPr>
        <w:ind w:left="216"/>
        <w:rPr>
          <w:sz w:val="52"/>
          <w:szCs w:val="52"/>
        </w:rPr>
      </w:pPr>
    </w:p>
    <w:p w14:paraId="7E5CF2C4" w14:textId="77777777" w:rsidR="00975F15" w:rsidRDefault="00975F15" w:rsidP="00B56075">
      <w:pPr>
        <w:ind w:left="216"/>
        <w:rPr>
          <w:sz w:val="52"/>
          <w:szCs w:val="52"/>
        </w:rPr>
      </w:pPr>
    </w:p>
    <w:p w14:paraId="264D7765" w14:textId="77777777" w:rsidR="00975F15" w:rsidRDefault="00E11824" w:rsidP="00B56075">
      <w:pPr>
        <w:ind w:left="216"/>
        <w:rPr>
          <w:sz w:val="52"/>
          <w:szCs w:val="52"/>
        </w:rPr>
      </w:pPr>
      <w:r w:rsidRPr="00B56075">
        <w:rPr>
          <w:sz w:val="52"/>
          <w:szCs w:val="52"/>
        </w:rPr>
        <w:t xml:space="preserve">Assignment Level Basic </w:t>
      </w:r>
    </w:p>
    <w:p w14:paraId="23BE037E" w14:textId="77777777" w:rsidR="00975F15" w:rsidRDefault="00975F15" w:rsidP="00B56075">
      <w:pPr>
        <w:ind w:left="216"/>
        <w:rPr>
          <w:sz w:val="52"/>
          <w:szCs w:val="52"/>
        </w:rPr>
      </w:pPr>
    </w:p>
    <w:p w14:paraId="54B1E9F9" w14:textId="77777777" w:rsidR="00531651" w:rsidRDefault="00E11824" w:rsidP="00531651">
      <w:pPr>
        <w:ind w:left="216"/>
      </w:pPr>
      <w:r w:rsidRPr="00B56075">
        <w:rPr>
          <w:sz w:val="52"/>
          <w:szCs w:val="52"/>
        </w:rPr>
        <w:t xml:space="preserve">1.What is SATA? </w:t>
      </w:r>
    </w:p>
    <w:p w14:paraId="334F72BC" w14:textId="7EB0C1AC" w:rsidR="00875A7C" w:rsidRPr="00531651" w:rsidRDefault="00875A7C" w:rsidP="00531651">
      <w:r>
        <w:rPr>
          <w:sz w:val="36"/>
          <w:szCs w:val="36"/>
        </w:rPr>
        <w:t xml:space="preserve">Ans: </w:t>
      </w:r>
      <w:r w:rsidR="00002F95">
        <w:rPr>
          <w:sz w:val="36"/>
          <w:szCs w:val="36"/>
        </w:rPr>
        <w:t xml:space="preserve"> </w:t>
      </w:r>
      <w:r w:rsidR="00002F95">
        <w:rPr>
          <w:sz w:val="36"/>
          <w:szCs w:val="36"/>
        </w:rPr>
        <w:tab/>
      </w:r>
      <w:r w:rsidR="00AC6936" w:rsidRPr="00AC6936">
        <w:rPr>
          <w:sz w:val="36"/>
          <w:szCs w:val="36"/>
        </w:rPr>
        <w:t>SATA stands for Serial Advanced</w:t>
      </w:r>
      <w:r w:rsidR="00AC6936">
        <w:rPr>
          <w:sz w:val="36"/>
          <w:szCs w:val="36"/>
        </w:rPr>
        <w:t xml:space="preserve"> </w:t>
      </w:r>
      <w:r w:rsidR="00221A2D" w:rsidRPr="00221A2D">
        <w:rPr>
          <w:sz w:val="36"/>
          <w:szCs w:val="36"/>
        </w:rPr>
        <w:t>Technology Attachment. It is a computer bus interface that connects host bus adapters to mass storage devices such as hard disk drives, optical drives, and solid-state drives .</w:t>
      </w:r>
    </w:p>
    <w:p w14:paraId="7A2911DE" w14:textId="77777777" w:rsidR="004A4147" w:rsidRPr="00875A7C" w:rsidRDefault="004A4147" w:rsidP="00875A7C">
      <w:pPr>
        <w:rPr>
          <w:sz w:val="36"/>
          <w:szCs w:val="36"/>
        </w:rPr>
      </w:pPr>
    </w:p>
    <w:p w14:paraId="7BFFBA51" w14:textId="77777777" w:rsidR="00975F15" w:rsidRDefault="00E11824" w:rsidP="00B56075">
      <w:pPr>
        <w:ind w:left="216"/>
        <w:rPr>
          <w:sz w:val="52"/>
          <w:szCs w:val="52"/>
        </w:rPr>
      </w:pPr>
      <w:r w:rsidRPr="00B56075">
        <w:rPr>
          <w:sz w:val="52"/>
          <w:szCs w:val="52"/>
        </w:rPr>
        <w:t xml:space="preserve"> Assignment Level Advance </w:t>
      </w:r>
    </w:p>
    <w:p w14:paraId="1CB351E4" w14:textId="77777777" w:rsidR="00975F15" w:rsidRDefault="00975F15" w:rsidP="00B56075">
      <w:pPr>
        <w:ind w:left="216"/>
        <w:rPr>
          <w:sz w:val="52"/>
          <w:szCs w:val="52"/>
        </w:rPr>
      </w:pPr>
    </w:p>
    <w:p w14:paraId="4BA4D5C2" w14:textId="77777777" w:rsidR="00975F15" w:rsidRDefault="00975F15" w:rsidP="00B56075">
      <w:pPr>
        <w:ind w:left="216"/>
        <w:rPr>
          <w:sz w:val="52"/>
          <w:szCs w:val="52"/>
        </w:rPr>
      </w:pPr>
    </w:p>
    <w:p w14:paraId="30F9E5C4" w14:textId="77777777" w:rsidR="00975F15" w:rsidRDefault="00E11824" w:rsidP="00B56075">
      <w:pPr>
        <w:ind w:left="216"/>
        <w:rPr>
          <w:sz w:val="52"/>
          <w:szCs w:val="52"/>
        </w:rPr>
      </w:pPr>
      <w:r w:rsidRPr="00B56075">
        <w:rPr>
          <w:sz w:val="52"/>
          <w:szCs w:val="52"/>
        </w:rPr>
        <w:t>1. Describe the working of SATA.</w:t>
      </w:r>
    </w:p>
    <w:p w14:paraId="5E334522" w14:textId="4BB3B4D4" w:rsidR="00975F15" w:rsidRDefault="00DD426C" w:rsidP="00B56075">
      <w:pPr>
        <w:ind w:left="216"/>
        <w:rPr>
          <w:sz w:val="52"/>
          <w:szCs w:val="52"/>
        </w:rPr>
      </w:pPr>
      <w:r>
        <w:rPr>
          <w:sz w:val="52"/>
          <w:szCs w:val="52"/>
        </w:rPr>
        <w:t>Ans:</w:t>
      </w:r>
      <w:r w:rsidR="00944064" w:rsidRPr="00944064">
        <w:rPr>
          <w:sz w:val="52"/>
          <w:szCs w:val="52"/>
        </w:rPr>
        <w:t xml:space="preserve"> SATA has several advantages over PATA, such as reduced cable size and cost (seven conductors instead of 40 or 80), native hot swapping, faster data transfer </w:t>
      </w:r>
      <w:r w:rsidR="00944064" w:rsidRPr="00944064">
        <w:rPr>
          <w:sz w:val="52"/>
          <w:szCs w:val="52"/>
        </w:rPr>
        <w:lastRenderedPageBreak/>
        <w:t>through higher signaling rates, and more efficient transfer through an optional I/O queuing protocol 21. SATA host adapters and devices communicate via a high-speed serial cable over two pairs of conductors .</w:t>
      </w:r>
    </w:p>
    <w:p w14:paraId="5953F71E" w14:textId="77777777" w:rsidR="00A408C5" w:rsidRDefault="00A408C5" w:rsidP="00B56075">
      <w:pPr>
        <w:ind w:left="216"/>
        <w:rPr>
          <w:sz w:val="52"/>
          <w:szCs w:val="52"/>
        </w:rPr>
      </w:pPr>
    </w:p>
    <w:p w14:paraId="707A010A" w14:textId="77777777" w:rsidR="00A408C5" w:rsidRDefault="00A408C5" w:rsidP="00B56075">
      <w:pPr>
        <w:ind w:left="216"/>
        <w:rPr>
          <w:sz w:val="52"/>
          <w:szCs w:val="52"/>
        </w:rPr>
      </w:pPr>
    </w:p>
    <w:p w14:paraId="3706B899" w14:textId="77777777" w:rsidR="00A408C5" w:rsidRDefault="00E11824" w:rsidP="00964F7C">
      <w:pPr>
        <w:pStyle w:val="ListParagraph"/>
        <w:numPr>
          <w:ilvl w:val="0"/>
          <w:numId w:val="35"/>
        </w:numPr>
        <w:rPr>
          <w:sz w:val="52"/>
          <w:szCs w:val="52"/>
        </w:rPr>
      </w:pPr>
      <w:r w:rsidRPr="00964F7C">
        <w:rPr>
          <w:sz w:val="52"/>
          <w:szCs w:val="52"/>
        </w:rPr>
        <w:t>Where does SATA is used.</w:t>
      </w:r>
    </w:p>
    <w:p w14:paraId="609CB4CB" w14:textId="4C05CAC2" w:rsidR="00964F7C" w:rsidRDefault="00E11824" w:rsidP="00A408C5">
      <w:pPr>
        <w:ind w:left="216"/>
        <w:rPr>
          <w:sz w:val="52"/>
          <w:szCs w:val="52"/>
        </w:rPr>
      </w:pPr>
      <w:r w:rsidRPr="00A408C5">
        <w:rPr>
          <w:sz w:val="52"/>
          <w:szCs w:val="52"/>
        </w:rPr>
        <w:t xml:space="preserve"> </w:t>
      </w:r>
      <w:r w:rsidR="00A408C5">
        <w:rPr>
          <w:sz w:val="52"/>
          <w:szCs w:val="52"/>
        </w:rPr>
        <w:t>Ans:</w:t>
      </w:r>
      <w:r w:rsidR="009B0592">
        <w:rPr>
          <w:sz w:val="52"/>
          <w:szCs w:val="52"/>
        </w:rPr>
        <w:tab/>
      </w:r>
      <w:r w:rsidR="009B0592" w:rsidRPr="009B0592">
        <w:rPr>
          <w:sz w:val="52"/>
          <w:szCs w:val="52"/>
        </w:rPr>
        <w:t>SATA is used to connect storage devices such as hard disk drives, solid-state drives, and optical drives to a computer’s motherboard .</w:t>
      </w:r>
    </w:p>
    <w:p w14:paraId="6AB88F82" w14:textId="77777777" w:rsidR="00964F7C" w:rsidRDefault="00964F7C" w:rsidP="00964F7C">
      <w:pPr>
        <w:rPr>
          <w:sz w:val="52"/>
          <w:szCs w:val="52"/>
        </w:rPr>
      </w:pPr>
    </w:p>
    <w:p w14:paraId="00887E9C" w14:textId="77777777" w:rsidR="00964F7C" w:rsidRPr="00964F7C" w:rsidRDefault="00964F7C" w:rsidP="00964F7C">
      <w:pPr>
        <w:rPr>
          <w:sz w:val="52"/>
          <w:szCs w:val="52"/>
        </w:rPr>
      </w:pPr>
    </w:p>
    <w:p w14:paraId="2CA5312D" w14:textId="77777777" w:rsidR="00975F15" w:rsidRDefault="00E11824" w:rsidP="00B56075">
      <w:pPr>
        <w:ind w:left="216"/>
        <w:rPr>
          <w:sz w:val="52"/>
          <w:szCs w:val="52"/>
        </w:rPr>
      </w:pPr>
      <w:r w:rsidRPr="00B56075">
        <w:rPr>
          <w:sz w:val="52"/>
          <w:szCs w:val="52"/>
        </w:rPr>
        <w:t xml:space="preserve">Topic: SCSI </w:t>
      </w:r>
      <w:r w:rsidRPr="00B56075">
        <w:sym w:font="Symbol" w:char="F0B7"/>
      </w:r>
      <w:r w:rsidRPr="00B56075">
        <w:rPr>
          <w:sz w:val="52"/>
          <w:szCs w:val="52"/>
        </w:rPr>
        <w:t xml:space="preserve"> </w:t>
      </w:r>
    </w:p>
    <w:p w14:paraId="6A63A276" w14:textId="77777777" w:rsidR="00975F15" w:rsidRDefault="00975F15" w:rsidP="00B56075">
      <w:pPr>
        <w:ind w:left="216"/>
        <w:rPr>
          <w:sz w:val="52"/>
          <w:szCs w:val="52"/>
        </w:rPr>
      </w:pPr>
    </w:p>
    <w:p w14:paraId="7781EF07" w14:textId="77777777" w:rsidR="00975F15" w:rsidRDefault="00E11824" w:rsidP="00B56075">
      <w:pPr>
        <w:ind w:left="216"/>
        <w:rPr>
          <w:sz w:val="52"/>
          <w:szCs w:val="52"/>
        </w:rPr>
      </w:pPr>
      <w:r w:rsidRPr="00B56075">
        <w:rPr>
          <w:sz w:val="52"/>
          <w:szCs w:val="52"/>
        </w:rPr>
        <w:t xml:space="preserve">Assignment Basic </w:t>
      </w:r>
    </w:p>
    <w:p w14:paraId="177DDFD4" w14:textId="77777777" w:rsidR="00975F15" w:rsidRDefault="00975F15" w:rsidP="00B56075">
      <w:pPr>
        <w:ind w:left="216"/>
        <w:rPr>
          <w:sz w:val="52"/>
          <w:szCs w:val="52"/>
        </w:rPr>
      </w:pPr>
    </w:p>
    <w:p w14:paraId="2FCCF2AE" w14:textId="31A373E1" w:rsidR="00A41766" w:rsidRPr="002B7D28" w:rsidRDefault="00E11824" w:rsidP="002B7D28">
      <w:pPr>
        <w:pStyle w:val="ListParagraph"/>
        <w:numPr>
          <w:ilvl w:val="0"/>
          <w:numId w:val="36"/>
        </w:numPr>
        <w:rPr>
          <w:sz w:val="52"/>
          <w:szCs w:val="52"/>
        </w:rPr>
      </w:pPr>
      <w:r w:rsidRPr="002B7D28">
        <w:rPr>
          <w:sz w:val="52"/>
          <w:szCs w:val="52"/>
        </w:rPr>
        <w:t xml:space="preserve">What is SCSI? </w:t>
      </w:r>
    </w:p>
    <w:p w14:paraId="422C1EB9" w14:textId="0FA17C3F" w:rsidR="002B7D28" w:rsidRPr="002B7D28" w:rsidRDefault="002B7D28" w:rsidP="002B7D28">
      <w:pPr>
        <w:ind w:left="216"/>
        <w:rPr>
          <w:sz w:val="52"/>
          <w:szCs w:val="52"/>
        </w:rPr>
      </w:pPr>
      <w:r>
        <w:rPr>
          <w:sz w:val="52"/>
          <w:szCs w:val="52"/>
        </w:rPr>
        <w:t>Ans:</w:t>
      </w:r>
      <w:r w:rsidR="00E04EEE">
        <w:rPr>
          <w:sz w:val="52"/>
          <w:szCs w:val="52"/>
        </w:rPr>
        <w:t xml:space="preserve"> </w:t>
      </w:r>
      <w:r w:rsidR="00E04EEE" w:rsidRPr="00E04EEE">
        <w:rPr>
          <w:sz w:val="52"/>
          <w:szCs w:val="52"/>
        </w:rPr>
        <w:t>SCSI stands for Small Computer System Interface. It is a set of standards for physically connecting and transferring data between computers and peripheral devices, best known for its use with storage devices such as hard disk drives .</w:t>
      </w:r>
    </w:p>
    <w:p w14:paraId="24D23570" w14:textId="77777777" w:rsidR="00A41766" w:rsidRDefault="00A41766" w:rsidP="00B56075">
      <w:pPr>
        <w:ind w:left="216"/>
        <w:rPr>
          <w:sz w:val="52"/>
          <w:szCs w:val="52"/>
        </w:rPr>
      </w:pPr>
    </w:p>
    <w:p w14:paraId="5DC5EE9B" w14:textId="0D5F953E" w:rsidR="00193E3A" w:rsidRPr="00193E3A" w:rsidRDefault="00E11824" w:rsidP="00193E3A">
      <w:pPr>
        <w:pStyle w:val="ListParagraph"/>
        <w:numPr>
          <w:ilvl w:val="0"/>
          <w:numId w:val="36"/>
        </w:numPr>
        <w:rPr>
          <w:sz w:val="52"/>
          <w:szCs w:val="52"/>
        </w:rPr>
      </w:pPr>
      <w:r w:rsidRPr="00193E3A">
        <w:rPr>
          <w:sz w:val="52"/>
          <w:szCs w:val="52"/>
        </w:rPr>
        <w:t>WHy SCSI needed?</w:t>
      </w:r>
    </w:p>
    <w:p w14:paraId="528FA0CE" w14:textId="4BCBE9CA" w:rsidR="00B85CE8" w:rsidRPr="00193E3A" w:rsidRDefault="00193E3A" w:rsidP="00193E3A">
      <w:pPr>
        <w:rPr>
          <w:sz w:val="52"/>
          <w:szCs w:val="52"/>
        </w:rPr>
      </w:pPr>
      <w:r>
        <w:rPr>
          <w:sz w:val="52"/>
          <w:szCs w:val="52"/>
        </w:rPr>
        <w:t>Ans:</w:t>
      </w:r>
      <w:r w:rsidR="00A04766">
        <w:rPr>
          <w:sz w:val="52"/>
          <w:szCs w:val="52"/>
        </w:rPr>
        <w:t xml:space="preserve"> For Defining commands ,protocol,electrical,optical and logical interfaces. The SCSI needed in situation where high -speed </w:t>
      </w:r>
      <w:r w:rsidR="00E11824" w:rsidRPr="00193E3A">
        <w:rPr>
          <w:sz w:val="52"/>
          <w:szCs w:val="52"/>
        </w:rPr>
        <w:t xml:space="preserve"> </w:t>
      </w:r>
      <w:r w:rsidR="00A04766">
        <w:rPr>
          <w:sz w:val="52"/>
          <w:szCs w:val="52"/>
        </w:rPr>
        <w:t>data transfer is required such as in servers and high-end workstations.</w:t>
      </w:r>
    </w:p>
    <w:p w14:paraId="261F6B21" w14:textId="77777777" w:rsidR="00B85CE8" w:rsidRDefault="00B85CE8" w:rsidP="00B56075">
      <w:pPr>
        <w:ind w:left="216"/>
      </w:pPr>
    </w:p>
    <w:p w14:paraId="265E19DD" w14:textId="77777777" w:rsidR="00507612" w:rsidRDefault="00E11824" w:rsidP="00B56075">
      <w:pPr>
        <w:ind w:left="216"/>
        <w:rPr>
          <w:sz w:val="52"/>
          <w:szCs w:val="52"/>
        </w:rPr>
      </w:pPr>
      <w:r w:rsidRPr="00B56075">
        <w:sym w:font="Symbol" w:char="F0B7"/>
      </w:r>
      <w:r w:rsidRPr="00B56075">
        <w:rPr>
          <w:sz w:val="52"/>
          <w:szCs w:val="52"/>
        </w:rPr>
        <w:t xml:space="preserve"> Assignment level Intermediate:</w:t>
      </w:r>
    </w:p>
    <w:p w14:paraId="0C084084" w14:textId="77777777" w:rsidR="00507612" w:rsidRDefault="00507612" w:rsidP="00B56075">
      <w:pPr>
        <w:ind w:left="216"/>
        <w:rPr>
          <w:sz w:val="52"/>
          <w:szCs w:val="52"/>
        </w:rPr>
      </w:pPr>
    </w:p>
    <w:p w14:paraId="3CC8118E" w14:textId="57BE7FA4" w:rsidR="00E11824" w:rsidRPr="00934AA6" w:rsidRDefault="00E11824" w:rsidP="00934AA6">
      <w:pPr>
        <w:pStyle w:val="ListParagraph"/>
        <w:numPr>
          <w:ilvl w:val="0"/>
          <w:numId w:val="37"/>
        </w:numPr>
        <w:rPr>
          <w:sz w:val="52"/>
          <w:szCs w:val="52"/>
        </w:rPr>
      </w:pPr>
      <w:r w:rsidRPr="00934AA6">
        <w:rPr>
          <w:sz w:val="52"/>
          <w:szCs w:val="52"/>
        </w:rPr>
        <w:lastRenderedPageBreak/>
        <w:t xml:space="preserve">What is the rpm of SCSI? </w:t>
      </w:r>
    </w:p>
    <w:p w14:paraId="1D9E2A03" w14:textId="5670AE97" w:rsidR="00934AA6" w:rsidRPr="00934AA6" w:rsidRDefault="00934AA6" w:rsidP="00934AA6">
      <w:pPr>
        <w:rPr>
          <w:sz w:val="52"/>
          <w:szCs w:val="52"/>
        </w:rPr>
      </w:pPr>
      <w:r>
        <w:rPr>
          <w:sz w:val="52"/>
          <w:szCs w:val="52"/>
        </w:rPr>
        <w:t xml:space="preserve">Ans: </w:t>
      </w:r>
    </w:p>
    <w:sectPr w:rsidR="00934AA6" w:rsidRPr="00934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2DF"/>
    <w:multiLevelType w:val="hybridMultilevel"/>
    <w:tmpl w:val="E0F48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46358"/>
    <w:multiLevelType w:val="hybridMultilevel"/>
    <w:tmpl w:val="002CD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044B31"/>
    <w:multiLevelType w:val="hybridMultilevel"/>
    <w:tmpl w:val="B694BD76"/>
    <w:lvl w:ilvl="0" w:tplc="ECA03AF2">
      <w:start w:val="1"/>
      <w:numFmt w:val="decimal"/>
      <w:lvlText w:val="%1."/>
      <w:lvlJc w:val="left"/>
      <w:pPr>
        <w:ind w:left="492" w:hanging="396"/>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 w15:restartNumberingAfterBreak="0">
    <w:nsid w:val="0AB14DFD"/>
    <w:multiLevelType w:val="hybridMultilevel"/>
    <w:tmpl w:val="3DAC50F2"/>
    <w:lvl w:ilvl="0" w:tplc="09D8E2B0">
      <w:start w:val="1"/>
      <w:numFmt w:val="decimal"/>
      <w:lvlText w:val="%1."/>
      <w:lvlJc w:val="left"/>
      <w:pPr>
        <w:ind w:left="672" w:hanging="468"/>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4" w15:restartNumberingAfterBreak="0">
    <w:nsid w:val="0B3941BD"/>
    <w:multiLevelType w:val="hybridMultilevel"/>
    <w:tmpl w:val="4A76E67A"/>
    <w:lvl w:ilvl="0" w:tplc="4C0E26F8">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F40667"/>
    <w:multiLevelType w:val="hybridMultilevel"/>
    <w:tmpl w:val="1EB2F716"/>
    <w:lvl w:ilvl="0" w:tplc="4490CB6A">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FD3A3D"/>
    <w:multiLevelType w:val="hybridMultilevel"/>
    <w:tmpl w:val="E3863208"/>
    <w:lvl w:ilvl="0" w:tplc="9FAE706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9D72D6"/>
    <w:multiLevelType w:val="hybridMultilevel"/>
    <w:tmpl w:val="BE9E64BA"/>
    <w:lvl w:ilvl="0" w:tplc="3A82005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8C5EBC"/>
    <w:multiLevelType w:val="hybridMultilevel"/>
    <w:tmpl w:val="5754C82A"/>
    <w:lvl w:ilvl="0" w:tplc="8C541E7A">
      <w:start w:val="1"/>
      <w:numFmt w:val="decimal"/>
      <w:lvlText w:val="%1)"/>
      <w:lvlJc w:val="left"/>
      <w:pPr>
        <w:ind w:left="2220" w:hanging="720"/>
      </w:pPr>
      <w:rPr>
        <w:rFonts w:hint="default"/>
        <w:sz w:val="22"/>
        <w:szCs w:val="22"/>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9" w15:restartNumberingAfterBreak="0">
    <w:nsid w:val="1CA515E4"/>
    <w:multiLevelType w:val="hybridMultilevel"/>
    <w:tmpl w:val="81367328"/>
    <w:lvl w:ilvl="0" w:tplc="11F071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D421F34"/>
    <w:multiLevelType w:val="multilevel"/>
    <w:tmpl w:val="698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B44B7"/>
    <w:multiLevelType w:val="hybridMultilevel"/>
    <w:tmpl w:val="867844D8"/>
    <w:lvl w:ilvl="0" w:tplc="F20652E4">
      <w:start w:val="1"/>
      <w:numFmt w:val="decimal"/>
      <w:lvlText w:val="%1."/>
      <w:lvlJc w:val="left"/>
      <w:pPr>
        <w:ind w:left="528" w:hanging="432"/>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2" w15:restartNumberingAfterBreak="0">
    <w:nsid w:val="247566C2"/>
    <w:multiLevelType w:val="hybridMultilevel"/>
    <w:tmpl w:val="8BCEB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36401A"/>
    <w:multiLevelType w:val="hybridMultilevel"/>
    <w:tmpl w:val="D0DE9472"/>
    <w:lvl w:ilvl="0" w:tplc="D1508848">
      <w:start w:val="1"/>
      <w:numFmt w:val="decimal"/>
      <w:lvlText w:val="%1."/>
      <w:lvlJc w:val="left"/>
      <w:pPr>
        <w:ind w:left="1056" w:hanging="72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14" w15:restartNumberingAfterBreak="0">
    <w:nsid w:val="2B464CDA"/>
    <w:multiLevelType w:val="hybridMultilevel"/>
    <w:tmpl w:val="57DC261C"/>
    <w:lvl w:ilvl="0" w:tplc="DE9CC77C">
      <w:start w:val="1"/>
      <w:numFmt w:val="decimal"/>
      <w:lvlText w:val="%1."/>
      <w:lvlJc w:val="left"/>
      <w:pPr>
        <w:ind w:left="672" w:hanging="384"/>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5" w15:restartNumberingAfterBreak="0">
    <w:nsid w:val="36B33A64"/>
    <w:multiLevelType w:val="hybridMultilevel"/>
    <w:tmpl w:val="608AE8E0"/>
    <w:lvl w:ilvl="0" w:tplc="9EFE0412">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82E0A16"/>
    <w:multiLevelType w:val="hybridMultilevel"/>
    <w:tmpl w:val="BAE6B7CA"/>
    <w:lvl w:ilvl="0" w:tplc="9E3A82E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38F250F5"/>
    <w:multiLevelType w:val="hybridMultilevel"/>
    <w:tmpl w:val="E0F48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F96551"/>
    <w:multiLevelType w:val="hybridMultilevel"/>
    <w:tmpl w:val="48847CD4"/>
    <w:lvl w:ilvl="0" w:tplc="87D2F84C">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3B5266BA"/>
    <w:multiLevelType w:val="hybridMultilevel"/>
    <w:tmpl w:val="4826600C"/>
    <w:lvl w:ilvl="0" w:tplc="EEACEFE2">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C56A2C"/>
    <w:multiLevelType w:val="hybridMultilevel"/>
    <w:tmpl w:val="11D68B04"/>
    <w:lvl w:ilvl="0" w:tplc="F95C06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24A63A5"/>
    <w:multiLevelType w:val="hybridMultilevel"/>
    <w:tmpl w:val="9FC23FE2"/>
    <w:lvl w:ilvl="0" w:tplc="75769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467705F"/>
    <w:multiLevelType w:val="hybridMultilevel"/>
    <w:tmpl w:val="F0D6FB66"/>
    <w:lvl w:ilvl="0" w:tplc="7C36CB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67A746D"/>
    <w:multiLevelType w:val="hybridMultilevel"/>
    <w:tmpl w:val="CCAEB9D4"/>
    <w:lvl w:ilvl="0" w:tplc="08A85AE8">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C9B1F47"/>
    <w:multiLevelType w:val="hybridMultilevel"/>
    <w:tmpl w:val="0F22F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0B6365"/>
    <w:multiLevelType w:val="multilevel"/>
    <w:tmpl w:val="BAB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24D55"/>
    <w:multiLevelType w:val="hybridMultilevel"/>
    <w:tmpl w:val="B8C6313E"/>
    <w:lvl w:ilvl="0" w:tplc="1BCE2B7C">
      <w:start w:val="1"/>
      <w:numFmt w:val="decimal"/>
      <w:lvlText w:val="%1."/>
      <w:lvlJc w:val="left"/>
      <w:pPr>
        <w:ind w:left="816" w:hanging="72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7" w15:restartNumberingAfterBreak="0">
    <w:nsid w:val="587E1A79"/>
    <w:multiLevelType w:val="hybridMultilevel"/>
    <w:tmpl w:val="234ECE50"/>
    <w:lvl w:ilvl="0" w:tplc="6A2CAF3C">
      <w:start w:val="1"/>
      <w:numFmt w:val="decimal"/>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A954897"/>
    <w:multiLevelType w:val="hybridMultilevel"/>
    <w:tmpl w:val="47608636"/>
    <w:lvl w:ilvl="0" w:tplc="69E620CA">
      <w:start w:val="1"/>
      <w:numFmt w:val="decimal"/>
      <w:lvlText w:val="%1."/>
      <w:lvlJc w:val="left"/>
      <w:pPr>
        <w:ind w:left="564" w:hanging="468"/>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9" w15:restartNumberingAfterBreak="0">
    <w:nsid w:val="5CBD0FEF"/>
    <w:multiLevelType w:val="hybridMultilevel"/>
    <w:tmpl w:val="B4827906"/>
    <w:lvl w:ilvl="0" w:tplc="CA98E1DE">
      <w:start w:val="1"/>
      <w:numFmt w:val="decimal"/>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0" w15:restartNumberingAfterBreak="0">
    <w:nsid w:val="5ED96716"/>
    <w:multiLevelType w:val="hybridMultilevel"/>
    <w:tmpl w:val="40DE0588"/>
    <w:lvl w:ilvl="0" w:tplc="D2B0645A">
      <w:start w:val="1"/>
      <w:numFmt w:val="decimal"/>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51D6871"/>
    <w:multiLevelType w:val="hybridMultilevel"/>
    <w:tmpl w:val="A38A8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242481"/>
    <w:multiLevelType w:val="hybridMultilevel"/>
    <w:tmpl w:val="4FFE5244"/>
    <w:lvl w:ilvl="0" w:tplc="5210A382">
      <w:start w:val="1"/>
      <w:numFmt w:val="decimal"/>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3" w15:restartNumberingAfterBreak="0">
    <w:nsid w:val="742D3BEA"/>
    <w:multiLevelType w:val="hybridMultilevel"/>
    <w:tmpl w:val="BE94EBDE"/>
    <w:lvl w:ilvl="0" w:tplc="5CF24306">
      <w:start w:val="1"/>
      <w:numFmt w:val="decimal"/>
      <w:lvlText w:val="%1."/>
      <w:lvlJc w:val="left"/>
      <w:pPr>
        <w:ind w:left="480" w:hanging="384"/>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4" w15:restartNumberingAfterBreak="0">
    <w:nsid w:val="7641737F"/>
    <w:multiLevelType w:val="hybridMultilevel"/>
    <w:tmpl w:val="248A3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A23E06"/>
    <w:multiLevelType w:val="hybridMultilevel"/>
    <w:tmpl w:val="695C7938"/>
    <w:lvl w:ilvl="0" w:tplc="FF808092">
      <w:start w:val="1"/>
      <w:numFmt w:val="decimal"/>
      <w:lvlText w:val="%1)"/>
      <w:lvlJc w:val="left"/>
      <w:pPr>
        <w:ind w:left="2280" w:hanging="720"/>
      </w:pPr>
      <w:rPr>
        <w:rFonts w:hint="default"/>
        <w:sz w:val="22"/>
        <w:szCs w:val="22"/>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C8A0366"/>
    <w:multiLevelType w:val="hybridMultilevel"/>
    <w:tmpl w:val="83049AD8"/>
    <w:lvl w:ilvl="0" w:tplc="F2E00FCC">
      <w:start w:val="1"/>
      <w:numFmt w:val="decimal"/>
      <w:lvlText w:val="%1."/>
      <w:lvlJc w:val="left"/>
      <w:pPr>
        <w:ind w:left="816" w:hanging="72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7" w15:restartNumberingAfterBreak="0">
    <w:nsid w:val="7DC660C8"/>
    <w:multiLevelType w:val="hybridMultilevel"/>
    <w:tmpl w:val="7D28CAD8"/>
    <w:lvl w:ilvl="0" w:tplc="1A22CA40">
      <w:start w:val="1"/>
      <w:numFmt w:val="decimal"/>
      <w:lvlText w:val="%1)"/>
      <w:lvlJc w:val="left"/>
      <w:pPr>
        <w:ind w:left="1224" w:hanging="36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num w:numId="1" w16cid:durableId="1579099394">
    <w:abstractNumId w:val="17"/>
  </w:num>
  <w:num w:numId="2" w16cid:durableId="1362588095">
    <w:abstractNumId w:val="0"/>
  </w:num>
  <w:num w:numId="3" w16cid:durableId="93130790">
    <w:abstractNumId w:val="12"/>
  </w:num>
  <w:num w:numId="4" w16cid:durableId="1969162510">
    <w:abstractNumId w:val="1"/>
  </w:num>
  <w:num w:numId="5" w16cid:durableId="999503830">
    <w:abstractNumId w:val="22"/>
  </w:num>
  <w:num w:numId="6" w16cid:durableId="1862738298">
    <w:abstractNumId w:val="20"/>
  </w:num>
  <w:num w:numId="7" w16cid:durableId="616764540">
    <w:abstractNumId w:val="24"/>
  </w:num>
  <w:num w:numId="8" w16cid:durableId="1835484753">
    <w:abstractNumId w:val="16"/>
  </w:num>
  <w:num w:numId="9" w16cid:durableId="1976906009">
    <w:abstractNumId w:val="6"/>
  </w:num>
  <w:num w:numId="10" w16cid:durableId="1311207615">
    <w:abstractNumId w:val="5"/>
  </w:num>
  <w:num w:numId="11" w16cid:durableId="248123139">
    <w:abstractNumId w:val="9"/>
  </w:num>
  <w:num w:numId="12" w16cid:durableId="1808737580">
    <w:abstractNumId w:val="21"/>
  </w:num>
  <w:num w:numId="13" w16cid:durableId="487942160">
    <w:abstractNumId w:val="37"/>
  </w:num>
  <w:num w:numId="14" w16cid:durableId="883324823">
    <w:abstractNumId w:val="27"/>
  </w:num>
  <w:num w:numId="15" w16cid:durableId="1281961498">
    <w:abstractNumId w:val="31"/>
  </w:num>
  <w:num w:numId="16" w16cid:durableId="343164785">
    <w:abstractNumId w:val="2"/>
  </w:num>
  <w:num w:numId="17" w16cid:durableId="673536689">
    <w:abstractNumId w:val="34"/>
  </w:num>
  <w:num w:numId="18" w16cid:durableId="1789079433">
    <w:abstractNumId w:val="10"/>
  </w:num>
  <w:num w:numId="19" w16cid:durableId="1865360098">
    <w:abstractNumId w:val="30"/>
  </w:num>
  <w:num w:numId="20" w16cid:durableId="1064909746">
    <w:abstractNumId w:val="15"/>
  </w:num>
  <w:num w:numId="21" w16cid:durableId="2094737563">
    <w:abstractNumId w:val="8"/>
  </w:num>
  <w:num w:numId="22" w16cid:durableId="89862548">
    <w:abstractNumId w:val="35"/>
  </w:num>
  <w:num w:numId="23" w16cid:durableId="179701952">
    <w:abstractNumId w:val="14"/>
  </w:num>
  <w:num w:numId="24" w16cid:durableId="902524730">
    <w:abstractNumId w:val="25"/>
  </w:num>
  <w:num w:numId="25" w16cid:durableId="1775205145">
    <w:abstractNumId w:val="33"/>
  </w:num>
  <w:num w:numId="26" w16cid:durableId="719717745">
    <w:abstractNumId w:val="11"/>
  </w:num>
  <w:num w:numId="27" w16cid:durableId="460148890">
    <w:abstractNumId w:val="19"/>
  </w:num>
  <w:num w:numId="28" w16cid:durableId="32854454">
    <w:abstractNumId w:val="3"/>
  </w:num>
  <w:num w:numId="29" w16cid:durableId="1544516191">
    <w:abstractNumId w:val="23"/>
  </w:num>
  <w:num w:numId="30" w16cid:durableId="1519587026">
    <w:abstractNumId w:val="28"/>
  </w:num>
  <w:num w:numId="31" w16cid:durableId="1568149274">
    <w:abstractNumId w:val="26"/>
  </w:num>
  <w:num w:numId="32" w16cid:durableId="206916988">
    <w:abstractNumId w:val="18"/>
  </w:num>
  <w:num w:numId="33" w16cid:durableId="730926900">
    <w:abstractNumId w:val="36"/>
  </w:num>
  <w:num w:numId="34" w16cid:durableId="449083854">
    <w:abstractNumId w:val="4"/>
  </w:num>
  <w:num w:numId="35" w16cid:durableId="1531186255">
    <w:abstractNumId w:val="29"/>
  </w:num>
  <w:num w:numId="36" w16cid:durableId="1833443624">
    <w:abstractNumId w:val="32"/>
  </w:num>
  <w:num w:numId="37" w16cid:durableId="1705250905">
    <w:abstractNumId w:val="13"/>
  </w:num>
  <w:num w:numId="38" w16cid:durableId="761797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21"/>
    <w:rsid w:val="00002F95"/>
    <w:rsid w:val="00005CAD"/>
    <w:rsid w:val="00005EB2"/>
    <w:rsid w:val="00013A8D"/>
    <w:rsid w:val="000200FB"/>
    <w:rsid w:val="00032D77"/>
    <w:rsid w:val="00033099"/>
    <w:rsid w:val="00036197"/>
    <w:rsid w:val="0004638E"/>
    <w:rsid w:val="0007235A"/>
    <w:rsid w:val="00073BEF"/>
    <w:rsid w:val="00081B64"/>
    <w:rsid w:val="00081DB9"/>
    <w:rsid w:val="0008532F"/>
    <w:rsid w:val="00085731"/>
    <w:rsid w:val="00091406"/>
    <w:rsid w:val="000B08AA"/>
    <w:rsid w:val="000B2D68"/>
    <w:rsid w:val="000C39AB"/>
    <w:rsid w:val="000E31D0"/>
    <w:rsid w:val="000F126D"/>
    <w:rsid w:val="000F609F"/>
    <w:rsid w:val="00102C27"/>
    <w:rsid w:val="00104087"/>
    <w:rsid w:val="00104BCA"/>
    <w:rsid w:val="00104E4C"/>
    <w:rsid w:val="001055E5"/>
    <w:rsid w:val="001149B5"/>
    <w:rsid w:val="00132F43"/>
    <w:rsid w:val="001350F7"/>
    <w:rsid w:val="0013516F"/>
    <w:rsid w:val="00151463"/>
    <w:rsid w:val="00173290"/>
    <w:rsid w:val="00187EB7"/>
    <w:rsid w:val="0019064F"/>
    <w:rsid w:val="00193E3A"/>
    <w:rsid w:val="001B7163"/>
    <w:rsid w:val="001C6433"/>
    <w:rsid w:val="001C7E32"/>
    <w:rsid w:val="001D22BC"/>
    <w:rsid w:val="001D651C"/>
    <w:rsid w:val="001E5353"/>
    <w:rsid w:val="00200211"/>
    <w:rsid w:val="0020171A"/>
    <w:rsid w:val="002020DF"/>
    <w:rsid w:val="0021460F"/>
    <w:rsid w:val="00221A2D"/>
    <w:rsid w:val="0022588A"/>
    <w:rsid w:val="00225BEE"/>
    <w:rsid w:val="002319A3"/>
    <w:rsid w:val="0023767A"/>
    <w:rsid w:val="00245B44"/>
    <w:rsid w:val="00255862"/>
    <w:rsid w:val="002666EB"/>
    <w:rsid w:val="0026670D"/>
    <w:rsid w:val="00276B03"/>
    <w:rsid w:val="00280AE3"/>
    <w:rsid w:val="002A4BF0"/>
    <w:rsid w:val="002B306D"/>
    <w:rsid w:val="002B7D28"/>
    <w:rsid w:val="002B7F3C"/>
    <w:rsid w:val="002C25C0"/>
    <w:rsid w:val="002C5F26"/>
    <w:rsid w:val="002E1ABA"/>
    <w:rsid w:val="002F0475"/>
    <w:rsid w:val="00310A29"/>
    <w:rsid w:val="00312CB6"/>
    <w:rsid w:val="003136B4"/>
    <w:rsid w:val="0031620E"/>
    <w:rsid w:val="00323720"/>
    <w:rsid w:val="003268A5"/>
    <w:rsid w:val="00331C12"/>
    <w:rsid w:val="00334469"/>
    <w:rsid w:val="0035156B"/>
    <w:rsid w:val="00355A34"/>
    <w:rsid w:val="00357706"/>
    <w:rsid w:val="0037027C"/>
    <w:rsid w:val="00373C42"/>
    <w:rsid w:val="0037500D"/>
    <w:rsid w:val="00375448"/>
    <w:rsid w:val="00387FC2"/>
    <w:rsid w:val="003945B9"/>
    <w:rsid w:val="00394CF5"/>
    <w:rsid w:val="003A6EB5"/>
    <w:rsid w:val="003B123E"/>
    <w:rsid w:val="003B1AA6"/>
    <w:rsid w:val="003B2C04"/>
    <w:rsid w:val="003B3B4B"/>
    <w:rsid w:val="003D719E"/>
    <w:rsid w:val="003E140B"/>
    <w:rsid w:val="003F07E7"/>
    <w:rsid w:val="003F2704"/>
    <w:rsid w:val="003F7DD4"/>
    <w:rsid w:val="00401ABB"/>
    <w:rsid w:val="00404719"/>
    <w:rsid w:val="00413EDE"/>
    <w:rsid w:val="004354C3"/>
    <w:rsid w:val="004439A3"/>
    <w:rsid w:val="00443A76"/>
    <w:rsid w:val="00451B20"/>
    <w:rsid w:val="0045200E"/>
    <w:rsid w:val="0045530A"/>
    <w:rsid w:val="004620A1"/>
    <w:rsid w:val="00470713"/>
    <w:rsid w:val="0049392A"/>
    <w:rsid w:val="004A4147"/>
    <w:rsid w:val="004D3CAA"/>
    <w:rsid w:val="004E0A29"/>
    <w:rsid w:val="004E5566"/>
    <w:rsid w:val="004F08D4"/>
    <w:rsid w:val="004F79B9"/>
    <w:rsid w:val="00503264"/>
    <w:rsid w:val="00507612"/>
    <w:rsid w:val="00516769"/>
    <w:rsid w:val="00522C4C"/>
    <w:rsid w:val="00531651"/>
    <w:rsid w:val="005369CD"/>
    <w:rsid w:val="005406DC"/>
    <w:rsid w:val="00542410"/>
    <w:rsid w:val="005451AC"/>
    <w:rsid w:val="005471FF"/>
    <w:rsid w:val="00550EC0"/>
    <w:rsid w:val="00553F52"/>
    <w:rsid w:val="00561C78"/>
    <w:rsid w:val="00563A6F"/>
    <w:rsid w:val="0057331B"/>
    <w:rsid w:val="00587124"/>
    <w:rsid w:val="005A2305"/>
    <w:rsid w:val="005D3F99"/>
    <w:rsid w:val="005E5AD9"/>
    <w:rsid w:val="005F15ED"/>
    <w:rsid w:val="005F2767"/>
    <w:rsid w:val="006001D6"/>
    <w:rsid w:val="006071C0"/>
    <w:rsid w:val="00611983"/>
    <w:rsid w:val="00627098"/>
    <w:rsid w:val="00627C71"/>
    <w:rsid w:val="006306F5"/>
    <w:rsid w:val="006339F7"/>
    <w:rsid w:val="006436DE"/>
    <w:rsid w:val="006508F6"/>
    <w:rsid w:val="00650D1B"/>
    <w:rsid w:val="00652A01"/>
    <w:rsid w:val="00673F98"/>
    <w:rsid w:val="00675653"/>
    <w:rsid w:val="00696743"/>
    <w:rsid w:val="006A0B06"/>
    <w:rsid w:val="006B5F8E"/>
    <w:rsid w:val="006B75F1"/>
    <w:rsid w:val="006C1AD7"/>
    <w:rsid w:val="006C2E27"/>
    <w:rsid w:val="006D3443"/>
    <w:rsid w:val="006E5FD2"/>
    <w:rsid w:val="007011A1"/>
    <w:rsid w:val="00702CFE"/>
    <w:rsid w:val="0070773F"/>
    <w:rsid w:val="00713007"/>
    <w:rsid w:val="00720D41"/>
    <w:rsid w:val="00745884"/>
    <w:rsid w:val="00750B81"/>
    <w:rsid w:val="00751487"/>
    <w:rsid w:val="00767C95"/>
    <w:rsid w:val="007800F8"/>
    <w:rsid w:val="0078129F"/>
    <w:rsid w:val="00787426"/>
    <w:rsid w:val="00790A1C"/>
    <w:rsid w:val="00795A4D"/>
    <w:rsid w:val="007C36D5"/>
    <w:rsid w:val="007C6847"/>
    <w:rsid w:val="007E0C4A"/>
    <w:rsid w:val="007E5902"/>
    <w:rsid w:val="007F4A22"/>
    <w:rsid w:val="007F67A1"/>
    <w:rsid w:val="008100F1"/>
    <w:rsid w:val="0081466C"/>
    <w:rsid w:val="008167BC"/>
    <w:rsid w:val="008246FB"/>
    <w:rsid w:val="00831416"/>
    <w:rsid w:val="008445D2"/>
    <w:rsid w:val="0085204C"/>
    <w:rsid w:val="00852662"/>
    <w:rsid w:val="00862FA6"/>
    <w:rsid w:val="008708C3"/>
    <w:rsid w:val="00873ABB"/>
    <w:rsid w:val="00875A7C"/>
    <w:rsid w:val="00877A84"/>
    <w:rsid w:val="00886ADC"/>
    <w:rsid w:val="008904D1"/>
    <w:rsid w:val="0089131D"/>
    <w:rsid w:val="00892805"/>
    <w:rsid w:val="00893423"/>
    <w:rsid w:val="008A2617"/>
    <w:rsid w:val="008A4168"/>
    <w:rsid w:val="008B096E"/>
    <w:rsid w:val="008B42DB"/>
    <w:rsid w:val="008C151A"/>
    <w:rsid w:val="008C28E3"/>
    <w:rsid w:val="008C3C11"/>
    <w:rsid w:val="008E0277"/>
    <w:rsid w:val="008F19B4"/>
    <w:rsid w:val="008F5DB2"/>
    <w:rsid w:val="008F6055"/>
    <w:rsid w:val="00905B14"/>
    <w:rsid w:val="00914C2A"/>
    <w:rsid w:val="00924FF0"/>
    <w:rsid w:val="00926DB3"/>
    <w:rsid w:val="00934AA6"/>
    <w:rsid w:val="0093787A"/>
    <w:rsid w:val="009438D9"/>
    <w:rsid w:val="00943A10"/>
    <w:rsid w:val="00944064"/>
    <w:rsid w:val="00945ADC"/>
    <w:rsid w:val="00954659"/>
    <w:rsid w:val="00956597"/>
    <w:rsid w:val="00964A0B"/>
    <w:rsid w:val="00964F7C"/>
    <w:rsid w:val="00965E46"/>
    <w:rsid w:val="00972D54"/>
    <w:rsid w:val="00975EFA"/>
    <w:rsid w:val="00975F15"/>
    <w:rsid w:val="00987763"/>
    <w:rsid w:val="00990103"/>
    <w:rsid w:val="00994E65"/>
    <w:rsid w:val="00995CC2"/>
    <w:rsid w:val="00997C85"/>
    <w:rsid w:val="009B0592"/>
    <w:rsid w:val="009C626D"/>
    <w:rsid w:val="009C6ECF"/>
    <w:rsid w:val="009D531C"/>
    <w:rsid w:val="009E42A2"/>
    <w:rsid w:val="009F08D8"/>
    <w:rsid w:val="009F4C42"/>
    <w:rsid w:val="009F7726"/>
    <w:rsid w:val="00A04766"/>
    <w:rsid w:val="00A065AF"/>
    <w:rsid w:val="00A155D9"/>
    <w:rsid w:val="00A408C5"/>
    <w:rsid w:val="00A409DC"/>
    <w:rsid w:val="00A41766"/>
    <w:rsid w:val="00A44394"/>
    <w:rsid w:val="00A5383B"/>
    <w:rsid w:val="00A63A4F"/>
    <w:rsid w:val="00A658D4"/>
    <w:rsid w:val="00A73094"/>
    <w:rsid w:val="00A74B5B"/>
    <w:rsid w:val="00A75C51"/>
    <w:rsid w:val="00A832C4"/>
    <w:rsid w:val="00A93255"/>
    <w:rsid w:val="00A955BC"/>
    <w:rsid w:val="00AA72F1"/>
    <w:rsid w:val="00AA7308"/>
    <w:rsid w:val="00AA77FF"/>
    <w:rsid w:val="00AB41E1"/>
    <w:rsid w:val="00AB626C"/>
    <w:rsid w:val="00AC6936"/>
    <w:rsid w:val="00AC764A"/>
    <w:rsid w:val="00AD4301"/>
    <w:rsid w:val="00AD4415"/>
    <w:rsid w:val="00AD5227"/>
    <w:rsid w:val="00AE32A1"/>
    <w:rsid w:val="00B0298F"/>
    <w:rsid w:val="00B05F03"/>
    <w:rsid w:val="00B260F3"/>
    <w:rsid w:val="00B265AE"/>
    <w:rsid w:val="00B337AC"/>
    <w:rsid w:val="00B547BC"/>
    <w:rsid w:val="00B55020"/>
    <w:rsid w:val="00B56075"/>
    <w:rsid w:val="00B64C27"/>
    <w:rsid w:val="00B64EAC"/>
    <w:rsid w:val="00B73A49"/>
    <w:rsid w:val="00B77650"/>
    <w:rsid w:val="00B81FC1"/>
    <w:rsid w:val="00B8204C"/>
    <w:rsid w:val="00B85CE8"/>
    <w:rsid w:val="00B9776C"/>
    <w:rsid w:val="00BA2A13"/>
    <w:rsid w:val="00BA68E2"/>
    <w:rsid w:val="00BB7A8B"/>
    <w:rsid w:val="00BC00E2"/>
    <w:rsid w:val="00BC2D4F"/>
    <w:rsid w:val="00BD1921"/>
    <w:rsid w:val="00BE2F07"/>
    <w:rsid w:val="00BE3894"/>
    <w:rsid w:val="00BE5599"/>
    <w:rsid w:val="00BE6979"/>
    <w:rsid w:val="00BF10E6"/>
    <w:rsid w:val="00BF4505"/>
    <w:rsid w:val="00BF5EA2"/>
    <w:rsid w:val="00C003BC"/>
    <w:rsid w:val="00C014A4"/>
    <w:rsid w:val="00C03047"/>
    <w:rsid w:val="00C10EFE"/>
    <w:rsid w:val="00C11A0D"/>
    <w:rsid w:val="00C13694"/>
    <w:rsid w:val="00C23278"/>
    <w:rsid w:val="00C2545D"/>
    <w:rsid w:val="00C3409F"/>
    <w:rsid w:val="00C40D30"/>
    <w:rsid w:val="00C47149"/>
    <w:rsid w:val="00C506CA"/>
    <w:rsid w:val="00C63CDD"/>
    <w:rsid w:val="00C72BE8"/>
    <w:rsid w:val="00C873B2"/>
    <w:rsid w:val="00C94428"/>
    <w:rsid w:val="00C9684E"/>
    <w:rsid w:val="00C97C09"/>
    <w:rsid w:val="00CA43C6"/>
    <w:rsid w:val="00CA6656"/>
    <w:rsid w:val="00CB5542"/>
    <w:rsid w:val="00CB57C5"/>
    <w:rsid w:val="00CB686E"/>
    <w:rsid w:val="00CC216C"/>
    <w:rsid w:val="00CE2DE3"/>
    <w:rsid w:val="00CF6E56"/>
    <w:rsid w:val="00D020C5"/>
    <w:rsid w:val="00D15F1E"/>
    <w:rsid w:val="00D160EF"/>
    <w:rsid w:val="00D16B37"/>
    <w:rsid w:val="00D21323"/>
    <w:rsid w:val="00D25804"/>
    <w:rsid w:val="00D271DB"/>
    <w:rsid w:val="00D36000"/>
    <w:rsid w:val="00D4529C"/>
    <w:rsid w:val="00D45D5D"/>
    <w:rsid w:val="00D465BD"/>
    <w:rsid w:val="00D66325"/>
    <w:rsid w:val="00D66F3A"/>
    <w:rsid w:val="00D73EDB"/>
    <w:rsid w:val="00D76A40"/>
    <w:rsid w:val="00D87058"/>
    <w:rsid w:val="00D91270"/>
    <w:rsid w:val="00DA2118"/>
    <w:rsid w:val="00DA24BD"/>
    <w:rsid w:val="00DB5787"/>
    <w:rsid w:val="00DB796D"/>
    <w:rsid w:val="00DC0E1D"/>
    <w:rsid w:val="00DC31D0"/>
    <w:rsid w:val="00DC691F"/>
    <w:rsid w:val="00DD1F6C"/>
    <w:rsid w:val="00DD32D0"/>
    <w:rsid w:val="00DD426C"/>
    <w:rsid w:val="00DD6DF5"/>
    <w:rsid w:val="00DE2516"/>
    <w:rsid w:val="00DE3550"/>
    <w:rsid w:val="00E04EEE"/>
    <w:rsid w:val="00E104AD"/>
    <w:rsid w:val="00E11824"/>
    <w:rsid w:val="00E21A04"/>
    <w:rsid w:val="00E21A59"/>
    <w:rsid w:val="00E26B1E"/>
    <w:rsid w:val="00E3039D"/>
    <w:rsid w:val="00E30BA2"/>
    <w:rsid w:val="00E3209D"/>
    <w:rsid w:val="00E330FE"/>
    <w:rsid w:val="00E372BB"/>
    <w:rsid w:val="00E41155"/>
    <w:rsid w:val="00E436A2"/>
    <w:rsid w:val="00E47C14"/>
    <w:rsid w:val="00E71BEF"/>
    <w:rsid w:val="00E8520A"/>
    <w:rsid w:val="00E91775"/>
    <w:rsid w:val="00E943C5"/>
    <w:rsid w:val="00EA2346"/>
    <w:rsid w:val="00EB35B3"/>
    <w:rsid w:val="00EB501F"/>
    <w:rsid w:val="00EB5680"/>
    <w:rsid w:val="00EB6933"/>
    <w:rsid w:val="00ED0CF3"/>
    <w:rsid w:val="00ED3A79"/>
    <w:rsid w:val="00ED50BF"/>
    <w:rsid w:val="00ED6FA2"/>
    <w:rsid w:val="00EF4DEA"/>
    <w:rsid w:val="00EF7F13"/>
    <w:rsid w:val="00F1022A"/>
    <w:rsid w:val="00F148D4"/>
    <w:rsid w:val="00F2045D"/>
    <w:rsid w:val="00F218F4"/>
    <w:rsid w:val="00F5014B"/>
    <w:rsid w:val="00F601FB"/>
    <w:rsid w:val="00F60A4C"/>
    <w:rsid w:val="00F84004"/>
    <w:rsid w:val="00F84037"/>
    <w:rsid w:val="00F91468"/>
    <w:rsid w:val="00F9359F"/>
    <w:rsid w:val="00FA4D66"/>
    <w:rsid w:val="00FB454C"/>
    <w:rsid w:val="00FC7960"/>
    <w:rsid w:val="00FD0A68"/>
    <w:rsid w:val="00FD1F16"/>
    <w:rsid w:val="00FE0FD0"/>
    <w:rsid w:val="00FE51E0"/>
    <w:rsid w:val="00FE5796"/>
    <w:rsid w:val="00FF176C"/>
    <w:rsid w:val="00FF2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BDD5"/>
  <w15:chartTrackingRefBased/>
  <w15:docId w15:val="{5477B737-6647-4BA8-8440-4D790615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31"/>
    <w:pPr>
      <w:ind w:left="720"/>
      <w:contextualSpacing/>
    </w:pPr>
  </w:style>
  <w:style w:type="character" w:styleId="Hyperlink">
    <w:name w:val="Hyperlink"/>
    <w:basedOn w:val="DefaultParagraphFont"/>
    <w:uiPriority w:val="99"/>
    <w:semiHidden/>
    <w:unhideWhenUsed/>
    <w:rsid w:val="00790A1C"/>
    <w:rPr>
      <w:color w:val="0000FF"/>
      <w:u w:val="single"/>
    </w:rPr>
  </w:style>
  <w:style w:type="paragraph" w:styleId="NormalWeb">
    <w:name w:val="Normal (Web)"/>
    <w:basedOn w:val="Normal"/>
    <w:uiPriority w:val="99"/>
    <w:semiHidden/>
    <w:unhideWhenUsed/>
    <w:rsid w:val="00E852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rt0xe">
    <w:name w:val="trt0xe"/>
    <w:basedOn w:val="Normal"/>
    <w:rsid w:val="00D870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d9fyld">
    <w:name w:val="d9fyld"/>
    <w:basedOn w:val="DefaultParagraphFont"/>
    <w:rsid w:val="00C72BE8"/>
  </w:style>
  <w:style w:type="character" w:customStyle="1" w:styleId="hgkelc">
    <w:name w:val="hgkelc"/>
    <w:basedOn w:val="DefaultParagraphFont"/>
    <w:rsid w:val="00C72BE8"/>
  </w:style>
  <w:style w:type="character" w:styleId="Strong">
    <w:name w:val="Strong"/>
    <w:basedOn w:val="DefaultParagraphFont"/>
    <w:uiPriority w:val="22"/>
    <w:qFormat/>
    <w:rsid w:val="00C11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4090">
      <w:bodyDiv w:val="1"/>
      <w:marLeft w:val="0"/>
      <w:marRight w:val="0"/>
      <w:marTop w:val="0"/>
      <w:marBottom w:val="0"/>
      <w:divBdr>
        <w:top w:val="none" w:sz="0" w:space="0" w:color="auto"/>
        <w:left w:val="none" w:sz="0" w:space="0" w:color="auto"/>
        <w:bottom w:val="none" w:sz="0" w:space="0" w:color="auto"/>
        <w:right w:val="none" w:sz="0" w:space="0" w:color="auto"/>
      </w:divBdr>
      <w:divsChild>
        <w:div w:id="385764347">
          <w:marLeft w:val="0"/>
          <w:marRight w:val="0"/>
          <w:marTop w:val="0"/>
          <w:marBottom w:val="0"/>
          <w:divBdr>
            <w:top w:val="none" w:sz="0" w:space="0" w:color="auto"/>
            <w:left w:val="none" w:sz="0" w:space="0" w:color="auto"/>
            <w:bottom w:val="none" w:sz="0" w:space="0" w:color="auto"/>
            <w:right w:val="none" w:sz="0" w:space="0" w:color="auto"/>
          </w:divBdr>
          <w:divsChild>
            <w:div w:id="595481476">
              <w:marLeft w:val="0"/>
              <w:marRight w:val="0"/>
              <w:marTop w:val="0"/>
              <w:marBottom w:val="0"/>
              <w:divBdr>
                <w:top w:val="none" w:sz="0" w:space="0" w:color="auto"/>
                <w:left w:val="none" w:sz="0" w:space="0" w:color="auto"/>
                <w:bottom w:val="none" w:sz="0" w:space="0" w:color="auto"/>
                <w:right w:val="none" w:sz="0" w:space="0" w:color="auto"/>
              </w:divBdr>
            </w:div>
          </w:divsChild>
        </w:div>
        <w:div w:id="1917400799">
          <w:marLeft w:val="0"/>
          <w:marRight w:val="0"/>
          <w:marTop w:val="0"/>
          <w:marBottom w:val="0"/>
          <w:divBdr>
            <w:top w:val="none" w:sz="0" w:space="0" w:color="auto"/>
            <w:left w:val="none" w:sz="0" w:space="0" w:color="auto"/>
            <w:bottom w:val="none" w:sz="0" w:space="0" w:color="auto"/>
            <w:right w:val="none" w:sz="0" w:space="0" w:color="auto"/>
          </w:divBdr>
          <w:divsChild>
            <w:div w:id="1660768611">
              <w:marLeft w:val="0"/>
              <w:marRight w:val="0"/>
              <w:marTop w:val="0"/>
              <w:marBottom w:val="0"/>
              <w:divBdr>
                <w:top w:val="none" w:sz="0" w:space="0" w:color="auto"/>
                <w:left w:val="none" w:sz="0" w:space="0" w:color="auto"/>
                <w:bottom w:val="none" w:sz="0" w:space="0" w:color="auto"/>
                <w:right w:val="none" w:sz="0" w:space="0" w:color="auto"/>
              </w:divBdr>
              <w:divsChild>
                <w:div w:id="1401440654">
                  <w:marLeft w:val="0"/>
                  <w:marRight w:val="0"/>
                  <w:marTop w:val="0"/>
                  <w:marBottom w:val="0"/>
                  <w:divBdr>
                    <w:top w:val="none" w:sz="0" w:space="0" w:color="auto"/>
                    <w:left w:val="none" w:sz="0" w:space="0" w:color="auto"/>
                    <w:bottom w:val="none" w:sz="0" w:space="0" w:color="auto"/>
                    <w:right w:val="none" w:sz="0" w:space="0" w:color="auto"/>
                  </w:divBdr>
                  <w:divsChild>
                    <w:div w:id="2077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9237">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549951748">
      <w:bodyDiv w:val="1"/>
      <w:marLeft w:val="0"/>
      <w:marRight w:val="0"/>
      <w:marTop w:val="0"/>
      <w:marBottom w:val="0"/>
      <w:divBdr>
        <w:top w:val="none" w:sz="0" w:space="0" w:color="auto"/>
        <w:left w:val="none" w:sz="0" w:space="0" w:color="auto"/>
        <w:bottom w:val="none" w:sz="0" w:space="0" w:color="auto"/>
        <w:right w:val="none" w:sz="0" w:space="0" w:color="auto"/>
      </w:divBdr>
    </w:div>
    <w:div w:id="1904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116A-C123-4A24-81D3-DF93C677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1</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bhavsar</dc:creator>
  <cp:keywords/>
  <dc:description/>
  <cp:lastModifiedBy>divyansh bhavsar</cp:lastModifiedBy>
  <cp:revision>399</cp:revision>
  <dcterms:created xsi:type="dcterms:W3CDTF">2023-10-31T19:42:00Z</dcterms:created>
  <dcterms:modified xsi:type="dcterms:W3CDTF">2023-11-22T09:53:00Z</dcterms:modified>
</cp:coreProperties>
</file>